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0987" w14:textId="431724AA" w:rsidR="000C0E99" w:rsidRPr="00B832AC" w:rsidRDefault="0054447D" w:rsidP="000C0E99">
      <w:pPr>
        <w:autoSpaceDE w:val="0"/>
        <w:autoSpaceDN w:val="0"/>
        <w:rPr>
          <w:b/>
          <w:sz w:val="28"/>
          <w:szCs w:val="28"/>
        </w:rPr>
      </w:pPr>
      <w:bookmarkStart w:id="0" w:name="_Hlk96529564"/>
      <w:r>
        <w:rPr>
          <w:b/>
          <w:sz w:val="28"/>
          <w:szCs w:val="28"/>
        </w:rPr>
        <w:t>РАССМОТРЕНО</w:t>
      </w:r>
      <w:r w:rsidR="000C0E99" w:rsidRPr="00B832AC">
        <w:rPr>
          <w:b/>
          <w:sz w:val="28"/>
          <w:szCs w:val="28"/>
        </w:rPr>
        <w:t xml:space="preserve">                                            УТВЕРЖДАЮ</w:t>
      </w:r>
    </w:p>
    <w:bookmarkEnd w:id="0"/>
    <w:p w14:paraId="5EA998FF" w14:textId="066A21BB" w:rsidR="000127F2" w:rsidRDefault="000127F2" w:rsidP="000127F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65C17">
        <w:rPr>
          <w:sz w:val="28"/>
          <w:szCs w:val="28"/>
        </w:rPr>
        <w:t>__</w:t>
      </w:r>
      <w:r>
        <w:rPr>
          <w:sz w:val="28"/>
          <w:szCs w:val="28"/>
        </w:rPr>
        <w:t xml:space="preserve"> от </w:t>
      </w:r>
      <w:r w:rsidR="00765C17">
        <w:rPr>
          <w:sz w:val="28"/>
          <w:szCs w:val="28"/>
        </w:rPr>
        <w:t>________</w:t>
      </w:r>
      <w:r>
        <w:rPr>
          <w:sz w:val="28"/>
          <w:szCs w:val="28"/>
        </w:rPr>
        <w:t xml:space="preserve"> 2022                   директор ГБОУ Школа № </w:t>
      </w:r>
      <w:r w:rsidR="00765C17">
        <w:rPr>
          <w:sz w:val="28"/>
          <w:szCs w:val="28"/>
        </w:rPr>
        <w:t>_____</w:t>
      </w:r>
    </w:p>
    <w:p w14:paraId="2B5F5F7B" w14:textId="064432CA" w:rsidR="000127F2" w:rsidRDefault="000127F2" w:rsidP="000127F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Управляющего совета                     _______________ </w:t>
      </w:r>
      <w:r w:rsidR="00765C17">
        <w:rPr>
          <w:sz w:val="28"/>
          <w:szCs w:val="28"/>
        </w:rPr>
        <w:t>/ ___________</w:t>
      </w:r>
    </w:p>
    <w:p w14:paraId="04DEBA4B" w14:textId="77777777" w:rsidR="000127F2" w:rsidRDefault="000127F2" w:rsidP="000127F2">
      <w:pPr>
        <w:spacing w:line="36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 2022 </w:t>
      </w:r>
    </w:p>
    <w:p w14:paraId="18102559" w14:textId="77777777" w:rsidR="000C0E99" w:rsidRPr="009463F9" w:rsidRDefault="000C0E99" w:rsidP="000C0E99">
      <w:pPr>
        <w:ind w:right="-1"/>
        <w:rPr>
          <w:b/>
          <w:sz w:val="28"/>
          <w:szCs w:val="28"/>
        </w:rPr>
      </w:pPr>
    </w:p>
    <w:p w14:paraId="3E75927C" w14:textId="77777777" w:rsidR="00626E27" w:rsidRPr="00564486" w:rsidRDefault="00626E27" w:rsidP="007C6D1F">
      <w:pPr>
        <w:spacing w:line="276" w:lineRule="auto"/>
        <w:jc w:val="center"/>
        <w:rPr>
          <w:b/>
          <w:sz w:val="28"/>
          <w:szCs w:val="28"/>
        </w:rPr>
      </w:pPr>
      <w:r w:rsidRPr="00564486">
        <w:rPr>
          <w:b/>
          <w:sz w:val="28"/>
          <w:szCs w:val="28"/>
        </w:rPr>
        <w:t>П</w:t>
      </w:r>
      <w:r w:rsidR="006452FA" w:rsidRPr="00564486">
        <w:rPr>
          <w:b/>
          <w:sz w:val="28"/>
          <w:szCs w:val="28"/>
        </w:rPr>
        <w:t xml:space="preserve">оложение </w:t>
      </w:r>
      <w:r w:rsidR="00E92FF6" w:rsidRPr="00564486">
        <w:rPr>
          <w:b/>
          <w:sz w:val="28"/>
          <w:szCs w:val="28"/>
        </w:rPr>
        <w:t xml:space="preserve">об </w:t>
      </w:r>
      <w:r w:rsidR="00AC1EAE" w:rsidRPr="00564486">
        <w:rPr>
          <w:b/>
          <w:sz w:val="28"/>
          <w:szCs w:val="28"/>
        </w:rPr>
        <w:t>У</w:t>
      </w:r>
      <w:r w:rsidR="00F421F1" w:rsidRPr="00564486">
        <w:rPr>
          <w:b/>
          <w:sz w:val="28"/>
          <w:szCs w:val="28"/>
        </w:rPr>
        <w:t>правляющем совете</w:t>
      </w:r>
    </w:p>
    <w:p w14:paraId="3F818001" w14:textId="7E73A8B7" w:rsidR="00626E27" w:rsidRPr="00564486" w:rsidRDefault="00626E27" w:rsidP="007C6D1F">
      <w:pPr>
        <w:spacing w:line="276" w:lineRule="auto"/>
        <w:jc w:val="center"/>
        <w:rPr>
          <w:b/>
          <w:sz w:val="28"/>
          <w:szCs w:val="28"/>
        </w:rPr>
      </w:pPr>
      <w:r w:rsidRPr="00564486">
        <w:rPr>
          <w:b/>
          <w:sz w:val="28"/>
          <w:szCs w:val="28"/>
        </w:rPr>
        <w:t xml:space="preserve">Государственного бюджетного </w:t>
      </w:r>
      <w:r w:rsidR="0054447D" w:rsidRPr="00564486">
        <w:rPr>
          <w:b/>
          <w:sz w:val="28"/>
          <w:szCs w:val="28"/>
        </w:rPr>
        <w:t>обще</w:t>
      </w:r>
      <w:r w:rsidR="004263A4" w:rsidRPr="00564486">
        <w:rPr>
          <w:b/>
          <w:sz w:val="28"/>
          <w:szCs w:val="28"/>
        </w:rPr>
        <w:t xml:space="preserve">образовательного учреждения </w:t>
      </w:r>
      <w:r w:rsidRPr="00564486">
        <w:rPr>
          <w:b/>
          <w:sz w:val="28"/>
          <w:szCs w:val="28"/>
        </w:rPr>
        <w:t>города Москвы</w:t>
      </w:r>
      <w:r w:rsidR="00F415B8" w:rsidRPr="00564486">
        <w:rPr>
          <w:b/>
          <w:sz w:val="28"/>
          <w:szCs w:val="28"/>
        </w:rPr>
        <w:t xml:space="preserve"> </w:t>
      </w:r>
      <w:r w:rsidR="005B3DE0" w:rsidRPr="00564486">
        <w:rPr>
          <w:b/>
          <w:sz w:val="28"/>
          <w:szCs w:val="28"/>
        </w:rPr>
        <w:t xml:space="preserve">«Школа </w:t>
      </w:r>
      <w:r w:rsidRPr="00564486">
        <w:rPr>
          <w:b/>
          <w:sz w:val="28"/>
          <w:szCs w:val="28"/>
        </w:rPr>
        <w:t xml:space="preserve">№ </w:t>
      </w:r>
      <w:r w:rsidR="00765C17">
        <w:rPr>
          <w:b/>
          <w:sz w:val="28"/>
          <w:szCs w:val="28"/>
        </w:rPr>
        <w:t>_____</w:t>
      </w:r>
      <w:r w:rsidR="005B3DE0" w:rsidRPr="00564486">
        <w:rPr>
          <w:b/>
          <w:sz w:val="28"/>
          <w:szCs w:val="28"/>
        </w:rPr>
        <w:t>»</w:t>
      </w:r>
    </w:p>
    <w:p w14:paraId="553A59B7" w14:textId="77777777" w:rsidR="008415AE" w:rsidRPr="00564486" w:rsidRDefault="008415AE" w:rsidP="007C6D1F">
      <w:pPr>
        <w:spacing w:line="276" w:lineRule="auto"/>
        <w:jc w:val="center"/>
        <w:rPr>
          <w:b/>
          <w:sz w:val="28"/>
          <w:szCs w:val="28"/>
        </w:rPr>
      </w:pPr>
    </w:p>
    <w:p w14:paraId="3A90B34C" w14:textId="77777777" w:rsidR="008415AE" w:rsidRPr="00564486" w:rsidRDefault="00AC1EAE" w:rsidP="00AC1EAE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564486">
        <w:rPr>
          <w:b/>
          <w:sz w:val="28"/>
          <w:szCs w:val="28"/>
        </w:rPr>
        <w:t xml:space="preserve">1. </w:t>
      </w:r>
      <w:r w:rsidR="008415AE" w:rsidRPr="00564486">
        <w:rPr>
          <w:b/>
          <w:sz w:val="28"/>
          <w:szCs w:val="28"/>
        </w:rPr>
        <w:t>Общие положения</w:t>
      </w:r>
    </w:p>
    <w:p w14:paraId="5C3B4113" w14:textId="1EB8931B" w:rsidR="00F421F1" w:rsidRPr="00564486" w:rsidRDefault="00047E03" w:rsidP="00047E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_Hlk96529616"/>
      <w:r w:rsidRPr="00564486">
        <w:rPr>
          <w:sz w:val="28"/>
          <w:szCs w:val="28"/>
        </w:rPr>
        <w:t>1.1.</w:t>
      </w:r>
      <w:r w:rsidR="0014584F" w:rsidRPr="00564486">
        <w:rPr>
          <w:sz w:val="28"/>
          <w:szCs w:val="28"/>
        </w:rPr>
        <w:t xml:space="preserve"> П</w:t>
      </w:r>
      <w:r w:rsidR="002E029F" w:rsidRPr="00564486">
        <w:rPr>
          <w:sz w:val="28"/>
          <w:szCs w:val="28"/>
        </w:rPr>
        <w:t xml:space="preserve">оложение </w:t>
      </w:r>
      <w:r w:rsidR="0014584F" w:rsidRPr="00564486">
        <w:rPr>
          <w:sz w:val="28"/>
          <w:szCs w:val="28"/>
        </w:rPr>
        <w:t xml:space="preserve">об Управляющем совете Государственного бюджетного </w:t>
      </w:r>
      <w:r w:rsidR="007D6228" w:rsidRPr="00564486">
        <w:rPr>
          <w:sz w:val="28"/>
          <w:szCs w:val="28"/>
        </w:rPr>
        <w:t>обще</w:t>
      </w:r>
      <w:r w:rsidR="0014584F" w:rsidRPr="00564486">
        <w:rPr>
          <w:sz w:val="28"/>
          <w:szCs w:val="28"/>
        </w:rPr>
        <w:t xml:space="preserve">образовательного учреждения города Москвы «Школа № </w:t>
      </w:r>
      <w:r w:rsidR="00765C17">
        <w:rPr>
          <w:sz w:val="28"/>
          <w:szCs w:val="28"/>
        </w:rPr>
        <w:t>_____</w:t>
      </w:r>
      <w:r w:rsidR="0014584F" w:rsidRPr="00564486">
        <w:rPr>
          <w:sz w:val="28"/>
          <w:szCs w:val="28"/>
        </w:rPr>
        <w:t xml:space="preserve">» </w:t>
      </w:r>
      <w:bookmarkStart w:id="2" w:name="_Hlk96530376"/>
      <w:r w:rsidR="002E029F" w:rsidRPr="00564486">
        <w:rPr>
          <w:sz w:val="28"/>
          <w:szCs w:val="28"/>
        </w:rPr>
        <w:t>(далее – Положение</w:t>
      </w:r>
      <w:r w:rsidR="005E78FC" w:rsidRPr="00564486">
        <w:rPr>
          <w:sz w:val="28"/>
          <w:szCs w:val="28"/>
        </w:rPr>
        <w:t xml:space="preserve">, ГБОУ Школа № </w:t>
      </w:r>
      <w:r w:rsidR="00765C17">
        <w:rPr>
          <w:sz w:val="28"/>
          <w:szCs w:val="28"/>
        </w:rPr>
        <w:t>_____</w:t>
      </w:r>
      <w:r w:rsidR="002E029F" w:rsidRPr="00564486">
        <w:rPr>
          <w:sz w:val="28"/>
          <w:szCs w:val="28"/>
        </w:rPr>
        <w:t>) разработано в соответствии с</w:t>
      </w:r>
      <w:r w:rsidR="002E029F" w:rsidRPr="00564486">
        <w:rPr>
          <w:rFonts w:eastAsiaTheme="minorHAnsi"/>
          <w:sz w:val="28"/>
          <w:szCs w:val="28"/>
          <w:lang w:eastAsia="en-US"/>
        </w:rPr>
        <w:t xml:space="preserve"> Федеральным законом от 29.12.2012 № 273-ФЗ «Об образовании в Российской Федерации»,</w:t>
      </w:r>
      <w:r w:rsidR="002E029F"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584F" w:rsidRPr="00564486">
        <w:rPr>
          <w:rFonts w:eastAsiaTheme="minorHAnsi"/>
          <w:bCs/>
          <w:sz w:val="28"/>
          <w:szCs w:val="28"/>
          <w:lang w:eastAsia="en-US"/>
        </w:rPr>
        <w:t xml:space="preserve">Уставом ГБОУ Школа № </w:t>
      </w:r>
      <w:r w:rsidR="00765C17">
        <w:rPr>
          <w:rFonts w:eastAsiaTheme="minorHAnsi"/>
          <w:bCs/>
          <w:sz w:val="28"/>
          <w:szCs w:val="28"/>
          <w:lang w:eastAsia="en-US"/>
        </w:rPr>
        <w:t>_____</w:t>
      </w:r>
      <w:r w:rsidR="0014584F"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28B9" w:rsidRPr="00564486">
        <w:rPr>
          <w:rFonts w:eastAsiaTheme="minorHAnsi"/>
          <w:bCs/>
          <w:sz w:val="28"/>
          <w:szCs w:val="28"/>
          <w:lang w:eastAsia="en-US"/>
        </w:rPr>
        <w:t>(далее - Устав)</w:t>
      </w:r>
      <w:r w:rsidR="0084473B" w:rsidRPr="00564486">
        <w:rPr>
          <w:rFonts w:eastAsiaTheme="minorHAnsi"/>
          <w:bCs/>
          <w:sz w:val="28"/>
          <w:szCs w:val="28"/>
          <w:lang w:eastAsia="en-US"/>
        </w:rPr>
        <w:t>.</w:t>
      </w:r>
    </w:p>
    <w:p w14:paraId="683C6744" w14:textId="47BFA8B9" w:rsidR="00047E03" w:rsidRPr="00564486" w:rsidRDefault="00047E03" w:rsidP="00047E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564486">
        <w:rPr>
          <w:rFonts w:eastAsia="Calibri"/>
          <w:bCs/>
          <w:sz w:val="28"/>
          <w:szCs w:val="28"/>
        </w:rPr>
        <w:t>1.2.</w:t>
      </w:r>
      <w:r w:rsidR="00F415B8" w:rsidRPr="00564486">
        <w:rPr>
          <w:rFonts w:eastAsia="Calibri"/>
          <w:bCs/>
          <w:sz w:val="28"/>
          <w:szCs w:val="28"/>
        </w:rPr>
        <w:t xml:space="preserve"> </w:t>
      </w:r>
      <w:r w:rsidR="00EB5AF7" w:rsidRPr="00564486">
        <w:rPr>
          <w:rFonts w:eastAsia="Calibri"/>
          <w:bCs/>
          <w:sz w:val="28"/>
          <w:szCs w:val="28"/>
        </w:rPr>
        <w:t xml:space="preserve">Настоящее Положение действует с </w:t>
      </w:r>
      <w:r w:rsidR="00765C17">
        <w:rPr>
          <w:color w:val="000000"/>
          <w:sz w:val="28"/>
          <w:szCs w:val="28"/>
        </w:rPr>
        <w:t>_______________</w:t>
      </w:r>
      <w:r w:rsidR="00457E40" w:rsidRPr="00564486">
        <w:rPr>
          <w:color w:val="000000"/>
          <w:sz w:val="28"/>
          <w:szCs w:val="28"/>
        </w:rPr>
        <w:t xml:space="preserve"> </w:t>
      </w:r>
      <w:r w:rsidR="0014584F" w:rsidRPr="00564486">
        <w:rPr>
          <w:color w:val="000000"/>
          <w:sz w:val="28"/>
          <w:szCs w:val="28"/>
        </w:rPr>
        <w:t>20</w:t>
      </w:r>
      <w:r w:rsidR="002F78A2" w:rsidRPr="00564486">
        <w:rPr>
          <w:color w:val="000000"/>
          <w:sz w:val="28"/>
          <w:szCs w:val="28"/>
        </w:rPr>
        <w:t>22</w:t>
      </w:r>
      <w:r w:rsidR="00EB5AF7" w:rsidRPr="00564486">
        <w:rPr>
          <w:b/>
          <w:color w:val="000000"/>
          <w:sz w:val="28"/>
          <w:szCs w:val="28"/>
        </w:rPr>
        <w:t xml:space="preserve"> </w:t>
      </w:r>
      <w:r w:rsidR="00EB5AF7" w:rsidRPr="00564486">
        <w:rPr>
          <w:rFonts w:eastAsia="Calibri"/>
          <w:bCs/>
          <w:sz w:val="28"/>
          <w:szCs w:val="28"/>
        </w:rPr>
        <w:t>года.</w:t>
      </w:r>
      <w:r w:rsidRPr="00564486">
        <w:rPr>
          <w:rFonts w:eastAsia="Calibri"/>
          <w:bCs/>
          <w:sz w:val="28"/>
          <w:szCs w:val="28"/>
        </w:rPr>
        <w:t xml:space="preserve"> </w:t>
      </w:r>
    </w:p>
    <w:p w14:paraId="70529516" w14:textId="757219CF" w:rsidR="00B477F8" w:rsidRPr="00564486" w:rsidRDefault="003A4221" w:rsidP="00047E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564486">
        <w:rPr>
          <w:rFonts w:eastAsia="SimSun"/>
          <w:sz w:val="28"/>
          <w:szCs w:val="28"/>
          <w:lang w:eastAsia="zh-CN"/>
        </w:rPr>
        <w:t xml:space="preserve">С </w:t>
      </w:r>
      <w:r w:rsidR="00AC1EAE" w:rsidRPr="00564486">
        <w:rPr>
          <w:rFonts w:eastAsia="SimSun"/>
          <w:sz w:val="28"/>
          <w:szCs w:val="28"/>
          <w:lang w:eastAsia="zh-CN"/>
        </w:rPr>
        <w:t xml:space="preserve">введением в действие настоящего Положения </w:t>
      </w:r>
      <w:r w:rsidRPr="00564486">
        <w:rPr>
          <w:rFonts w:eastAsia="SimSun"/>
          <w:sz w:val="28"/>
          <w:szCs w:val="28"/>
          <w:lang w:eastAsia="zh-CN"/>
        </w:rPr>
        <w:t>ранее</w:t>
      </w:r>
      <w:r w:rsidR="00373F6E" w:rsidRPr="00564486">
        <w:rPr>
          <w:rFonts w:eastAsia="SimSun"/>
          <w:sz w:val="28"/>
          <w:szCs w:val="28"/>
          <w:lang w:eastAsia="zh-CN"/>
        </w:rPr>
        <w:t xml:space="preserve"> действовавш</w:t>
      </w:r>
      <w:r w:rsidR="004F7ADB" w:rsidRPr="00564486">
        <w:rPr>
          <w:rFonts w:eastAsia="SimSun"/>
          <w:sz w:val="28"/>
          <w:szCs w:val="28"/>
          <w:lang w:eastAsia="zh-CN"/>
        </w:rPr>
        <w:t>е</w:t>
      </w:r>
      <w:r w:rsidR="00373F6E" w:rsidRPr="00564486">
        <w:rPr>
          <w:rFonts w:eastAsia="SimSun"/>
          <w:sz w:val="28"/>
          <w:szCs w:val="28"/>
          <w:lang w:eastAsia="zh-CN"/>
        </w:rPr>
        <w:t>е</w:t>
      </w:r>
      <w:r w:rsidRPr="00564486">
        <w:rPr>
          <w:rFonts w:eastAsia="SimSun"/>
          <w:sz w:val="28"/>
          <w:szCs w:val="28"/>
          <w:lang w:eastAsia="zh-CN"/>
        </w:rPr>
        <w:t xml:space="preserve"> </w:t>
      </w:r>
      <w:r w:rsidR="00F557BF" w:rsidRPr="00564486">
        <w:rPr>
          <w:rFonts w:eastAsia="SimSun"/>
          <w:sz w:val="28"/>
          <w:szCs w:val="28"/>
          <w:lang w:eastAsia="zh-CN"/>
        </w:rPr>
        <w:t>П</w:t>
      </w:r>
      <w:r w:rsidRPr="00564486">
        <w:rPr>
          <w:rFonts w:eastAsia="SimSun"/>
          <w:sz w:val="28"/>
          <w:szCs w:val="28"/>
          <w:lang w:eastAsia="zh-CN"/>
        </w:rPr>
        <w:t>оложени</w:t>
      </w:r>
      <w:r w:rsidR="004F7ADB" w:rsidRPr="00564486">
        <w:rPr>
          <w:rFonts w:eastAsia="SimSun"/>
          <w:sz w:val="28"/>
          <w:szCs w:val="28"/>
          <w:lang w:eastAsia="zh-CN"/>
        </w:rPr>
        <w:t xml:space="preserve">е </w:t>
      </w:r>
      <w:r w:rsidR="0014584F" w:rsidRPr="00564486">
        <w:rPr>
          <w:rFonts w:eastAsia="SimSun"/>
          <w:sz w:val="28"/>
          <w:szCs w:val="28"/>
          <w:lang w:eastAsia="zh-CN"/>
        </w:rPr>
        <w:t xml:space="preserve">об Управляющем совете </w:t>
      </w:r>
      <w:r w:rsidR="001555C0" w:rsidRPr="00564486">
        <w:rPr>
          <w:rFonts w:eastAsia="SimSun"/>
          <w:sz w:val="28"/>
          <w:szCs w:val="28"/>
          <w:lang w:eastAsia="zh-CN"/>
        </w:rPr>
        <w:t xml:space="preserve">ГБОУ Школа № </w:t>
      </w:r>
      <w:r w:rsidR="00765C17">
        <w:rPr>
          <w:rFonts w:eastAsia="SimSun"/>
          <w:sz w:val="28"/>
          <w:szCs w:val="28"/>
          <w:lang w:eastAsia="zh-CN"/>
        </w:rPr>
        <w:t>_____</w:t>
      </w:r>
      <w:r w:rsidR="001555C0" w:rsidRPr="00564486">
        <w:rPr>
          <w:rFonts w:eastAsia="SimSun"/>
          <w:sz w:val="28"/>
          <w:szCs w:val="28"/>
          <w:lang w:eastAsia="zh-CN"/>
        </w:rPr>
        <w:t xml:space="preserve"> </w:t>
      </w:r>
      <w:r w:rsidRPr="00564486">
        <w:rPr>
          <w:rFonts w:eastAsia="SimSun"/>
          <w:sz w:val="28"/>
          <w:szCs w:val="28"/>
          <w:lang w:eastAsia="zh-CN"/>
        </w:rPr>
        <w:t>утрачива</w:t>
      </w:r>
      <w:r w:rsidR="00AC1EAE" w:rsidRPr="00564486">
        <w:rPr>
          <w:rFonts w:eastAsia="SimSun"/>
          <w:sz w:val="28"/>
          <w:szCs w:val="28"/>
          <w:lang w:eastAsia="zh-CN"/>
        </w:rPr>
        <w:t>е</w:t>
      </w:r>
      <w:r w:rsidRPr="00564486">
        <w:rPr>
          <w:rFonts w:eastAsia="SimSun"/>
          <w:sz w:val="28"/>
          <w:szCs w:val="28"/>
          <w:lang w:eastAsia="zh-CN"/>
        </w:rPr>
        <w:t>т силу</w:t>
      </w:r>
      <w:r w:rsidRPr="00564486">
        <w:rPr>
          <w:sz w:val="28"/>
          <w:szCs w:val="28"/>
        </w:rPr>
        <w:t>.</w:t>
      </w:r>
    </w:p>
    <w:bookmarkEnd w:id="1"/>
    <w:bookmarkEnd w:id="2"/>
    <w:p w14:paraId="2B2E50B9" w14:textId="601D5726" w:rsidR="001C0BDE" w:rsidRPr="00564486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564486">
        <w:rPr>
          <w:bCs/>
          <w:sz w:val="28"/>
          <w:szCs w:val="28"/>
        </w:rPr>
        <w:t>1.3.</w:t>
      </w:r>
      <w:r w:rsidR="00F415B8" w:rsidRPr="00564486">
        <w:rPr>
          <w:bCs/>
          <w:sz w:val="28"/>
          <w:szCs w:val="28"/>
        </w:rPr>
        <w:t xml:space="preserve"> </w:t>
      </w:r>
      <w:r w:rsidR="001C0BDE" w:rsidRPr="00564486">
        <w:rPr>
          <w:bCs/>
          <w:sz w:val="28"/>
          <w:szCs w:val="28"/>
        </w:rPr>
        <w:t>Положение определяет порядок организаци</w:t>
      </w:r>
      <w:r w:rsidR="00AC1EAE" w:rsidRPr="00564486">
        <w:rPr>
          <w:bCs/>
          <w:sz w:val="28"/>
          <w:szCs w:val="28"/>
        </w:rPr>
        <w:t>и</w:t>
      </w:r>
      <w:r w:rsidR="001C0BDE" w:rsidRPr="00564486">
        <w:rPr>
          <w:bCs/>
          <w:sz w:val="28"/>
          <w:szCs w:val="28"/>
        </w:rPr>
        <w:t xml:space="preserve"> работы </w:t>
      </w:r>
      <w:r w:rsidR="00AC1EAE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 xml:space="preserve">правляющего совета </w:t>
      </w:r>
      <w:r w:rsidR="001C0BDE" w:rsidRPr="00564486">
        <w:rPr>
          <w:sz w:val="28"/>
          <w:szCs w:val="28"/>
        </w:rPr>
        <w:t>ГБОУ Ш</w:t>
      </w:r>
      <w:r w:rsidR="005B3DE0" w:rsidRPr="00564486">
        <w:rPr>
          <w:sz w:val="28"/>
          <w:szCs w:val="28"/>
        </w:rPr>
        <w:t>кола</w:t>
      </w:r>
      <w:r w:rsidR="001C0BDE" w:rsidRPr="00564486">
        <w:rPr>
          <w:sz w:val="28"/>
          <w:szCs w:val="28"/>
        </w:rPr>
        <w:t xml:space="preserve"> № </w:t>
      </w:r>
      <w:r w:rsidR="00765C17">
        <w:rPr>
          <w:sz w:val="28"/>
          <w:szCs w:val="28"/>
        </w:rPr>
        <w:t>_____</w:t>
      </w:r>
      <w:r w:rsidR="001C0BDE" w:rsidRPr="00564486">
        <w:rPr>
          <w:sz w:val="28"/>
          <w:szCs w:val="28"/>
        </w:rPr>
        <w:t xml:space="preserve"> (далее </w:t>
      </w:r>
      <w:r w:rsidR="001C0BDE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–</w:t>
      </w:r>
      <w:r w:rsidR="00AC1EAE" w:rsidRPr="00564486">
        <w:rPr>
          <w:sz w:val="28"/>
          <w:szCs w:val="28"/>
        </w:rPr>
        <w:t xml:space="preserve"> </w:t>
      </w:r>
      <w:r w:rsidR="004F7ADB" w:rsidRPr="00564486">
        <w:rPr>
          <w:sz w:val="28"/>
          <w:szCs w:val="28"/>
        </w:rPr>
        <w:t>У</w:t>
      </w:r>
      <w:r w:rsidR="001C0BDE" w:rsidRPr="00564486">
        <w:rPr>
          <w:sz w:val="28"/>
          <w:szCs w:val="28"/>
        </w:rPr>
        <w:t>правляющий совет)</w:t>
      </w:r>
      <w:r w:rsidR="001C0BDE" w:rsidRPr="00564486">
        <w:rPr>
          <w:bCs/>
          <w:sz w:val="28"/>
          <w:szCs w:val="28"/>
        </w:rPr>
        <w:t xml:space="preserve">, правовой статус, обязанности и полномочия членов </w:t>
      </w:r>
      <w:r w:rsidR="004F7ADB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>правляющего совета,</w:t>
      </w:r>
      <w:r w:rsidR="001555C0" w:rsidRPr="00564486">
        <w:rPr>
          <w:bCs/>
          <w:sz w:val="28"/>
          <w:szCs w:val="28"/>
        </w:rPr>
        <w:t xml:space="preserve"> организацию деятельности, регламент работы,</w:t>
      </w:r>
      <w:r w:rsidR="001C0BDE" w:rsidRPr="00564486">
        <w:rPr>
          <w:bCs/>
          <w:sz w:val="28"/>
          <w:szCs w:val="28"/>
        </w:rPr>
        <w:t xml:space="preserve"> </w:t>
      </w:r>
      <w:r w:rsidR="001555C0" w:rsidRPr="00564486">
        <w:rPr>
          <w:bCs/>
          <w:sz w:val="28"/>
          <w:szCs w:val="28"/>
        </w:rPr>
        <w:t>основания и порядок</w:t>
      </w:r>
      <w:r w:rsidR="001C0BDE" w:rsidRPr="00564486">
        <w:rPr>
          <w:bCs/>
          <w:sz w:val="28"/>
          <w:szCs w:val="28"/>
        </w:rPr>
        <w:t xml:space="preserve"> </w:t>
      </w:r>
      <w:r w:rsidR="00302A21" w:rsidRPr="00564486">
        <w:rPr>
          <w:bCs/>
          <w:sz w:val="28"/>
          <w:szCs w:val="28"/>
        </w:rPr>
        <w:t>роспуска</w:t>
      </w:r>
      <w:r w:rsidR="001C0BDE" w:rsidRPr="00564486">
        <w:rPr>
          <w:bCs/>
          <w:sz w:val="28"/>
          <w:szCs w:val="28"/>
        </w:rPr>
        <w:t xml:space="preserve"> </w:t>
      </w:r>
      <w:r w:rsidR="004F7ADB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>правляющего совета.</w:t>
      </w:r>
    </w:p>
    <w:p w14:paraId="2ADB9A0E" w14:textId="3E1293B9" w:rsidR="00B477F8" w:rsidRPr="00047E03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564486">
        <w:rPr>
          <w:sz w:val="28"/>
          <w:szCs w:val="28"/>
        </w:rPr>
        <w:t>1.4.</w:t>
      </w:r>
      <w:r w:rsidR="00F415B8" w:rsidRPr="00564486">
        <w:rPr>
          <w:sz w:val="28"/>
          <w:szCs w:val="28"/>
        </w:rPr>
        <w:t xml:space="preserve"> </w:t>
      </w:r>
      <w:r w:rsidR="002A3D22" w:rsidRPr="00564486">
        <w:rPr>
          <w:sz w:val="28"/>
          <w:szCs w:val="28"/>
        </w:rPr>
        <w:t>Управляющий совет является коллегиальным органом управления, реализующим принцип</w:t>
      </w:r>
      <w:r w:rsidR="00144D9A" w:rsidRPr="00564486">
        <w:rPr>
          <w:sz w:val="28"/>
          <w:szCs w:val="28"/>
        </w:rPr>
        <w:t>ы демократического и</w:t>
      </w:r>
      <w:r w:rsidR="002A3D22" w:rsidRPr="00564486">
        <w:rPr>
          <w:sz w:val="28"/>
          <w:szCs w:val="28"/>
        </w:rPr>
        <w:t xml:space="preserve"> государственно</w:t>
      </w:r>
      <w:r w:rsidR="002A3D22" w:rsidRPr="00144D9A">
        <w:rPr>
          <w:sz w:val="28"/>
          <w:szCs w:val="28"/>
        </w:rPr>
        <w:t>-общественного управления</w:t>
      </w:r>
      <w:r w:rsidR="00144D9A" w:rsidRPr="00144D9A">
        <w:rPr>
          <w:sz w:val="28"/>
          <w:szCs w:val="28"/>
        </w:rPr>
        <w:t>, рассматривающим</w:t>
      </w:r>
      <w:r w:rsidR="002A3D22" w:rsidRPr="00144D9A">
        <w:rPr>
          <w:sz w:val="28"/>
          <w:szCs w:val="28"/>
        </w:rPr>
        <w:t xml:space="preserve"> </w:t>
      </w:r>
      <w:r w:rsidR="00144D9A" w:rsidRPr="00144D9A">
        <w:rPr>
          <w:sz w:val="28"/>
          <w:szCs w:val="28"/>
        </w:rPr>
        <w:t xml:space="preserve">вопросы, относящиеся к компетенции Управляющего совета </w:t>
      </w:r>
      <w:r w:rsidR="002A3D22" w:rsidRPr="00144D9A">
        <w:rPr>
          <w:sz w:val="28"/>
          <w:szCs w:val="28"/>
        </w:rPr>
        <w:t xml:space="preserve">в соответствии с </w:t>
      </w:r>
      <w:r w:rsidR="004F7ADB" w:rsidRPr="00144D9A">
        <w:rPr>
          <w:sz w:val="28"/>
          <w:szCs w:val="28"/>
        </w:rPr>
        <w:t>У</w:t>
      </w:r>
      <w:r w:rsidR="002A3D22" w:rsidRPr="00144D9A">
        <w:rPr>
          <w:sz w:val="28"/>
          <w:szCs w:val="28"/>
        </w:rPr>
        <w:t>ставом</w:t>
      </w:r>
      <w:r w:rsidR="005E78FC">
        <w:rPr>
          <w:sz w:val="28"/>
          <w:szCs w:val="28"/>
        </w:rPr>
        <w:t xml:space="preserve"> </w:t>
      </w:r>
      <w:r w:rsidR="005E78FC" w:rsidRPr="00047E03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2A3D22" w:rsidRPr="00144D9A">
        <w:rPr>
          <w:sz w:val="28"/>
          <w:szCs w:val="28"/>
        </w:rPr>
        <w:t>.</w:t>
      </w:r>
    </w:p>
    <w:p w14:paraId="45B1E48D" w14:textId="1BEEB03C" w:rsidR="00B477F8" w:rsidRPr="00047E03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</w:t>
      </w:r>
      <w:r w:rsidR="001A49BB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>Управляющий совет</w:t>
      </w:r>
      <w:r w:rsidR="00F415B8" w:rsidRPr="00047E03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>осуществляет свою деятельность в соответствии с нормативными правовыми актами Российской Федерации</w:t>
      </w:r>
      <w:r w:rsidR="001A49BB">
        <w:rPr>
          <w:sz w:val="28"/>
          <w:szCs w:val="28"/>
        </w:rPr>
        <w:t xml:space="preserve"> и</w:t>
      </w:r>
      <w:r w:rsidR="002A3D22" w:rsidRPr="00047E03">
        <w:rPr>
          <w:sz w:val="28"/>
          <w:szCs w:val="28"/>
        </w:rPr>
        <w:t xml:space="preserve"> города Москвы, </w:t>
      </w:r>
      <w:r w:rsidR="00AC1EAE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>ставом</w:t>
      </w:r>
      <w:r w:rsidR="005E78FC">
        <w:rPr>
          <w:sz w:val="28"/>
          <w:szCs w:val="28"/>
        </w:rPr>
        <w:t xml:space="preserve"> </w:t>
      </w:r>
      <w:r w:rsidR="005E78FC" w:rsidRPr="00047E03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2A3D22" w:rsidRPr="00047E03">
        <w:rPr>
          <w:sz w:val="28"/>
          <w:szCs w:val="28"/>
        </w:rPr>
        <w:t>.</w:t>
      </w:r>
    </w:p>
    <w:p w14:paraId="5499CA6A" w14:textId="77777777" w:rsidR="00B477F8" w:rsidRPr="00047E03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</w:t>
      </w:r>
      <w:r w:rsidR="00F415B8" w:rsidRPr="00047E03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 xml:space="preserve">Деятельность членов </w:t>
      </w:r>
      <w:r w:rsidR="00F415B8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 xml:space="preserve">правляющего совета основывается на принципах </w:t>
      </w:r>
      <w:r w:rsidR="001A49BB">
        <w:rPr>
          <w:sz w:val="28"/>
          <w:szCs w:val="28"/>
        </w:rPr>
        <w:t>добровольности участия членов в его работе, коллегиальности принятия решений, гласности</w:t>
      </w:r>
      <w:r w:rsidR="00820CC5">
        <w:rPr>
          <w:sz w:val="28"/>
          <w:szCs w:val="28"/>
        </w:rPr>
        <w:t>, открытости</w:t>
      </w:r>
      <w:r w:rsidR="001A49BB">
        <w:rPr>
          <w:sz w:val="28"/>
          <w:szCs w:val="28"/>
        </w:rPr>
        <w:t xml:space="preserve"> и законности</w:t>
      </w:r>
      <w:r w:rsidR="002A3D22" w:rsidRPr="00047E03">
        <w:rPr>
          <w:sz w:val="28"/>
          <w:szCs w:val="28"/>
        </w:rPr>
        <w:t>.</w:t>
      </w:r>
      <w:r w:rsidR="001A49BB">
        <w:rPr>
          <w:sz w:val="28"/>
          <w:szCs w:val="28"/>
        </w:rPr>
        <w:t xml:space="preserve"> </w:t>
      </w:r>
    </w:p>
    <w:p w14:paraId="2AF73281" w14:textId="31EA63B7" w:rsidR="002A3D22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1.7.</w:t>
      </w:r>
      <w:r w:rsidR="00AD291A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 xml:space="preserve">Члены </w:t>
      </w:r>
      <w:r w:rsidR="00F415B8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 xml:space="preserve">правляющего совета осуществляют свою работу </w:t>
      </w:r>
      <w:r w:rsidR="006D79F4" w:rsidRPr="00047E03">
        <w:rPr>
          <w:sz w:val="28"/>
          <w:szCs w:val="28"/>
        </w:rPr>
        <w:t xml:space="preserve">на общественных началах </w:t>
      </w:r>
      <w:r w:rsidR="006D79F4" w:rsidRPr="00047E0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(не получают никакого денежного вознаграждения).</w:t>
      </w:r>
    </w:p>
    <w:p w14:paraId="08003694" w14:textId="77777777" w:rsidR="00EE5A72" w:rsidRPr="00047E03" w:rsidRDefault="00EE5A72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</w:p>
    <w:p w14:paraId="6F6CF84F" w14:textId="78601E32" w:rsidR="00DF2B3B" w:rsidRPr="00F415B8" w:rsidRDefault="00DE478D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407E7" w:rsidRPr="00F415B8">
        <w:rPr>
          <w:b/>
          <w:sz w:val="28"/>
          <w:szCs w:val="28"/>
        </w:rPr>
        <w:t xml:space="preserve">. </w:t>
      </w:r>
      <w:r w:rsidR="00DF2B3B" w:rsidRPr="00F415B8">
        <w:rPr>
          <w:b/>
          <w:sz w:val="28"/>
          <w:szCs w:val="28"/>
        </w:rPr>
        <w:t xml:space="preserve">Статус членов </w:t>
      </w:r>
      <w:r w:rsidR="007B67EF">
        <w:rPr>
          <w:b/>
          <w:sz w:val="28"/>
          <w:szCs w:val="28"/>
        </w:rPr>
        <w:t>У</w:t>
      </w:r>
      <w:r w:rsidR="00DF2B3B" w:rsidRPr="00F415B8">
        <w:rPr>
          <w:b/>
          <w:sz w:val="28"/>
          <w:szCs w:val="28"/>
        </w:rPr>
        <w:t>правляющего совета</w:t>
      </w:r>
    </w:p>
    <w:p w14:paraId="427ED919" w14:textId="5B0AE85D" w:rsidR="00DF2B3B" w:rsidRPr="00564486" w:rsidRDefault="00564486" w:rsidP="009407E7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9407E7" w:rsidRPr="00F415B8">
        <w:rPr>
          <w:iCs/>
          <w:color w:val="000000"/>
          <w:sz w:val="28"/>
          <w:szCs w:val="28"/>
        </w:rPr>
        <w:t>.1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1A6D66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color w:val="000000"/>
          <w:sz w:val="28"/>
          <w:szCs w:val="28"/>
        </w:rPr>
        <w:t>имеют равные права</w:t>
      </w:r>
      <w:r w:rsidR="00D97773" w:rsidRPr="00564486">
        <w:rPr>
          <w:color w:val="000000"/>
          <w:sz w:val="28"/>
          <w:szCs w:val="28"/>
        </w:rPr>
        <w:t xml:space="preserve"> и</w:t>
      </w:r>
      <w:r w:rsidR="00DF2B3B" w:rsidRPr="00564486">
        <w:rPr>
          <w:color w:val="000000"/>
          <w:sz w:val="28"/>
          <w:szCs w:val="28"/>
        </w:rPr>
        <w:t xml:space="preserve"> обязанности по отношению к </w:t>
      </w:r>
      <w:r w:rsidR="00AB7759" w:rsidRPr="00564486">
        <w:rPr>
          <w:color w:val="000000"/>
          <w:sz w:val="28"/>
          <w:szCs w:val="28"/>
        </w:rPr>
        <w:t>У</w:t>
      </w:r>
      <w:r w:rsidR="00DF2B3B" w:rsidRPr="00564486">
        <w:rPr>
          <w:color w:val="000000"/>
          <w:sz w:val="28"/>
          <w:szCs w:val="28"/>
        </w:rPr>
        <w:t xml:space="preserve">правляющему совету и участникам образовательного </w:t>
      </w:r>
      <w:r w:rsidR="00DF2B3B" w:rsidRPr="00564486">
        <w:rPr>
          <w:color w:val="000000"/>
          <w:sz w:val="28"/>
          <w:szCs w:val="28"/>
        </w:rPr>
        <w:lastRenderedPageBreak/>
        <w:t xml:space="preserve">процесса независимо от </w:t>
      </w:r>
      <w:r w:rsidR="00EA1EDF" w:rsidRPr="00564486">
        <w:rPr>
          <w:color w:val="000000"/>
          <w:sz w:val="28"/>
          <w:szCs w:val="28"/>
        </w:rPr>
        <w:t xml:space="preserve">национальности, гражданства, </w:t>
      </w:r>
      <w:r w:rsidR="00DF2B3B" w:rsidRPr="00564486">
        <w:rPr>
          <w:color w:val="000000"/>
          <w:sz w:val="28"/>
          <w:szCs w:val="28"/>
        </w:rPr>
        <w:t>социального статуса, должности, места работы,</w:t>
      </w:r>
      <w:r w:rsidR="00D97773" w:rsidRPr="00564486">
        <w:rPr>
          <w:color w:val="000000"/>
          <w:sz w:val="28"/>
          <w:szCs w:val="28"/>
        </w:rPr>
        <w:t xml:space="preserve"> иных обстоятельств</w:t>
      </w:r>
      <w:r w:rsidR="00DF2B3B" w:rsidRPr="00564486">
        <w:rPr>
          <w:color w:val="000000"/>
          <w:sz w:val="28"/>
          <w:szCs w:val="28"/>
        </w:rPr>
        <w:t>.</w:t>
      </w:r>
    </w:p>
    <w:p w14:paraId="292D4D10" w14:textId="24D27B59" w:rsidR="00DF2B3B" w:rsidRPr="00564486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>.</w:t>
      </w:r>
      <w:r w:rsidR="00EA1EDF"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AB7759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могут непосредственно вмешиваться в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еализацию образовательных программ,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офессиональную деятельность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иректора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D6694D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едагогических и иных работников </w:t>
      </w:r>
      <w:r w:rsidR="00D6694D" w:rsidRPr="00564486">
        <w:rPr>
          <w:rFonts w:eastAsiaTheme="minorHAnsi"/>
          <w:sz w:val="28"/>
          <w:szCs w:val="28"/>
          <w:lang w:eastAsia="en-US"/>
        </w:rPr>
        <w:t>ГБОУ Школа №</w:t>
      </w:r>
      <w:r w:rsidR="00D6694D" w:rsidRPr="00564486">
        <w:rPr>
          <w:rFonts w:eastAsiaTheme="minorHAnsi"/>
          <w:sz w:val="27"/>
          <w:szCs w:val="27"/>
          <w:lang w:eastAsia="en-US"/>
        </w:rPr>
        <w:t xml:space="preserve"> </w:t>
      </w:r>
      <w:r w:rsidR="00765C17">
        <w:rPr>
          <w:rFonts w:eastAsiaTheme="minorHAnsi"/>
          <w:sz w:val="27"/>
          <w:szCs w:val="27"/>
          <w:lang w:eastAsia="en-US"/>
        </w:rPr>
        <w:t>_____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 также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ребовать от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х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ыполнения своих пожеланий</w:t>
      </w:r>
      <w:r w:rsidR="007A5F7A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ли поручений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49F2331B" w14:textId="3D1D2C0F" w:rsidR="006568CB" w:rsidRPr="00564486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F84736" w:rsidRPr="00564486">
        <w:rPr>
          <w:rFonts w:eastAsia="Arial Unicode MS"/>
          <w:color w:val="000000"/>
          <w:kern w:val="1"/>
          <w:sz w:val="28"/>
          <w:szCs w:val="28"/>
          <w:bdr w:val="nil"/>
        </w:rPr>
        <w:t>3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совета </w:t>
      </w:r>
      <w:r w:rsidR="00464B73" w:rsidRPr="00564486">
        <w:rPr>
          <w:rFonts w:eastAsia="Arial Unicode MS"/>
          <w:color w:val="000000"/>
          <w:kern w:val="1"/>
          <w:sz w:val="28"/>
          <w:szCs w:val="28"/>
          <w:bdr w:val="nil"/>
        </w:rPr>
        <w:t>вправе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>:</w:t>
      </w:r>
    </w:p>
    <w:p w14:paraId="6B9F79E8" w14:textId="5DF01AFB" w:rsidR="006568CB" w:rsidRPr="00564486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</w:t>
      </w:r>
      <w:r w:rsidR="00491657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обсуждении </w:t>
      </w:r>
      <w:r w:rsidR="00B811F4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вестки заседаний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6014B716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ткрыто выражать собственно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нение на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15C09FEF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рочн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ыйти</w:t>
      </w:r>
      <w:r w:rsidR="00464B73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з состава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19C45E9B" w14:textId="5606D290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лучать информацию о дате, времени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есте проведения заседани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 а так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необходимые материалы по обсуждаем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опрос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м</w:t>
      </w:r>
      <w:r w:rsidR="00464B73" w:rsidRP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позднее чем за три 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бочих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ня до дня 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ответствующег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заседания Управляющего совета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D6E1E6D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проведение заседания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 по любому вопросу, находящемуся в его компетенции;</w:t>
      </w:r>
    </w:p>
    <w:p w14:paraId="2A76C91B" w14:textId="77777777" w:rsid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зд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е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55184" w:rsidRPr="00F415B8">
        <w:rPr>
          <w:sz w:val="28"/>
          <w:szCs w:val="28"/>
        </w:rPr>
        <w:t>комисси</w:t>
      </w:r>
      <w:r w:rsidR="004C71B7">
        <w:rPr>
          <w:sz w:val="28"/>
          <w:szCs w:val="28"/>
        </w:rPr>
        <w:t>и</w:t>
      </w:r>
      <w:r w:rsidR="00A55184" w:rsidRPr="00F415B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="00A55184" w:rsidRPr="00F415B8">
        <w:rPr>
          <w:sz w:val="28"/>
          <w:szCs w:val="28"/>
        </w:rPr>
        <w:t xml:space="preserve"> </w:t>
      </w:r>
      <w:r w:rsidR="00F35511" w:rsidRPr="00F415B8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="00F35511" w:rsidRPr="00F415B8">
        <w:rPr>
          <w:sz w:val="28"/>
          <w:szCs w:val="28"/>
        </w:rPr>
        <w:t xml:space="preserve"> групп</w:t>
      </w:r>
      <w:r w:rsidR="00F35511">
        <w:rPr>
          <w:sz w:val="28"/>
          <w:szCs w:val="28"/>
        </w:rPr>
        <w:t xml:space="preserve">ы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; </w:t>
      </w:r>
    </w:p>
    <w:p w14:paraId="73DDAAAC" w14:textId="77777777" w:rsidR="003C481E" w:rsidRP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3C481E">
        <w:rPr>
          <w:sz w:val="28"/>
          <w:szCs w:val="28"/>
        </w:rPr>
        <w:t xml:space="preserve"> случае несогласия с принятым решением Управляющего совета выразить особое мнение, которое заносится в протокол заседания Управляющего совета или прилагается к протоколу;</w:t>
      </w:r>
    </w:p>
    <w:p w14:paraId="5B2D24CE" w14:textId="64CB77DF" w:rsid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частвовать в подготовке материалов для рассмотрения вопроса, вносимого в повестку заседания Управляющего совета;</w:t>
      </w:r>
    </w:p>
    <w:p w14:paraId="6CC2A337" w14:textId="473C1E2F" w:rsidR="00116D11" w:rsidRPr="003C481E" w:rsidRDefault="00116D11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лучать информацию о ходе выполнения решений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</w:t>
      </w: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ет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722FEE1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однократно быть избранным в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лены</w:t>
      </w:r>
      <w:r w:rsidR="00E604CF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совета, в том числе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уте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амовыдвижения.</w:t>
      </w:r>
    </w:p>
    <w:p w14:paraId="3498BCAE" w14:textId="047A22E8" w:rsidR="006568CB" w:rsidRPr="00F415B8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3C481E">
        <w:rPr>
          <w:rFonts w:eastAsia="Arial Unicode MS"/>
          <w:color w:val="000000"/>
          <w:kern w:val="1"/>
          <w:sz w:val="28"/>
          <w:szCs w:val="28"/>
          <w:bdr w:val="nil"/>
        </w:rPr>
        <w:t>4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>правляющего совета обязан:</w:t>
      </w:r>
    </w:p>
    <w:p w14:paraId="628B28DD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, не пропускать их без уважитель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й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ричи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0FAB9555" w14:textId="4D3823A0" w:rsidR="006568CB" w:rsidRPr="00F415B8" w:rsidRDefault="00A55184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инимать участие в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аботе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комиссий 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(или)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рабочих групп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овета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членом которых он является,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готовить проекты решений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;</w:t>
      </w:r>
    </w:p>
    <w:p w14:paraId="60CAD50E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ыслушивать мнение других членов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 и уважать их позицию по обсуждаемым вопросам;</w:t>
      </w:r>
    </w:p>
    <w:p w14:paraId="56D36155" w14:textId="66DA2E69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блюдать конфиденциальность в отношении персональных данных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 xml:space="preserve">участников образовательного процесса, а также иных сведений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зглашение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которы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х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о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 нанести ущерб </w:t>
      </w:r>
      <w:r w:rsidR="003C481E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ГБОУ Школа № </w:t>
      </w:r>
      <w:r w:rsidR="00765C1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_____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ее работникам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бучающимс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5D5C9CB3" w14:textId="5A1C3289" w:rsidR="00CF1188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2</w:t>
      </w:r>
      <w:r w:rsidR="0029281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5</w:t>
      </w:r>
      <w:r w:rsidR="0029281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165D1D">
        <w:rPr>
          <w:sz w:val="28"/>
          <w:szCs w:val="28"/>
        </w:rPr>
        <w:t xml:space="preserve">Члены Управляющего совета могут </w:t>
      </w:r>
      <w:r w:rsidR="00F52758">
        <w:rPr>
          <w:sz w:val="28"/>
          <w:szCs w:val="28"/>
        </w:rPr>
        <w:t xml:space="preserve">пройти обучение по </w:t>
      </w:r>
      <w:r w:rsidR="005C3BEC">
        <w:rPr>
          <w:sz w:val="28"/>
          <w:szCs w:val="28"/>
        </w:rPr>
        <w:t xml:space="preserve">образовательным </w:t>
      </w:r>
      <w:r w:rsidR="00F52758">
        <w:rPr>
          <w:sz w:val="28"/>
          <w:szCs w:val="28"/>
        </w:rPr>
        <w:t xml:space="preserve">программам </w:t>
      </w:r>
      <w:r w:rsidR="00165D1D">
        <w:rPr>
          <w:sz w:val="28"/>
          <w:szCs w:val="28"/>
        </w:rPr>
        <w:t>повышения квалификации</w:t>
      </w:r>
      <w:r w:rsidR="00F52758">
        <w:rPr>
          <w:sz w:val="28"/>
          <w:szCs w:val="28"/>
        </w:rPr>
        <w:t xml:space="preserve"> </w:t>
      </w:r>
      <w:r w:rsidR="00F21E27">
        <w:rPr>
          <w:sz w:val="28"/>
          <w:szCs w:val="28"/>
        </w:rPr>
        <w:t>в области</w:t>
      </w:r>
      <w:r w:rsidR="00165D1D">
        <w:rPr>
          <w:sz w:val="28"/>
          <w:szCs w:val="28"/>
        </w:rPr>
        <w:t xml:space="preserve"> государственно-общественного управления за счет средств </w:t>
      </w:r>
      <w:r w:rsidR="003C481E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ГБОУ Школа № </w:t>
      </w:r>
      <w:r w:rsidR="00765C1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_____</w:t>
      </w:r>
      <w:r w:rsidR="00165D1D">
        <w:rPr>
          <w:sz w:val="28"/>
          <w:szCs w:val="28"/>
        </w:rPr>
        <w:t>, полученных от приносящей доход деятельности</w:t>
      </w:r>
      <w:r>
        <w:rPr>
          <w:sz w:val="28"/>
          <w:szCs w:val="28"/>
        </w:rPr>
        <w:t xml:space="preserve"> (при их наличии)</w:t>
      </w:r>
      <w:r w:rsidR="00165D1D">
        <w:rPr>
          <w:sz w:val="28"/>
          <w:szCs w:val="28"/>
        </w:rPr>
        <w:t xml:space="preserve">, при </w:t>
      </w:r>
      <w:r w:rsidR="004D64E5">
        <w:rPr>
          <w:sz w:val="28"/>
          <w:szCs w:val="28"/>
        </w:rPr>
        <w:t>соблюдении</w:t>
      </w:r>
      <w:r w:rsidR="00165D1D">
        <w:rPr>
          <w:sz w:val="28"/>
          <w:szCs w:val="28"/>
        </w:rPr>
        <w:t xml:space="preserve"> следующих условий: </w:t>
      </w:r>
    </w:p>
    <w:p w14:paraId="44F45CC3" w14:textId="30E4D661" w:rsidR="00CF1188" w:rsidRPr="00433846" w:rsidRDefault="00CF1188" w:rsidP="00433846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33846">
        <w:rPr>
          <w:sz w:val="28"/>
          <w:szCs w:val="28"/>
        </w:rPr>
        <w:t>с членом Управляющего совета, направляемым на обучение, заключается договор с услови</w:t>
      </w:r>
      <w:r w:rsidR="008B1E68">
        <w:rPr>
          <w:sz w:val="28"/>
          <w:szCs w:val="28"/>
        </w:rPr>
        <w:t>ем</w:t>
      </w:r>
      <w:r w:rsidR="005125B6">
        <w:rPr>
          <w:sz w:val="28"/>
          <w:szCs w:val="28"/>
        </w:rPr>
        <w:t xml:space="preserve"> возвращения денежных средств, израсходованных на обучение</w:t>
      </w:r>
      <w:r w:rsidR="003C481E">
        <w:rPr>
          <w:sz w:val="28"/>
          <w:szCs w:val="28"/>
        </w:rPr>
        <w:t>,</w:t>
      </w:r>
      <w:r w:rsidRPr="00433846">
        <w:rPr>
          <w:sz w:val="28"/>
          <w:szCs w:val="28"/>
        </w:rPr>
        <w:t xml:space="preserve"> в случае</w:t>
      </w:r>
      <w:r w:rsidR="003C481E">
        <w:rPr>
          <w:sz w:val="28"/>
          <w:szCs w:val="28"/>
        </w:rPr>
        <w:t xml:space="preserve"> его</w:t>
      </w:r>
      <w:r w:rsidRPr="00433846">
        <w:rPr>
          <w:sz w:val="28"/>
          <w:szCs w:val="28"/>
        </w:rPr>
        <w:t xml:space="preserve"> </w:t>
      </w:r>
      <w:r w:rsidR="005C3BEC">
        <w:rPr>
          <w:sz w:val="28"/>
          <w:szCs w:val="28"/>
        </w:rPr>
        <w:t xml:space="preserve">добровольного </w:t>
      </w:r>
      <w:r w:rsidRPr="00433846">
        <w:rPr>
          <w:sz w:val="28"/>
          <w:szCs w:val="28"/>
        </w:rPr>
        <w:t xml:space="preserve">выхода из состава Управляющего совета ранее срока истечения </w:t>
      </w:r>
      <w:r w:rsidR="005125B6">
        <w:rPr>
          <w:sz w:val="28"/>
          <w:szCs w:val="28"/>
        </w:rPr>
        <w:t xml:space="preserve">его </w:t>
      </w:r>
      <w:r w:rsidRPr="00433846">
        <w:rPr>
          <w:sz w:val="28"/>
          <w:szCs w:val="28"/>
        </w:rPr>
        <w:t>полномочий;</w:t>
      </w:r>
    </w:p>
    <w:p w14:paraId="6D978798" w14:textId="29F03ABE" w:rsidR="00165D1D" w:rsidRPr="00433846" w:rsidRDefault="00CF1188" w:rsidP="00433846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33846">
        <w:rPr>
          <w:sz w:val="28"/>
          <w:szCs w:val="28"/>
        </w:rPr>
        <w:t xml:space="preserve">образовательная программа повышения квалификации </w:t>
      </w:r>
      <w:r w:rsidR="00E33A99" w:rsidRPr="00433846">
        <w:rPr>
          <w:sz w:val="28"/>
          <w:szCs w:val="28"/>
        </w:rPr>
        <w:t xml:space="preserve">размещена в региональном реестре дополнительных профессиональных программ </w:t>
      </w:r>
      <w:hyperlink r:id="rId8" w:history="1">
        <w:r w:rsidR="00E33A99" w:rsidRPr="00433846">
          <w:rPr>
            <w:rStyle w:val="a3"/>
            <w:sz w:val="28"/>
            <w:szCs w:val="28"/>
          </w:rPr>
          <w:t>http://www.dpomos.ru</w:t>
        </w:r>
      </w:hyperlink>
      <w:r w:rsidR="00E33A99" w:rsidRPr="00433846">
        <w:rPr>
          <w:sz w:val="28"/>
          <w:szCs w:val="28"/>
        </w:rPr>
        <w:t>;</w:t>
      </w:r>
    </w:p>
    <w:p w14:paraId="6939BB7E" w14:textId="5446DD58" w:rsidR="00E33A99" w:rsidRPr="00433846" w:rsidRDefault="00E33A99" w:rsidP="00433846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33846">
        <w:rPr>
          <w:sz w:val="28"/>
          <w:szCs w:val="28"/>
        </w:rPr>
        <w:t xml:space="preserve">образовательная программа повышения квалификации </w:t>
      </w:r>
      <w:r w:rsidR="009E1683" w:rsidRPr="00433846">
        <w:rPr>
          <w:sz w:val="28"/>
          <w:szCs w:val="28"/>
        </w:rPr>
        <w:t xml:space="preserve">содержит темы (разделы) по работе управляющих советов образовательных организаций, подведомственных Департаменту образования </w:t>
      </w:r>
      <w:r w:rsidR="005C3BEC">
        <w:rPr>
          <w:sz w:val="28"/>
          <w:szCs w:val="28"/>
        </w:rPr>
        <w:t xml:space="preserve">и науки </w:t>
      </w:r>
      <w:r w:rsidR="009E1683" w:rsidRPr="00433846">
        <w:rPr>
          <w:sz w:val="28"/>
          <w:szCs w:val="28"/>
        </w:rPr>
        <w:t>города Москвы</w:t>
      </w:r>
      <w:r w:rsidR="00433846">
        <w:rPr>
          <w:sz w:val="28"/>
          <w:szCs w:val="28"/>
        </w:rPr>
        <w:t>.</w:t>
      </w:r>
      <w:r w:rsidR="009E1683" w:rsidRPr="00433846">
        <w:rPr>
          <w:sz w:val="28"/>
          <w:szCs w:val="28"/>
        </w:rPr>
        <w:t xml:space="preserve"> </w:t>
      </w:r>
    </w:p>
    <w:p w14:paraId="66DAB28E" w14:textId="77777777" w:rsidR="00292810" w:rsidRPr="00F415B8" w:rsidRDefault="00292810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</w:p>
    <w:p w14:paraId="285A6479" w14:textId="716F1F8A" w:rsidR="001B335E" w:rsidRPr="00F415B8" w:rsidRDefault="00564486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07E7" w:rsidRPr="00F415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="001B335E" w:rsidRPr="00F415B8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я</w:t>
      </w:r>
      <w:r w:rsidR="001B335E" w:rsidRPr="00F415B8">
        <w:rPr>
          <w:b/>
          <w:sz w:val="28"/>
          <w:szCs w:val="28"/>
        </w:rPr>
        <w:t xml:space="preserve"> деятельности </w:t>
      </w:r>
      <w:r w:rsidR="00410655">
        <w:rPr>
          <w:b/>
          <w:sz w:val="28"/>
          <w:szCs w:val="28"/>
        </w:rPr>
        <w:t>У</w:t>
      </w:r>
      <w:r w:rsidR="001B335E" w:rsidRPr="00F415B8">
        <w:rPr>
          <w:b/>
          <w:sz w:val="28"/>
          <w:szCs w:val="28"/>
        </w:rPr>
        <w:t>правляющего совета</w:t>
      </w:r>
    </w:p>
    <w:p w14:paraId="055B4EF6" w14:textId="4FC29D3D" w:rsidR="007D58C9" w:rsidRPr="00F415B8" w:rsidRDefault="00564486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07E7" w:rsidRPr="00F415B8">
        <w:rPr>
          <w:bCs/>
          <w:sz w:val="28"/>
          <w:szCs w:val="28"/>
        </w:rPr>
        <w:t>.</w:t>
      </w:r>
      <w:r w:rsidR="00954FD5">
        <w:rPr>
          <w:bCs/>
          <w:sz w:val="28"/>
          <w:szCs w:val="28"/>
        </w:rPr>
        <w:t>1</w:t>
      </w:r>
      <w:r w:rsidR="009407E7" w:rsidRPr="00F415B8">
        <w:rPr>
          <w:bCs/>
          <w:sz w:val="28"/>
          <w:szCs w:val="28"/>
        </w:rPr>
        <w:t xml:space="preserve">. </w:t>
      </w:r>
      <w:r w:rsidR="007D40DC">
        <w:rPr>
          <w:sz w:val="28"/>
          <w:szCs w:val="28"/>
        </w:rPr>
        <w:t>В целях</w:t>
      </w:r>
      <w:r w:rsidR="001B335E" w:rsidRPr="00F415B8">
        <w:rPr>
          <w:sz w:val="28"/>
          <w:szCs w:val="28"/>
        </w:rPr>
        <w:t xml:space="preserve"> организации и координации текущей работы, ведения протоколов заседаний и иной документации </w:t>
      </w:r>
      <w:r w:rsidR="00236D95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избирается секретарь.</w:t>
      </w:r>
      <w:r w:rsidR="00034714">
        <w:rPr>
          <w:sz w:val="28"/>
          <w:szCs w:val="28"/>
        </w:rPr>
        <w:t xml:space="preserve"> </w:t>
      </w:r>
    </w:p>
    <w:p w14:paraId="25704E2E" w14:textId="49B057A0" w:rsidR="00EF2EEB" w:rsidRDefault="007D40DC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407E7" w:rsidRPr="00F415B8">
        <w:rPr>
          <w:sz w:val="28"/>
          <w:szCs w:val="28"/>
        </w:rPr>
        <w:t xml:space="preserve">. </w:t>
      </w:r>
      <w:r w:rsidR="001B335E" w:rsidRPr="00D933D6">
        <w:rPr>
          <w:sz w:val="28"/>
          <w:szCs w:val="28"/>
        </w:rPr>
        <w:t xml:space="preserve">Организационной формой работы </w:t>
      </w:r>
      <w:r w:rsidR="00D933D6">
        <w:rPr>
          <w:sz w:val="28"/>
          <w:szCs w:val="28"/>
        </w:rPr>
        <w:t>У</w:t>
      </w:r>
      <w:r w:rsidR="001B335E" w:rsidRPr="00D933D6">
        <w:rPr>
          <w:sz w:val="28"/>
          <w:szCs w:val="28"/>
        </w:rPr>
        <w:t>правля</w:t>
      </w:r>
      <w:r w:rsidR="00EF2EEB">
        <w:rPr>
          <w:sz w:val="28"/>
          <w:szCs w:val="28"/>
        </w:rPr>
        <w:t xml:space="preserve">ющего совета являются </w:t>
      </w:r>
      <w:r w:rsidR="00005AC8">
        <w:rPr>
          <w:sz w:val="28"/>
          <w:szCs w:val="28"/>
        </w:rPr>
        <w:t xml:space="preserve">очные </w:t>
      </w:r>
      <w:r w:rsidR="00EF2EEB">
        <w:rPr>
          <w:sz w:val="28"/>
          <w:szCs w:val="28"/>
        </w:rPr>
        <w:t>заседания</w:t>
      </w:r>
      <w:r w:rsidR="00005AC8">
        <w:rPr>
          <w:sz w:val="28"/>
          <w:szCs w:val="28"/>
        </w:rPr>
        <w:t>, в том числе с применением дистанционных технологий, или заочное голосование</w:t>
      </w:r>
      <w:r w:rsidR="001B335E" w:rsidRPr="00D933D6">
        <w:rPr>
          <w:sz w:val="28"/>
          <w:szCs w:val="28"/>
        </w:rPr>
        <w:t>.</w:t>
      </w:r>
      <w:r w:rsidR="00EF2EEB">
        <w:rPr>
          <w:sz w:val="28"/>
          <w:szCs w:val="28"/>
        </w:rPr>
        <w:t xml:space="preserve"> </w:t>
      </w:r>
    </w:p>
    <w:p w14:paraId="3E6AE356" w14:textId="4D1EAA28" w:rsidR="00536CDB" w:rsidRDefault="00005AC8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3.3</w:t>
      </w:r>
      <w:r w:rsidR="009407E7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опросы, предложенные для рассмотрения членами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,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едседателем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Управляющего совета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иректором </w:t>
      </w:r>
      <w:r w:rsidR="00F41193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представителем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редителя</w:t>
      </w:r>
      <w:r w:rsidR="005051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ключаются в повестку заседания в обязательном порядке.</w:t>
      </w:r>
      <w:r w:rsidR="00EF38D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2382C06B" w14:textId="00747A8B" w:rsidR="005C7BDB" w:rsidRPr="00F415B8" w:rsidRDefault="005C7BDB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едложения в повестку заседания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правляются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 электронный адрес секретаря и председателя Управляющего совета, в форме СМС-сообщения или посредством м</w:t>
      </w:r>
      <w:r w:rsidR="00D25ED7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, используемого членами Управляющего совета. </w:t>
      </w:r>
    </w:p>
    <w:p w14:paraId="25A04132" w14:textId="461FC316" w:rsidR="00B5512F" w:rsidRDefault="00EF38D2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407E7"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В целях подготовки заседаний </w:t>
      </w:r>
      <w:r w:rsidR="00C617EF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 xml:space="preserve">правляющего совета и проектов </w:t>
      </w:r>
      <w:r w:rsidR="00B62117">
        <w:rPr>
          <w:sz w:val="28"/>
          <w:szCs w:val="28"/>
        </w:rPr>
        <w:t>решений</w:t>
      </w:r>
      <w:r w:rsidR="00B62117" w:rsidRPr="00F415B8">
        <w:rPr>
          <w:sz w:val="28"/>
          <w:szCs w:val="28"/>
        </w:rPr>
        <w:t xml:space="preserve"> </w:t>
      </w:r>
      <w:r w:rsidR="00932935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ь</w:t>
      </w:r>
      <w:r w:rsidR="007D58C9" w:rsidRPr="00F415B8">
        <w:rPr>
          <w:sz w:val="28"/>
          <w:szCs w:val="28"/>
        </w:rPr>
        <w:t xml:space="preserve"> </w:t>
      </w:r>
      <w:r w:rsidR="001C505E">
        <w:rPr>
          <w:sz w:val="28"/>
          <w:szCs w:val="28"/>
        </w:rPr>
        <w:t xml:space="preserve">и (или) представитель </w:t>
      </w:r>
      <w:r w:rsidR="00932935">
        <w:rPr>
          <w:sz w:val="28"/>
          <w:szCs w:val="28"/>
        </w:rPr>
        <w:t>У</w:t>
      </w:r>
      <w:r w:rsidR="001C505E">
        <w:rPr>
          <w:sz w:val="28"/>
          <w:szCs w:val="28"/>
        </w:rPr>
        <w:t xml:space="preserve">чредителя </w:t>
      </w:r>
      <w:r w:rsidR="001B335E" w:rsidRPr="00F415B8">
        <w:rPr>
          <w:sz w:val="28"/>
          <w:szCs w:val="28"/>
        </w:rPr>
        <w:t xml:space="preserve">вправе запрашивать у </w:t>
      </w:r>
      <w:r w:rsidR="00C617EF">
        <w:rPr>
          <w:sz w:val="28"/>
          <w:szCs w:val="28"/>
        </w:rPr>
        <w:t>директора</w:t>
      </w:r>
      <w:r w:rsidR="001B335E" w:rsidRPr="00F415B8">
        <w:rPr>
          <w:sz w:val="28"/>
          <w:szCs w:val="28"/>
        </w:rPr>
        <w:t xml:space="preserve"> </w:t>
      </w:r>
      <w:r w:rsidR="00F51877" w:rsidRPr="00F415B8">
        <w:rPr>
          <w:sz w:val="28"/>
          <w:szCs w:val="28"/>
        </w:rPr>
        <w:t>ГБОУ Ш</w:t>
      </w:r>
      <w:r w:rsidR="00335854" w:rsidRPr="00F415B8">
        <w:rPr>
          <w:sz w:val="28"/>
          <w:szCs w:val="28"/>
        </w:rPr>
        <w:t>кола</w:t>
      </w:r>
      <w:r w:rsidR="00F51877" w:rsidRPr="00F415B8">
        <w:rPr>
          <w:sz w:val="28"/>
          <w:szCs w:val="28"/>
        </w:rPr>
        <w:t xml:space="preserve"> № </w:t>
      </w:r>
      <w:r w:rsidR="00765C17">
        <w:rPr>
          <w:sz w:val="28"/>
          <w:szCs w:val="28"/>
        </w:rPr>
        <w:t>_____</w:t>
      </w:r>
      <w:r w:rsidR="001B335E" w:rsidRPr="00F415B8">
        <w:rPr>
          <w:sz w:val="28"/>
          <w:szCs w:val="28"/>
        </w:rPr>
        <w:t xml:space="preserve"> необходимые документы, </w:t>
      </w:r>
      <w:r w:rsidR="005C7BDB">
        <w:rPr>
          <w:sz w:val="28"/>
          <w:szCs w:val="28"/>
        </w:rPr>
        <w:t>сведения</w:t>
      </w:r>
      <w:r w:rsidR="001B335E" w:rsidRPr="00F415B8">
        <w:rPr>
          <w:sz w:val="28"/>
          <w:szCs w:val="28"/>
        </w:rPr>
        <w:t xml:space="preserve"> и</w:t>
      </w:r>
      <w:r w:rsidR="005C7BDB">
        <w:rPr>
          <w:sz w:val="28"/>
          <w:szCs w:val="28"/>
        </w:rPr>
        <w:t>ли необходимые</w:t>
      </w:r>
      <w:r w:rsidR="001B335E" w:rsidRPr="00F415B8">
        <w:rPr>
          <w:sz w:val="28"/>
          <w:szCs w:val="28"/>
        </w:rPr>
        <w:t xml:space="preserve"> материалы</w:t>
      </w:r>
      <w:r w:rsidR="00B100E8">
        <w:rPr>
          <w:sz w:val="28"/>
          <w:szCs w:val="28"/>
        </w:rPr>
        <w:t xml:space="preserve">. </w:t>
      </w:r>
    </w:p>
    <w:p w14:paraId="4DDE553A" w14:textId="5363F514" w:rsidR="007D58C9" w:rsidRPr="00F415B8" w:rsidRDefault="00B100E8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5B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Управляющего совет и (или) представитель учредителя</w:t>
      </w:r>
      <w:r w:rsidR="00694978">
        <w:rPr>
          <w:sz w:val="28"/>
          <w:szCs w:val="28"/>
        </w:rPr>
        <w:t xml:space="preserve"> </w:t>
      </w:r>
      <w:r w:rsidR="00694978">
        <w:rPr>
          <w:sz w:val="28"/>
          <w:szCs w:val="28"/>
        </w:rPr>
        <w:lastRenderedPageBreak/>
        <w:t>направ</w:t>
      </w:r>
      <w:r>
        <w:rPr>
          <w:sz w:val="28"/>
          <w:szCs w:val="28"/>
        </w:rPr>
        <w:t>ляют</w:t>
      </w:r>
      <w:r w:rsidR="00694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 запрос </w:t>
      </w:r>
      <w:r w:rsidR="00694978">
        <w:rPr>
          <w:sz w:val="28"/>
          <w:szCs w:val="28"/>
        </w:rPr>
        <w:t xml:space="preserve">на </w:t>
      </w:r>
      <w:r w:rsidR="00D25ED7">
        <w:rPr>
          <w:sz w:val="28"/>
          <w:szCs w:val="28"/>
        </w:rPr>
        <w:t>официальный электронный адрес директора</w:t>
      </w:r>
      <w:r w:rsidR="00694978">
        <w:rPr>
          <w:sz w:val="28"/>
          <w:szCs w:val="28"/>
        </w:rPr>
        <w:t xml:space="preserve"> </w:t>
      </w:r>
      <w:r w:rsidR="00694978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1B335E" w:rsidRPr="00F41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55F757B3" w14:textId="467B0362" w:rsidR="002B71EB" w:rsidRPr="00F415B8" w:rsidRDefault="00D25ED7" w:rsidP="008934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407E7" w:rsidRPr="00F415B8">
        <w:rPr>
          <w:sz w:val="28"/>
          <w:szCs w:val="28"/>
        </w:rPr>
        <w:t>.</w:t>
      </w:r>
      <w:r w:rsidR="0089348D">
        <w:rPr>
          <w:sz w:val="28"/>
          <w:szCs w:val="28"/>
        </w:rPr>
        <w:t xml:space="preserve"> </w:t>
      </w:r>
      <w:r w:rsidR="0039106D">
        <w:rPr>
          <w:sz w:val="28"/>
          <w:szCs w:val="28"/>
        </w:rPr>
        <w:t>Решения</w:t>
      </w:r>
      <w:r w:rsidR="0039106D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оформляются протокол</w:t>
      </w:r>
      <w:r w:rsidR="0039106D">
        <w:rPr>
          <w:sz w:val="28"/>
          <w:szCs w:val="28"/>
        </w:rPr>
        <w:t>ами</w:t>
      </w:r>
      <w:r w:rsidR="001B335E" w:rsidRPr="00F415B8">
        <w:rPr>
          <w:sz w:val="28"/>
          <w:szCs w:val="28"/>
        </w:rPr>
        <w:t xml:space="preserve">. Протоколы подписываются </w:t>
      </w:r>
      <w:r w:rsidR="0039106D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ем и секретарем</w:t>
      </w:r>
      <w:r w:rsidR="002B71EB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2B71EB" w:rsidRPr="00F415B8">
        <w:rPr>
          <w:sz w:val="28"/>
          <w:szCs w:val="28"/>
        </w:rPr>
        <w:t>правляющего совета</w:t>
      </w:r>
      <w:r w:rsidR="001B335E" w:rsidRPr="00F415B8">
        <w:rPr>
          <w:sz w:val="28"/>
          <w:szCs w:val="28"/>
        </w:rPr>
        <w:t xml:space="preserve">. </w:t>
      </w:r>
    </w:p>
    <w:p w14:paraId="0CEC4C97" w14:textId="5A4570E7" w:rsidR="00B100E8" w:rsidRDefault="0089348D" w:rsidP="001B25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512A9" w:rsidRPr="00F415B8">
        <w:rPr>
          <w:sz w:val="28"/>
          <w:szCs w:val="28"/>
        </w:rPr>
        <w:t xml:space="preserve"> </w:t>
      </w:r>
      <w:r w:rsidR="00563C09">
        <w:rPr>
          <w:sz w:val="28"/>
          <w:szCs w:val="28"/>
        </w:rPr>
        <w:t>П</w:t>
      </w:r>
      <w:r w:rsidR="00563C09" w:rsidRPr="00896729">
        <w:rPr>
          <w:sz w:val="28"/>
          <w:szCs w:val="28"/>
        </w:rPr>
        <w:t xml:space="preserve">ротоколы заседаний </w:t>
      </w:r>
      <w:r w:rsidR="00563C09">
        <w:rPr>
          <w:sz w:val="28"/>
          <w:szCs w:val="28"/>
        </w:rPr>
        <w:t>и иные документы</w:t>
      </w:r>
      <w:r w:rsidR="00563C09" w:rsidRPr="00563C09">
        <w:rPr>
          <w:sz w:val="28"/>
          <w:szCs w:val="28"/>
        </w:rPr>
        <w:t xml:space="preserve"> </w:t>
      </w:r>
      <w:r w:rsidR="00563C09" w:rsidRPr="001B2579">
        <w:rPr>
          <w:sz w:val="28"/>
          <w:szCs w:val="28"/>
        </w:rPr>
        <w:t>Управляющего совета</w:t>
      </w:r>
      <w:r w:rsidR="00563C09" w:rsidRPr="00896729">
        <w:rPr>
          <w:sz w:val="28"/>
          <w:szCs w:val="28"/>
        </w:rPr>
        <w:t xml:space="preserve"> хранятся </w:t>
      </w:r>
      <w:r w:rsidR="00A3613B">
        <w:rPr>
          <w:sz w:val="28"/>
          <w:szCs w:val="28"/>
        </w:rPr>
        <w:t xml:space="preserve">в </w:t>
      </w:r>
      <w:r w:rsidR="00563C09">
        <w:rPr>
          <w:sz w:val="28"/>
          <w:szCs w:val="28"/>
        </w:rPr>
        <w:t xml:space="preserve">приемной директора </w:t>
      </w:r>
      <w:r w:rsidR="00563C09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563C09">
        <w:rPr>
          <w:sz w:val="28"/>
          <w:szCs w:val="28"/>
        </w:rPr>
        <w:t xml:space="preserve">. </w:t>
      </w:r>
    </w:p>
    <w:p w14:paraId="6042F92C" w14:textId="3C4123E6" w:rsidR="002B71EB" w:rsidRDefault="0089348D" w:rsidP="001B25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167B">
        <w:rPr>
          <w:sz w:val="28"/>
          <w:szCs w:val="28"/>
        </w:rPr>
        <w:t>7</w:t>
      </w:r>
      <w:r w:rsidR="001B2579">
        <w:rPr>
          <w:sz w:val="28"/>
          <w:szCs w:val="28"/>
        </w:rPr>
        <w:t xml:space="preserve">. </w:t>
      </w:r>
      <w:r w:rsidR="001B2579" w:rsidRPr="001B2579">
        <w:rPr>
          <w:sz w:val="28"/>
          <w:szCs w:val="28"/>
        </w:rPr>
        <w:t xml:space="preserve">Решения Управляющего совета реализуются посредством </w:t>
      </w:r>
      <w:r w:rsidR="00CF13FD">
        <w:rPr>
          <w:sz w:val="28"/>
          <w:szCs w:val="28"/>
        </w:rPr>
        <w:t>принятия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локальных нормативных актов </w:t>
      </w:r>
      <w:r w:rsidR="001B2579" w:rsidRPr="00F415B8">
        <w:rPr>
          <w:sz w:val="28"/>
          <w:szCs w:val="28"/>
        </w:rPr>
        <w:t>Школ</w:t>
      </w:r>
      <w:r w:rsidR="007D3A04">
        <w:rPr>
          <w:sz w:val="28"/>
          <w:szCs w:val="28"/>
        </w:rPr>
        <w:t>ы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и (или) </w:t>
      </w:r>
      <w:r w:rsidR="00A04658">
        <w:rPr>
          <w:sz w:val="28"/>
          <w:szCs w:val="28"/>
        </w:rPr>
        <w:t xml:space="preserve">подготовки </w:t>
      </w:r>
      <w:r w:rsidR="001B2579" w:rsidRPr="001B2579">
        <w:rPr>
          <w:sz w:val="28"/>
          <w:szCs w:val="28"/>
        </w:rPr>
        <w:t xml:space="preserve">поручений </w:t>
      </w:r>
      <w:r w:rsidR="001B2579">
        <w:rPr>
          <w:sz w:val="28"/>
          <w:szCs w:val="28"/>
        </w:rPr>
        <w:t xml:space="preserve">директора </w:t>
      </w:r>
      <w:r w:rsidR="001B2579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1B2579" w:rsidRPr="001B2579">
        <w:rPr>
          <w:sz w:val="28"/>
          <w:szCs w:val="28"/>
        </w:rPr>
        <w:t>.</w:t>
      </w:r>
    </w:p>
    <w:p w14:paraId="045DEF4B" w14:textId="023FD409" w:rsidR="005005E3" w:rsidRPr="005005E3" w:rsidRDefault="0089348D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2351">
        <w:rPr>
          <w:sz w:val="28"/>
          <w:szCs w:val="28"/>
        </w:rPr>
        <w:t xml:space="preserve">. </w:t>
      </w:r>
      <w:r w:rsidR="005005E3">
        <w:rPr>
          <w:sz w:val="28"/>
          <w:szCs w:val="28"/>
        </w:rPr>
        <w:t>Р</w:t>
      </w:r>
      <w:r w:rsidR="005005E3" w:rsidRPr="005005E3">
        <w:rPr>
          <w:sz w:val="28"/>
          <w:szCs w:val="28"/>
        </w:rPr>
        <w:t xml:space="preserve">ешения </w:t>
      </w:r>
      <w:r w:rsidR="005005E3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доводятся до сведения участников образовательного процесса </w:t>
      </w:r>
      <w:r w:rsidR="005005E3">
        <w:rPr>
          <w:sz w:val="28"/>
          <w:szCs w:val="28"/>
        </w:rPr>
        <w:t>путем размещения протоколов, информации и документов на официальном</w:t>
      </w:r>
      <w:r w:rsidR="005005E3" w:rsidRPr="005005E3">
        <w:rPr>
          <w:sz w:val="28"/>
          <w:szCs w:val="28"/>
        </w:rPr>
        <w:t xml:space="preserve"> сайт</w:t>
      </w:r>
      <w:r w:rsidR="005005E3">
        <w:rPr>
          <w:sz w:val="28"/>
          <w:szCs w:val="28"/>
        </w:rPr>
        <w:t>е</w:t>
      </w:r>
      <w:r w:rsidR="005005E3" w:rsidRPr="005005E3">
        <w:rPr>
          <w:sz w:val="28"/>
          <w:szCs w:val="28"/>
        </w:rPr>
        <w:t xml:space="preserve"> </w:t>
      </w:r>
      <w:r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5005E3">
        <w:rPr>
          <w:sz w:val="28"/>
          <w:szCs w:val="28"/>
        </w:rPr>
        <w:t xml:space="preserve">, </w:t>
      </w:r>
      <w:r w:rsidR="005A1913">
        <w:rPr>
          <w:sz w:val="28"/>
          <w:szCs w:val="28"/>
        </w:rPr>
        <w:t xml:space="preserve">информационных стендах, </w:t>
      </w:r>
      <w:r w:rsidR="00FE3389">
        <w:rPr>
          <w:sz w:val="28"/>
          <w:szCs w:val="28"/>
        </w:rPr>
        <w:t>в социальных сетях и (или)</w:t>
      </w:r>
      <w:r>
        <w:rPr>
          <w:sz w:val="28"/>
          <w:szCs w:val="28"/>
        </w:rPr>
        <w:t xml:space="preserve"> доводятся</w:t>
      </w:r>
      <w:r w:rsidR="00FE3389">
        <w:rPr>
          <w:sz w:val="28"/>
          <w:szCs w:val="28"/>
        </w:rPr>
        <w:t xml:space="preserve"> на собраниях</w:t>
      </w:r>
      <w:r>
        <w:rPr>
          <w:sz w:val="28"/>
          <w:szCs w:val="28"/>
        </w:rPr>
        <w:t>, совещаниях</w:t>
      </w:r>
      <w:r w:rsidR="00FE3389">
        <w:rPr>
          <w:sz w:val="28"/>
          <w:szCs w:val="28"/>
        </w:rPr>
        <w:t xml:space="preserve">. </w:t>
      </w:r>
    </w:p>
    <w:p w14:paraId="22B1CFB6" w14:textId="36C1C4DA" w:rsidR="00282351" w:rsidRDefault="0089348D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E3389">
        <w:rPr>
          <w:sz w:val="28"/>
          <w:szCs w:val="28"/>
        </w:rPr>
        <w:t xml:space="preserve">. Председатель </w:t>
      </w:r>
      <w:r w:rsidR="00FE3389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осуществляет контроль </w:t>
      </w:r>
      <w:r w:rsidR="00FE3389">
        <w:rPr>
          <w:sz w:val="28"/>
          <w:szCs w:val="28"/>
        </w:rPr>
        <w:t>исполнения</w:t>
      </w:r>
      <w:r w:rsidR="005005E3" w:rsidRPr="005005E3">
        <w:rPr>
          <w:sz w:val="28"/>
          <w:szCs w:val="28"/>
        </w:rPr>
        <w:t xml:space="preserve"> принятых </w:t>
      </w:r>
      <w:r w:rsidR="00174E31">
        <w:rPr>
          <w:sz w:val="28"/>
          <w:szCs w:val="28"/>
        </w:rPr>
        <w:t xml:space="preserve">Управляющим советом </w:t>
      </w:r>
      <w:r w:rsidR="005005E3" w:rsidRPr="005005E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 и подготовку отчета </w:t>
      </w:r>
      <w:r w:rsidR="000F3133">
        <w:rPr>
          <w:sz w:val="28"/>
          <w:szCs w:val="28"/>
        </w:rPr>
        <w:t xml:space="preserve">о выполнении </w:t>
      </w:r>
      <w:r w:rsidR="00CC4DFA">
        <w:rPr>
          <w:sz w:val="28"/>
          <w:szCs w:val="28"/>
        </w:rPr>
        <w:t xml:space="preserve">таких </w:t>
      </w:r>
      <w:r w:rsidR="000F313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. </w:t>
      </w:r>
    </w:p>
    <w:p w14:paraId="42A9B118" w14:textId="7FBB8AEC" w:rsidR="002B2327" w:rsidRPr="00F415B8" w:rsidRDefault="002B2327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Директор </w:t>
      </w:r>
      <w:r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>
        <w:rPr>
          <w:sz w:val="28"/>
          <w:szCs w:val="28"/>
        </w:rPr>
        <w:t xml:space="preserve"> предоставляет помещение для проведения очного заседания Управляющего совета, обеспечивает канцелярскими и иными расходными материалами членов Управляющего совета во время их работы</w:t>
      </w:r>
      <w:r w:rsidR="00EE140F">
        <w:rPr>
          <w:sz w:val="28"/>
          <w:szCs w:val="28"/>
        </w:rPr>
        <w:t xml:space="preserve">, а также </w:t>
      </w:r>
      <w:r w:rsidR="00D971D2">
        <w:rPr>
          <w:sz w:val="28"/>
          <w:szCs w:val="28"/>
        </w:rPr>
        <w:t>создает</w:t>
      </w:r>
      <w:r w:rsidR="00EE140F">
        <w:rPr>
          <w:sz w:val="28"/>
          <w:szCs w:val="28"/>
        </w:rPr>
        <w:t xml:space="preserve"> безопасные условия их нахождения в помещении ГБОУ Школа № </w:t>
      </w:r>
      <w:r w:rsidR="00765C17">
        <w:rPr>
          <w:sz w:val="28"/>
          <w:szCs w:val="28"/>
        </w:rPr>
        <w:t>_____</w:t>
      </w:r>
      <w:r w:rsidR="00D61FD1">
        <w:rPr>
          <w:sz w:val="28"/>
          <w:szCs w:val="28"/>
        </w:rPr>
        <w:t xml:space="preserve">. </w:t>
      </w:r>
    </w:p>
    <w:p w14:paraId="1A7A4D30" w14:textId="77777777" w:rsidR="00491CBB" w:rsidRPr="00F415B8" w:rsidRDefault="00491CBB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14:paraId="60EFFCA2" w14:textId="526857C6" w:rsidR="007C6D1F" w:rsidRPr="00F415B8" w:rsidRDefault="0089348D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12A9" w:rsidRPr="00F415B8">
        <w:rPr>
          <w:b/>
          <w:sz w:val="28"/>
          <w:szCs w:val="28"/>
        </w:rPr>
        <w:t xml:space="preserve">. </w:t>
      </w:r>
      <w:r w:rsidR="000C2E7A">
        <w:rPr>
          <w:b/>
          <w:sz w:val="28"/>
          <w:szCs w:val="28"/>
        </w:rPr>
        <w:t>К</w:t>
      </w:r>
      <w:r w:rsidR="00A55184" w:rsidRPr="00F415B8">
        <w:rPr>
          <w:b/>
          <w:sz w:val="28"/>
          <w:szCs w:val="28"/>
        </w:rPr>
        <w:t>омиссии</w:t>
      </w:r>
      <w:r w:rsidR="006F3BA6">
        <w:rPr>
          <w:b/>
          <w:sz w:val="28"/>
          <w:szCs w:val="28"/>
        </w:rPr>
        <w:t xml:space="preserve"> и (или)</w:t>
      </w:r>
      <w:r w:rsidR="00A55184" w:rsidRPr="00F415B8">
        <w:rPr>
          <w:b/>
          <w:sz w:val="28"/>
          <w:szCs w:val="28"/>
        </w:rPr>
        <w:t xml:space="preserve"> </w:t>
      </w:r>
      <w:r w:rsidR="000C2E7A">
        <w:rPr>
          <w:b/>
          <w:sz w:val="28"/>
          <w:szCs w:val="28"/>
        </w:rPr>
        <w:t>р</w:t>
      </w:r>
      <w:r w:rsidR="000C2E7A" w:rsidRPr="00F415B8">
        <w:rPr>
          <w:b/>
          <w:sz w:val="28"/>
          <w:szCs w:val="28"/>
        </w:rPr>
        <w:t xml:space="preserve">абочие группы </w:t>
      </w:r>
      <w:r w:rsidR="004D55B0">
        <w:rPr>
          <w:b/>
          <w:sz w:val="28"/>
          <w:szCs w:val="28"/>
        </w:rPr>
        <w:t>У</w:t>
      </w:r>
      <w:r w:rsidR="007C6D1F" w:rsidRPr="00F415B8">
        <w:rPr>
          <w:b/>
          <w:sz w:val="28"/>
          <w:szCs w:val="28"/>
        </w:rPr>
        <w:t>правляющего совета</w:t>
      </w:r>
    </w:p>
    <w:p w14:paraId="71BBB6A7" w14:textId="528AA027" w:rsidR="007C6D1F" w:rsidRPr="00F415B8" w:rsidRDefault="00B87077" w:rsidP="004512A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1. </w:t>
      </w:r>
      <w:r w:rsidR="007C6D1F" w:rsidRPr="00F415B8">
        <w:rPr>
          <w:sz w:val="28"/>
          <w:szCs w:val="28"/>
        </w:rPr>
        <w:t xml:space="preserve">Для подготовки материалов к заседаниям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>правляющего совета, проектов решений</w:t>
      </w:r>
      <w:r w:rsidR="00E963C1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выполнения других </w:t>
      </w:r>
      <w:r w:rsidR="00E963C1">
        <w:rPr>
          <w:sz w:val="28"/>
          <w:szCs w:val="28"/>
        </w:rPr>
        <w:t>полномочий</w:t>
      </w:r>
      <w:r w:rsidR="007C6D1F" w:rsidRPr="00F415B8">
        <w:rPr>
          <w:sz w:val="28"/>
          <w:szCs w:val="28"/>
        </w:rPr>
        <w:t xml:space="preserve">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его совета в период между заседаниями </w:t>
      </w:r>
      <w:r w:rsidR="00B604CC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ий совет вправе создавать комиссии </w:t>
      </w:r>
      <w:r w:rsidR="000C2E7A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="000C2E7A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>рабочие группы</w:t>
      </w:r>
      <w:r w:rsidR="007C6D1F" w:rsidRPr="00F415B8">
        <w:rPr>
          <w:sz w:val="28"/>
          <w:szCs w:val="28"/>
        </w:rPr>
        <w:t>.</w:t>
      </w:r>
    </w:p>
    <w:p w14:paraId="495B22C6" w14:textId="10F66CEF" w:rsidR="007C6D1F" w:rsidRPr="00F415B8" w:rsidRDefault="00B87077" w:rsidP="004512A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2. </w:t>
      </w:r>
      <w:r w:rsidR="007C6D1F" w:rsidRPr="00F415B8">
        <w:rPr>
          <w:sz w:val="28"/>
          <w:szCs w:val="28"/>
        </w:rPr>
        <w:t>Управляющий совет определяет структуру, количество членов и персональное членство в комиссиях</w:t>
      </w:r>
      <w:r w:rsidR="000C2E7A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 xml:space="preserve">рабочих группах, </w:t>
      </w:r>
      <w:r w:rsidR="007C6D1F" w:rsidRPr="00F415B8">
        <w:rPr>
          <w:sz w:val="28"/>
          <w:szCs w:val="28"/>
        </w:rPr>
        <w:t xml:space="preserve">назначает их </w:t>
      </w:r>
      <w:r w:rsidR="00B307D2">
        <w:rPr>
          <w:sz w:val="28"/>
          <w:szCs w:val="28"/>
        </w:rPr>
        <w:t>руководителей</w:t>
      </w:r>
      <w:r w:rsidR="007C6D1F" w:rsidRPr="00F415B8">
        <w:rPr>
          <w:sz w:val="28"/>
          <w:szCs w:val="28"/>
        </w:rPr>
        <w:t>, утверждает задачи, функции</w:t>
      </w:r>
      <w:r>
        <w:rPr>
          <w:sz w:val="28"/>
          <w:szCs w:val="28"/>
        </w:rPr>
        <w:t>, положения о комиссиях и (или) рабочих группах</w:t>
      </w:r>
      <w:r w:rsidR="007C6D1F" w:rsidRPr="00F415B8">
        <w:rPr>
          <w:sz w:val="28"/>
          <w:szCs w:val="28"/>
        </w:rPr>
        <w:t>.</w:t>
      </w:r>
    </w:p>
    <w:p w14:paraId="6CA7E3A0" w14:textId="77777777" w:rsidR="00331B12" w:rsidRPr="00F415B8" w:rsidRDefault="00331B12" w:rsidP="004512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49D85C0D" w14:textId="77777777" w:rsidR="00D90F36" w:rsidRDefault="006F3BA6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bookmarkStart w:id="3" w:name="Par150"/>
      <w:bookmarkEnd w:id="3"/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Информационная открытость </w:t>
      </w:r>
      <w:r w:rsidR="00BB74CA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деятельности </w:t>
      </w:r>
    </w:p>
    <w:p w14:paraId="7FD46170" w14:textId="0C162D66" w:rsidR="00DF2B3B" w:rsidRPr="00F415B8" w:rsidRDefault="00DD0231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</w:p>
    <w:p w14:paraId="11AB10AF" w14:textId="065DE12A" w:rsidR="004D62EF" w:rsidRDefault="00D90F36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1.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правляющий совет обеспечивает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открытость и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тупность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нформации о своей деятельности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утем организации видеотрансляции своих заседаний, размещения информации и материалов на официальном сайте </w:t>
      </w:r>
      <w:r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 информационно-телекоммуникационной сети 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>«Интернет» и информационном стенде</w:t>
      </w:r>
      <w:r w:rsidR="000D5D9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</w:p>
    <w:p w14:paraId="6AABBAF3" w14:textId="70708EA6" w:rsidR="00A1258E" w:rsidRDefault="00D90F36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5</w:t>
      </w:r>
      <w:r w:rsidR="004512A9" w:rsidRPr="00F415B8">
        <w:rPr>
          <w:rFonts w:eastAsia="Arial Unicode MS"/>
          <w:bCs/>
          <w:sz w:val="28"/>
          <w:szCs w:val="28"/>
        </w:rPr>
        <w:t>.</w:t>
      </w:r>
      <w:r w:rsidR="00A066E3">
        <w:rPr>
          <w:rFonts w:eastAsia="Arial Unicode MS"/>
          <w:bCs/>
          <w:sz w:val="28"/>
          <w:szCs w:val="28"/>
        </w:rPr>
        <w:t>2</w:t>
      </w:r>
      <w:r w:rsidR="004512A9" w:rsidRPr="00F415B8">
        <w:rPr>
          <w:rFonts w:eastAsia="Arial Unicode MS"/>
          <w:bCs/>
          <w:sz w:val="28"/>
          <w:szCs w:val="28"/>
        </w:rPr>
        <w:t xml:space="preserve">. </w:t>
      </w:r>
      <w:r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062EB9">
        <w:rPr>
          <w:rFonts w:eastAsia="Arial Unicode MS"/>
          <w:bCs/>
          <w:sz w:val="28"/>
          <w:szCs w:val="28"/>
        </w:rPr>
        <w:t xml:space="preserve">организует </w:t>
      </w:r>
      <w:r w:rsidR="00AD4E90">
        <w:rPr>
          <w:rFonts w:eastAsia="Arial Unicode MS"/>
          <w:bCs/>
          <w:sz w:val="28"/>
          <w:szCs w:val="28"/>
        </w:rPr>
        <w:t>ведение</w:t>
      </w:r>
      <w:r w:rsidR="00DF2B3B" w:rsidRPr="00F415B8">
        <w:rPr>
          <w:rFonts w:eastAsia="Arial Unicode MS"/>
          <w:bCs/>
          <w:sz w:val="28"/>
          <w:szCs w:val="28"/>
        </w:rPr>
        <w:t xml:space="preserve"> на своем официальном сайте </w:t>
      </w:r>
      <w:r w:rsidR="00DF2B3B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DF2B3B" w:rsidRPr="00F415B8">
        <w:rPr>
          <w:rFonts w:eastAsia="Arial Unicode MS"/>
          <w:bCs/>
          <w:sz w:val="28"/>
          <w:szCs w:val="28"/>
        </w:rPr>
        <w:t xml:space="preserve"> раздел</w:t>
      </w:r>
      <w:r w:rsidR="00AD4E90">
        <w:rPr>
          <w:rFonts w:eastAsia="Arial Unicode MS"/>
          <w:bCs/>
          <w:sz w:val="28"/>
          <w:szCs w:val="28"/>
        </w:rPr>
        <w:t>а</w:t>
      </w:r>
      <w:r w:rsidR="00DF2B3B" w:rsidRPr="00F415B8">
        <w:rPr>
          <w:rFonts w:eastAsia="Arial Unicode MS"/>
          <w:bCs/>
          <w:sz w:val="28"/>
          <w:szCs w:val="28"/>
        </w:rPr>
        <w:t xml:space="preserve">,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вященн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го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деятельности 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DF2B3B" w:rsidRPr="00F415B8">
        <w:rPr>
          <w:rFonts w:eastAsia="Arial Unicode MS"/>
          <w:bCs/>
          <w:sz w:val="28"/>
          <w:szCs w:val="28"/>
        </w:rPr>
        <w:t xml:space="preserve">. </w:t>
      </w:r>
    </w:p>
    <w:p w14:paraId="592FF104" w14:textId="7BDBEF20" w:rsidR="00490D18" w:rsidRPr="00F415B8" w:rsidRDefault="00A1258E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</w:t>
      </w:r>
      <w:r w:rsidR="00062EB9">
        <w:rPr>
          <w:rFonts w:eastAsia="Arial Unicode MS"/>
          <w:bCs/>
          <w:sz w:val="28"/>
          <w:szCs w:val="28"/>
        </w:rPr>
        <w:t xml:space="preserve"> указанном разделе размещаю</w:t>
      </w:r>
      <w:r>
        <w:rPr>
          <w:rFonts w:eastAsia="Arial Unicode MS"/>
          <w:bCs/>
          <w:sz w:val="28"/>
          <w:szCs w:val="28"/>
        </w:rPr>
        <w:t>тся следующие сведения</w:t>
      </w:r>
      <w:r w:rsidR="003973C3">
        <w:rPr>
          <w:rFonts w:eastAsia="Arial Unicode MS"/>
          <w:bCs/>
          <w:sz w:val="28"/>
          <w:szCs w:val="28"/>
        </w:rPr>
        <w:t xml:space="preserve"> и</w:t>
      </w:r>
      <w:r w:rsidR="00D90F36">
        <w:rPr>
          <w:rFonts w:eastAsia="Arial Unicode MS"/>
          <w:bCs/>
          <w:sz w:val="28"/>
          <w:szCs w:val="28"/>
        </w:rPr>
        <w:t xml:space="preserve"> (или)</w:t>
      </w:r>
      <w:r w:rsidR="003973C3">
        <w:rPr>
          <w:rFonts w:eastAsia="Arial Unicode MS"/>
          <w:bCs/>
          <w:sz w:val="28"/>
          <w:szCs w:val="28"/>
        </w:rPr>
        <w:t xml:space="preserve"> документы</w:t>
      </w:r>
      <w:r w:rsidR="00DF2B3B" w:rsidRPr="00F415B8">
        <w:rPr>
          <w:rFonts w:eastAsia="Arial Unicode MS"/>
          <w:bCs/>
          <w:sz w:val="28"/>
          <w:szCs w:val="28"/>
        </w:rPr>
        <w:t>:</w:t>
      </w:r>
      <w:r w:rsidR="001F609D" w:rsidRPr="00F415B8">
        <w:rPr>
          <w:rFonts w:eastAsia="Arial Unicode MS"/>
          <w:bCs/>
          <w:sz w:val="28"/>
          <w:szCs w:val="28"/>
        </w:rPr>
        <w:t xml:space="preserve"> </w:t>
      </w:r>
    </w:p>
    <w:p w14:paraId="1F3E0025" w14:textId="77777777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фамилия, имя</w:t>
      </w:r>
      <w:r w:rsidR="00A1258E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отчество</w:t>
      </w:r>
      <w:r w:rsidR="00A1258E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</w:t>
      </w:r>
      <w:r w:rsidR="00A1258E" w:rsidRPr="00F415B8">
        <w:rPr>
          <w:rFonts w:eastAsia="Arial Unicode MS"/>
          <w:bCs/>
          <w:sz w:val="28"/>
          <w:szCs w:val="28"/>
        </w:rPr>
        <w:t xml:space="preserve">телефон и адрес электронной почты </w:t>
      </w:r>
      <w:r w:rsidR="00A1258E">
        <w:rPr>
          <w:rFonts w:eastAsia="Arial Unicode MS"/>
          <w:bCs/>
          <w:sz w:val="28"/>
          <w:szCs w:val="28"/>
        </w:rPr>
        <w:t>п</w:t>
      </w:r>
      <w:r w:rsidRPr="00F415B8">
        <w:rPr>
          <w:rFonts w:eastAsia="Arial Unicode MS"/>
          <w:bCs/>
          <w:sz w:val="28"/>
          <w:szCs w:val="28"/>
        </w:rPr>
        <w:t xml:space="preserve">редседателя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28984F2E" w14:textId="633AED6B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 xml:space="preserve">состав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762252FA" w14:textId="287F7123" w:rsidR="00DF2B3B" w:rsidRPr="00F415B8" w:rsidRDefault="00D90F36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локальные нормативные акты и иные документы о деятельности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</w:t>
      </w:r>
      <w:r w:rsidR="001F609D" w:rsidRPr="00F415B8">
        <w:rPr>
          <w:rFonts w:eastAsia="Arial Unicode MS"/>
          <w:bCs/>
          <w:sz w:val="28"/>
          <w:szCs w:val="28"/>
        </w:rPr>
        <w:t>м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1DD634A9" w14:textId="77777777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копии</w:t>
      </w:r>
      <w:r w:rsidR="00AD4E90">
        <w:rPr>
          <w:rFonts w:eastAsia="Arial Unicode MS"/>
          <w:bCs/>
          <w:sz w:val="28"/>
          <w:szCs w:val="28"/>
        </w:rPr>
        <w:t xml:space="preserve"> </w:t>
      </w:r>
      <w:r w:rsidRPr="00F415B8">
        <w:rPr>
          <w:rFonts w:eastAsia="Arial Unicode MS"/>
          <w:bCs/>
          <w:sz w:val="28"/>
          <w:szCs w:val="28"/>
        </w:rPr>
        <w:t>протоколов</w:t>
      </w:r>
      <w:r w:rsidR="00BA6BD1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</w:t>
      </w:r>
      <w:r w:rsidR="00BA6BD1">
        <w:rPr>
          <w:rFonts w:eastAsia="Arial Unicode MS"/>
          <w:bCs/>
          <w:sz w:val="28"/>
          <w:szCs w:val="28"/>
        </w:rPr>
        <w:t xml:space="preserve">выписки из протоколов </w:t>
      </w:r>
      <w:r w:rsidRPr="00F415B8">
        <w:rPr>
          <w:rFonts w:eastAsia="Arial Unicode MS"/>
          <w:bCs/>
          <w:sz w:val="28"/>
          <w:szCs w:val="28"/>
        </w:rPr>
        <w:t xml:space="preserve">заседаний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 (за исключением протоколов, содержащих персональные данные</w:t>
      </w:r>
      <w:r w:rsidR="003973C3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и решений, признанных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им советом не подлежащими разглашению);</w:t>
      </w:r>
    </w:p>
    <w:p w14:paraId="7F2C885D" w14:textId="4D122286" w:rsidR="00DF2B3B" w:rsidRPr="00D90F36" w:rsidRDefault="00C310C3" w:rsidP="00D90F36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идеозапис</w:t>
      </w:r>
      <w:r w:rsidR="00BA4EFC">
        <w:rPr>
          <w:rFonts w:eastAsia="Arial Unicode MS"/>
          <w:bCs/>
          <w:sz w:val="28"/>
          <w:szCs w:val="28"/>
        </w:rPr>
        <w:t>и,</w:t>
      </w:r>
      <w:r>
        <w:rPr>
          <w:rFonts w:eastAsia="Arial Unicode MS"/>
          <w:bCs/>
          <w:sz w:val="28"/>
          <w:szCs w:val="28"/>
        </w:rPr>
        <w:t xml:space="preserve"> </w:t>
      </w:r>
      <w:r w:rsidR="00DF2B3B" w:rsidRPr="00F415B8">
        <w:rPr>
          <w:rFonts w:eastAsia="Arial Unicode MS"/>
          <w:bCs/>
          <w:sz w:val="28"/>
          <w:szCs w:val="28"/>
        </w:rPr>
        <w:t xml:space="preserve">фотографии заседаний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го совета</w:t>
      </w:r>
      <w:r w:rsidR="00DF2B3B" w:rsidRPr="00D90F36">
        <w:rPr>
          <w:rFonts w:eastAsia="Arial Unicode MS"/>
          <w:bCs/>
          <w:sz w:val="28"/>
          <w:szCs w:val="28"/>
        </w:rPr>
        <w:t>.</w:t>
      </w:r>
    </w:p>
    <w:p w14:paraId="62F2E02D" w14:textId="5E956C44" w:rsidR="00EA413D" w:rsidRDefault="000C5FDB" w:rsidP="00EA41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A413D">
        <w:rPr>
          <w:sz w:val="28"/>
          <w:szCs w:val="28"/>
        </w:rPr>
        <w:t xml:space="preserve">Иные сведения и (или) документы могут размещаться на </w:t>
      </w:r>
      <w:r w:rsidR="00EA413D" w:rsidRPr="00F415B8">
        <w:rPr>
          <w:rFonts w:eastAsia="Arial Unicode MS"/>
          <w:bCs/>
          <w:sz w:val="28"/>
          <w:szCs w:val="28"/>
        </w:rPr>
        <w:t xml:space="preserve">официальном сайте </w:t>
      </w:r>
      <w:r w:rsidR="00EA413D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EA413D">
        <w:rPr>
          <w:sz w:val="28"/>
          <w:szCs w:val="28"/>
        </w:rPr>
        <w:t xml:space="preserve"> </w:t>
      </w:r>
      <w:r w:rsidR="00EA413D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EA413D" w:rsidRPr="00F415B8">
        <w:rPr>
          <w:rFonts w:eastAsia="Arial Unicode MS"/>
          <w:bCs/>
          <w:sz w:val="28"/>
          <w:szCs w:val="28"/>
        </w:rPr>
        <w:t xml:space="preserve"> </w:t>
      </w:r>
      <w:r w:rsidR="00EA413D">
        <w:rPr>
          <w:rFonts w:eastAsia="Arial Unicode MS"/>
          <w:bCs/>
          <w:sz w:val="28"/>
          <w:szCs w:val="28"/>
        </w:rPr>
        <w:t>по инициативе председателя</w:t>
      </w:r>
      <w:r w:rsidR="00EA413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EA413D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EA413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EA413D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 согласия директора </w:t>
      </w:r>
      <w:r w:rsidR="00EA413D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EA413D" w:rsidRPr="00F415B8">
        <w:rPr>
          <w:rFonts w:eastAsia="Arial Unicode MS"/>
          <w:bCs/>
          <w:sz w:val="28"/>
          <w:szCs w:val="28"/>
        </w:rPr>
        <w:t xml:space="preserve">. </w:t>
      </w:r>
    </w:p>
    <w:p w14:paraId="25169F32" w14:textId="1A8F06E0" w:rsidR="002A3D22" w:rsidRDefault="002A3D22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14:paraId="6FE5FE9A" w14:textId="1A0317C7" w:rsidR="005B4E21" w:rsidRPr="00F415B8" w:rsidRDefault="00975DF0" w:rsidP="005B4E21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4E21">
        <w:rPr>
          <w:b/>
          <w:sz w:val="28"/>
          <w:szCs w:val="28"/>
        </w:rPr>
        <w:t xml:space="preserve">. </w:t>
      </w:r>
      <w:r w:rsidR="005B4E21" w:rsidRPr="00F415B8">
        <w:rPr>
          <w:b/>
          <w:sz w:val="28"/>
          <w:szCs w:val="28"/>
        </w:rPr>
        <w:t xml:space="preserve">Ответственность </w:t>
      </w:r>
      <w:r>
        <w:rPr>
          <w:b/>
          <w:sz w:val="28"/>
          <w:szCs w:val="28"/>
        </w:rPr>
        <w:t xml:space="preserve">членов </w:t>
      </w:r>
      <w:r w:rsidR="005B4E21">
        <w:rPr>
          <w:b/>
          <w:sz w:val="28"/>
          <w:szCs w:val="28"/>
        </w:rPr>
        <w:t>У</w:t>
      </w:r>
      <w:r w:rsidR="005B4E21" w:rsidRPr="00F415B8">
        <w:rPr>
          <w:b/>
          <w:sz w:val="28"/>
          <w:szCs w:val="28"/>
        </w:rPr>
        <w:t>правляющего совета</w:t>
      </w:r>
    </w:p>
    <w:p w14:paraId="7BEFB92B" w14:textId="10E495A3" w:rsidR="004D62EF" w:rsidRDefault="00975DF0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>
        <w:rPr>
          <w:iCs/>
          <w:color w:val="000000"/>
          <w:sz w:val="28"/>
          <w:szCs w:val="28"/>
        </w:rPr>
        <w:t xml:space="preserve">.1. </w:t>
      </w:r>
      <w:r w:rsidR="00CC4DFA" w:rsidRPr="00CC4DFA">
        <w:rPr>
          <w:iCs/>
          <w:color w:val="000000"/>
          <w:sz w:val="28"/>
          <w:szCs w:val="28"/>
        </w:rPr>
        <w:t xml:space="preserve">Управляющий совет несет ответственность перед </w:t>
      </w:r>
      <w:r w:rsidR="00CC4DFA">
        <w:rPr>
          <w:iCs/>
          <w:color w:val="000000"/>
          <w:sz w:val="28"/>
          <w:szCs w:val="28"/>
        </w:rPr>
        <w:t xml:space="preserve">участниками образовательного процесса </w:t>
      </w:r>
      <w:r w:rsidR="00CC4DFA" w:rsidRPr="00CC4DFA">
        <w:rPr>
          <w:iCs/>
          <w:color w:val="000000"/>
          <w:sz w:val="28"/>
          <w:szCs w:val="28"/>
        </w:rPr>
        <w:t>за своевременное принятие решений, входящих в его компетенцию.</w:t>
      </w:r>
    </w:p>
    <w:p w14:paraId="5464D150" w14:textId="1AA5F954" w:rsidR="00B32527" w:rsidRDefault="00975DF0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 w:rsidRPr="004D62EF">
        <w:rPr>
          <w:iCs/>
          <w:color w:val="000000"/>
          <w:sz w:val="28"/>
          <w:szCs w:val="28"/>
        </w:rPr>
        <w:t xml:space="preserve">.2. </w:t>
      </w:r>
      <w:r w:rsidR="00A77C53">
        <w:rPr>
          <w:iCs/>
          <w:color w:val="000000"/>
          <w:sz w:val="28"/>
          <w:szCs w:val="28"/>
        </w:rPr>
        <w:t xml:space="preserve">Члены Управляющего совета несут </w:t>
      </w:r>
      <w:r w:rsidR="00987D7D">
        <w:rPr>
          <w:iCs/>
          <w:color w:val="000000"/>
          <w:sz w:val="28"/>
          <w:szCs w:val="28"/>
        </w:rPr>
        <w:t xml:space="preserve">гражданско-правовую ответственность в порядке, предусмотренном статьей 53.1 и иными нормами Гражданского кодекса Российской Федерации. </w:t>
      </w:r>
    </w:p>
    <w:p w14:paraId="3BE55888" w14:textId="0931CFD5" w:rsidR="00CC5685" w:rsidRDefault="00B32527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3. </w:t>
      </w:r>
      <w:r w:rsidR="00CC5685">
        <w:rPr>
          <w:iCs/>
          <w:color w:val="000000"/>
          <w:sz w:val="28"/>
          <w:szCs w:val="28"/>
        </w:rPr>
        <w:t xml:space="preserve">Члены Управляющего совета могут быть выведены из состава по основаниям, предусмотренным уставом </w:t>
      </w:r>
      <w:r w:rsidR="00CC5685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CC5685">
        <w:rPr>
          <w:sz w:val="28"/>
          <w:szCs w:val="28"/>
        </w:rPr>
        <w:t xml:space="preserve">. </w:t>
      </w:r>
    </w:p>
    <w:p w14:paraId="149121D5" w14:textId="07A33D4C" w:rsidR="007B7C88" w:rsidRDefault="00CC5685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4. </w:t>
      </w:r>
      <w:r w:rsidR="007B7C88">
        <w:rPr>
          <w:iCs/>
          <w:color w:val="000000"/>
          <w:sz w:val="28"/>
          <w:szCs w:val="28"/>
        </w:rPr>
        <w:t xml:space="preserve">Директор </w:t>
      </w:r>
      <w:r w:rsidR="007B7C88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7B7C88">
        <w:rPr>
          <w:sz w:val="28"/>
          <w:szCs w:val="28"/>
        </w:rPr>
        <w:t xml:space="preserve"> после согласования с представителем учредителя </w:t>
      </w:r>
      <w:r w:rsidR="00CC4DFA" w:rsidRPr="004D62EF">
        <w:rPr>
          <w:iCs/>
          <w:color w:val="000000"/>
          <w:sz w:val="28"/>
          <w:szCs w:val="28"/>
        </w:rPr>
        <w:t>вправе распустить Управляющ</w:t>
      </w:r>
      <w:r w:rsidR="001C4CA1" w:rsidRPr="004D62EF">
        <w:rPr>
          <w:iCs/>
          <w:color w:val="000000"/>
          <w:sz w:val="28"/>
          <w:szCs w:val="28"/>
        </w:rPr>
        <w:t>ий</w:t>
      </w:r>
      <w:r w:rsidR="00CC4DFA" w:rsidRPr="004D62EF">
        <w:rPr>
          <w:iCs/>
          <w:color w:val="000000"/>
          <w:sz w:val="28"/>
          <w:szCs w:val="28"/>
        </w:rPr>
        <w:t xml:space="preserve"> совет</w:t>
      </w:r>
      <w:r w:rsidR="00ED0576">
        <w:rPr>
          <w:iCs/>
          <w:color w:val="000000"/>
          <w:sz w:val="28"/>
          <w:szCs w:val="28"/>
        </w:rPr>
        <w:t xml:space="preserve"> до истечения срока его полномочий </w:t>
      </w:r>
      <w:r w:rsidR="007B7C88">
        <w:rPr>
          <w:iCs/>
          <w:color w:val="000000"/>
          <w:sz w:val="28"/>
          <w:szCs w:val="28"/>
        </w:rPr>
        <w:t>в следующих случаях:</w:t>
      </w:r>
    </w:p>
    <w:p w14:paraId="4CBE2129" w14:textId="7D7971E1" w:rsidR="007B7C88" w:rsidRDefault="007B7C88" w:rsidP="00A77C5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заседания</w:t>
      </w:r>
      <w:r w:rsidR="00CC4DFA" w:rsidRPr="00A77C53">
        <w:rPr>
          <w:iCs/>
          <w:color w:val="000000"/>
          <w:sz w:val="28"/>
          <w:szCs w:val="28"/>
        </w:rPr>
        <w:t xml:space="preserve"> не провод</w:t>
      </w:r>
      <w:r w:rsidRPr="00A77C53">
        <w:rPr>
          <w:iCs/>
          <w:color w:val="000000"/>
          <w:sz w:val="28"/>
          <w:szCs w:val="28"/>
        </w:rPr>
        <w:t>ятся</w:t>
      </w:r>
      <w:r w:rsidR="00CC4DFA" w:rsidRPr="00A77C53">
        <w:rPr>
          <w:iCs/>
          <w:color w:val="000000"/>
          <w:sz w:val="28"/>
          <w:szCs w:val="28"/>
        </w:rPr>
        <w:t xml:space="preserve"> в течение </w:t>
      </w:r>
      <w:r w:rsidR="001C4CA1" w:rsidRPr="00A77C53">
        <w:rPr>
          <w:iCs/>
          <w:color w:val="000000"/>
          <w:sz w:val="28"/>
          <w:szCs w:val="28"/>
        </w:rPr>
        <w:t xml:space="preserve">шести </w:t>
      </w:r>
      <w:r w:rsidRPr="00A77C53">
        <w:rPr>
          <w:iCs/>
          <w:color w:val="000000"/>
          <w:sz w:val="28"/>
          <w:szCs w:val="28"/>
        </w:rPr>
        <w:t xml:space="preserve">и более </w:t>
      </w:r>
      <w:r w:rsidR="001C4CA1" w:rsidRPr="00A77C53">
        <w:rPr>
          <w:iCs/>
          <w:color w:val="000000"/>
          <w:sz w:val="28"/>
          <w:szCs w:val="28"/>
        </w:rPr>
        <w:t>месяцев</w:t>
      </w:r>
      <w:r w:rsidRPr="00A77C53">
        <w:rPr>
          <w:iCs/>
          <w:color w:val="000000"/>
          <w:sz w:val="28"/>
          <w:szCs w:val="28"/>
        </w:rPr>
        <w:t xml:space="preserve"> подряд без уважительной причины;</w:t>
      </w:r>
    </w:p>
    <w:p w14:paraId="3712C1CB" w14:textId="704B6B34" w:rsidR="00A77C53" w:rsidRPr="00A77C53" w:rsidRDefault="00A77C53" w:rsidP="00A77C5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рушаются принципы добровольности участия в заседаниях, коллегиальности и</w:t>
      </w:r>
      <w:r w:rsidR="00D03485">
        <w:rPr>
          <w:iCs/>
          <w:color w:val="000000"/>
          <w:sz w:val="28"/>
          <w:szCs w:val="28"/>
        </w:rPr>
        <w:t xml:space="preserve"> (или)</w:t>
      </w:r>
      <w:r>
        <w:rPr>
          <w:iCs/>
          <w:color w:val="000000"/>
          <w:sz w:val="28"/>
          <w:szCs w:val="28"/>
        </w:rPr>
        <w:t xml:space="preserve"> гласности; </w:t>
      </w:r>
    </w:p>
    <w:p w14:paraId="51DAC112" w14:textId="0B7FC867" w:rsidR="003815DD" w:rsidRDefault="00CC4DFA" w:rsidP="003815DD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lastRenderedPageBreak/>
        <w:t>принима</w:t>
      </w:r>
      <w:r w:rsidR="007B7C88" w:rsidRPr="00A77C53">
        <w:rPr>
          <w:iCs/>
          <w:color w:val="000000"/>
          <w:sz w:val="28"/>
          <w:szCs w:val="28"/>
        </w:rPr>
        <w:t>ю</w:t>
      </w:r>
      <w:r w:rsidRPr="00A77C53">
        <w:rPr>
          <w:iCs/>
          <w:color w:val="000000"/>
          <w:sz w:val="28"/>
          <w:szCs w:val="28"/>
        </w:rPr>
        <w:t>т</w:t>
      </w:r>
      <w:r w:rsidR="007B7C88" w:rsidRPr="00A77C53">
        <w:rPr>
          <w:iCs/>
          <w:color w:val="000000"/>
          <w:sz w:val="28"/>
          <w:szCs w:val="28"/>
        </w:rPr>
        <w:t>ся</w:t>
      </w:r>
      <w:r w:rsidRPr="00A77C53">
        <w:rPr>
          <w:iCs/>
          <w:color w:val="000000"/>
          <w:sz w:val="28"/>
          <w:szCs w:val="28"/>
        </w:rPr>
        <w:t xml:space="preserve"> решения, противоречащие законодательству Российской Федерации, законодательству города Москвы</w:t>
      </w:r>
      <w:r w:rsidR="007B7C88" w:rsidRPr="00A77C53">
        <w:rPr>
          <w:iCs/>
          <w:color w:val="000000"/>
          <w:sz w:val="28"/>
          <w:szCs w:val="28"/>
        </w:rPr>
        <w:t xml:space="preserve"> или уставу </w:t>
      </w:r>
      <w:r w:rsidR="007B7C88" w:rsidRPr="00A77C53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3815DD">
        <w:rPr>
          <w:iCs/>
          <w:color w:val="000000"/>
          <w:sz w:val="28"/>
          <w:szCs w:val="28"/>
        </w:rPr>
        <w:t>;</w:t>
      </w:r>
    </w:p>
    <w:p w14:paraId="3609EB2F" w14:textId="36E2AB33" w:rsidR="003815DD" w:rsidRPr="002E151A" w:rsidRDefault="003815DD" w:rsidP="002E151A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3815DD">
        <w:rPr>
          <w:rFonts w:eastAsiaTheme="minorHAnsi"/>
          <w:sz w:val="28"/>
          <w:szCs w:val="28"/>
          <w:lang w:eastAsia="en-US"/>
        </w:rPr>
        <w:t>утвержд</w:t>
      </w:r>
      <w:r>
        <w:rPr>
          <w:rFonts w:eastAsiaTheme="minorHAnsi"/>
          <w:sz w:val="28"/>
          <w:szCs w:val="28"/>
          <w:lang w:eastAsia="en-US"/>
        </w:rPr>
        <w:t>ается</w:t>
      </w:r>
      <w:r w:rsidRPr="003815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ая редакция или новый текст</w:t>
      </w:r>
      <w:r w:rsidRPr="003815DD">
        <w:rPr>
          <w:rFonts w:eastAsiaTheme="minorHAnsi"/>
          <w:sz w:val="28"/>
          <w:szCs w:val="28"/>
          <w:lang w:eastAsia="en-US"/>
        </w:rPr>
        <w:t xml:space="preserve"> устава </w:t>
      </w:r>
      <w:r w:rsidRPr="003815DD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Pr="003815DD">
        <w:rPr>
          <w:sz w:val="28"/>
          <w:szCs w:val="28"/>
        </w:rPr>
        <w:t xml:space="preserve"> в части порядка формирования,</w:t>
      </w:r>
      <w:r w:rsidR="00A55DA0">
        <w:rPr>
          <w:sz w:val="28"/>
          <w:szCs w:val="28"/>
        </w:rPr>
        <w:t xml:space="preserve"> состава,</w:t>
      </w:r>
      <w:r w:rsidRPr="003815DD">
        <w:rPr>
          <w:sz w:val="28"/>
          <w:szCs w:val="28"/>
        </w:rPr>
        <w:t xml:space="preserve"> работы или компетенций Управляющего совета. </w:t>
      </w:r>
    </w:p>
    <w:p w14:paraId="26D552B5" w14:textId="77777777" w:rsidR="004D62EF" w:rsidRPr="004D62EF" w:rsidRDefault="004D62EF" w:rsidP="004D62E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60D2B355" w14:textId="7DF0A06C" w:rsidR="00513B8F" w:rsidRPr="00F415B8" w:rsidRDefault="00CC5685" w:rsidP="00513B8F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13B8F" w:rsidRPr="00F415B8">
        <w:rPr>
          <w:b/>
          <w:sz w:val="28"/>
          <w:szCs w:val="28"/>
        </w:rPr>
        <w:t xml:space="preserve">. </w:t>
      </w:r>
      <w:r w:rsidR="0091618B">
        <w:rPr>
          <w:b/>
          <w:sz w:val="28"/>
          <w:szCs w:val="28"/>
        </w:rPr>
        <w:t>Регламент работы</w:t>
      </w:r>
      <w:r>
        <w:rPr>
          <w:b/>
          <w:sz w:val="28"/>
          <w:szCs w:val="28"/>
        </w:rPr>
        <w:t xml:space="preserve"> </w:t>
      </w:r>
      <w:r w:rsidR="0091618B">
        <w:rPr>
          <w:b/>
          <w:sz w:val="28"/>
          <w:szCs w:val="28"/>
        </w:rPr>
        <w:t xml:space="preserve">Управляющего совета </w:t>
      </w:r>
    </w:p>
    <w:p w14:paraId="0E36ABF5" w14:textId="6F5320FD" w:rsidR="00ED5047" w:rsidRPr="00ED5047" w:rsidRDefault="00A35577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1</w:t>
      </w:r>
      <w:r w:rsidR="00ED5047" w:rsidRPr="00ED5047">
        <w:rPr>
          <w:rFonts w:eastAsiaTheme="minorHAnsi"/>
          <w:sz w:val="28"/>
          <w:szCs w:val="28"/>
          <w:lang w:eastAsia="en-US"/>
        </w:rPr>
        <w:t>. Председатель</w:t>
      </w:r>
      <w:r w:rsidR="00221B3B">
        <w:rPr>
          <w:rFonts w:eastAsiaTheme="minorHAnsi"/>
          <w:sz w:val="28"/>
          <w:szCs w:val="28"/>
          <w:lang w:eastAsia="en-US"/>
        </w:rPr>
        <w:t xml:space="preserve"> 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: </w:t>
      </w:r>
    </w:p>
    <w:p w14:paraId="626F94F1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рганизует работу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DB1D191" w14:textId="63256A5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пределяет содержание проекта повестки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9C196B8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озывает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2BFF22C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едседательствует на заседаниях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8BA8050" w14:textId="4D72E2EE" w:rsidR="00ED5047" w:rsidRPr="00ED5047" w:rsidRDefault="001D25AD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решение о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и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</w:t>
      </w:r>
      <w:r w:rsidR="00A35577">
        <w:rPr>
          <w:rFonts w:eastAsiaTheme="minorHAnsi"/>
          <w:sz w:val="28"/>
          <w:szCs w:val="28"/>
          <w:lang w:eastAsia="en-US"/>
        </w:rPr>
        <w:t xml:space="preserve">очного 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043901">
        <w:rPr>
          <w:rFonts w:eastAsiaTheme="minorHAnsi"/>
          <w:sz w:val="28"/>
          <w:szCs w:val="28"/>
          <w:lang w:eastAsia="en-US"/>
        </w:rPr>
        <w:t>Управляющего совета</w:t>
      </w:r>
      <w:r w:rsidR="00A35577">
        <w:rPr>
          <w:rFonts w:eastAsiaTheme="minorHAnsi"/>
          <w:sz w:val="28"/>
          <w:szCs w:val="28"/>
          <w:lang w:eastAsia="en-US"/>
        </w:rPr>
        <w:t xml:space="preserve"> с применением дистанционных технологий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5D9607E" w14:textId="70339E9A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иглашает принять участие в заседании </w:t>
      </w:r>
      <w:r w:rsidRPr="00ED5047">
        <w:rPr>
          <w:sz w:val="28"/>
          <w:szCs w:val="28"/>
        </w:rPr>
        <w:t xml:space="preserve">Управляющего совета </w:t>
      </w:r>
      <w:r w:rsidRPr="00ED5047">
        <w:rPr>
          <w:rFonts w:eastAsiaTheme="minorHAnsi"/>
          <w:sz w:val="28"/>
          <w:szCs w:val="28"/>
          <w:lang w:eastAsia="en-US"/>
        </w:rPr>
        <w:t xml:space="preserve">лиц, не являющихся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F579D09" w14:textId="77777777" w:rsidR="00221B3B" w:rsidRPr="00221B3B" w:rsidRDefault="00ED5047" w:rsidP="00221B3B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t xml:space="preserve">организует ведение протокола заседания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14:paraId="0F304541" w14:textId="68BD3F13" w:rsidR="00221B3B" w:rsidRPr="00221B3B" w:rsidRDefault="00A35577" w:rsidP="00221B3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21B3B" w:rsidRPr="00221B3B">
        <w:rPr>
          <w:rFonts w:eastAsiaTheme="minorHAnsi"/>
          <w:sz w:val="28"/>
          <w:szCs w:val="28"/>
          <w:lang w:eastAsia="en-US"/>
        </w:rPr>
        <w:t>.2. В отсутствие председателя Управляющего совета его функции осуществляет заместитель председателя Управляющего совета.</w:t>
      </w:r>
    </w:p>
    <w:p w14:paraId="49DD8024" w14:textId="3E7E50DA" w:rsidR="00513B8F" w:rsidRDefault="00A35577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3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ED5047">
        <w:rPr>
          <w:sz w:val="28"/>
          <w:szCs w:val="28"/>
        </w:rPr>
        <w:t>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осуществляет функции по организационному и информационному обеспечению работы </w:t>
      </w:r>
      <w:r w:rsidR="00ED5047">
        <w:rPr>
          <w:sz w:val="28"/>
          <w:szCs w:val="28"/>
        </w:rPr>
        <w:t>У</w:t>
      </w:r>
      <w:r w:rsidR="00ED5047" w:rsidRPr="00F415B8">
        <w:rPr>
          <w:sz w:val="28"/>
          <w:szCs w:val="28"/>
        </w:rPr>
        <w:t>правляющего совета</w:t>
      </w:r>
      <w:r w:rsidR="00AD5F9D">
        <w:rPr>
          <w:sz w:val="28"/>
          <w:szCs w:val="28"/>
        </w:rPr>
        <w:t>, в том числе</w:t>
      </w:r>
      <w:r w:rsidR="00AD5F9D">
        <w:rPr>
          <w:rFonts w:eastAsiaTheme="minorHAnsi"/>
          <w:sz w:val="28"/>
          <w:szCs w:val="28"/>
          <w:lang w:eastAsia="en-US"/>
        </w:rPr>
        <w:t>:</w:t>
      </w:r>
    </w:p>
    <w:p w14:paraId="5189C164" w14:textId="21D3C6E3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бор предложений от членов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по формированию </w:t>
      </w:r>
      <w:r w:rsidR="00A35577">
        <w:rPr>
          <w:rFonts w:eastAsiaTheme="minorHAnsi"/>
          <w:sz w:val="28"/>
          <w:szCs w:val="28"/>
          <w:lang w:eastAsia="en-US"/>
        </w:rPr>
        <w:t xml:space="preserve">повестки заседания и (или) </w:t>
      </w:r>
      <w:r w:rsidRPr="00ED5047">
        <w:rPr>
          <w:rFonts w:eastAsiaTheme="minorHAnsi"/>
          <w:sz w:val="28"/>
          <w:szCs w:val="28"/>
          <w:lang w:eastAsia="en-US"/>
        </w:rPr>
        <w:t xml:space="preserve">плана работы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C5798C7" w14:textId="0324A243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="00A35577">
        <w:rPr>
          <w:rFonts w:eastAsiaTheme="minorHAnsi"/>
          <w:sz w:val="28"/>
          <w:szCs w:val="28"/>
          <w:lang w:eastAsia="en-US"/>
        </w:rPr>
        <w:t>информации</w:t>
      </w:r>
      <w:r w:rsidRPr="00ED5047">
        <w:rPr>
          <w:rFonts w:eastAsiaTheme="minorHAnsi"/>
          <w:sz w:val="28"/>
          <w:szCs w:val="28"/>
          <w:lang w:eastAsia="en-US"/>
        </w:rPr>
        <w:t xml:space="preserve"> членам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и приглашенным лицам о </w:t>
      </w:r>
      <w:r w:rsidR="00527DC8">
        <w:rPr>
          <w:rFonts w:eastAsiaTheme="minorHAnsi"/>
          <w:sz w:val="28"/>
          <w:szCs w:val="28"/>
          <w:lang w:eastAsia="en-US"/>
        </w:rPr>
        <w:t xml:space="preserve">дате, </w:t>
      </w:r>
      <w:r w:rsidRPr="00ED5047">
        <w:rPr>
          <w:rFonts w:eastAsiaTheme="minorHAnsi"/>
          <w:sz w:val="28"/>
          <w:szCs w:val="28"/>
          <w:lang w:eastAsia="en-US"/>
        </w:rPr>
        <w:t xml:space="preserve">времени и месте проведения заседания; </w:t>
      </w:r>
    </w:p>
    <w:p w14:paraId="578CE4E1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и рассылка материалов, необходимых для организации и проведения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5FEE87A" w14:textId="2F719605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запросов от имен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F29624A" w14:textId="74B62C9C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сбор бюллетеней</w:t>
      </w:r>
      <w:r w:rsidR="00A35577">
        <w:rPr>
          <w:rFonts w:eastAsiaTheme="minorHAnsi"/>
          <w:sz w:val="28"/>
          <w:szCs w:val="28"/>
          <w:lang w:eastAsia="en-US"/>
        </w:rPr>
        <w:t xml:space="preserve"> при заочном голосовании</w:t>
      </w:r>
      <w:r w:rsidRPr="00ED5047">
        <w:rPr>
          <w:rFonts w:eastAsiaTheme="minorHAnsi"/>
          <w:sz w:val="28"/>
          <w:szCs w:val="28"/>
          <w:lang w:eastAsia="en-US"/>
        </w:rPr>
        <w:t xml:space="preserve">, заполненных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1ACA625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беспечение видеозаписи хода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76EBD8B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протокольных решений; </w:t>
      </w:r>
    </w:p>
    <w:p w14:paraId="1E6A711D" w14:textId="35FE71E4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оформление протоколов заседаний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</w:t>
      </w:r>
      <w:r w:rsidR="00527DC8">
        <w:rPr>
          <w:rFonts w:eastAsiaTheme="minorHAnsi"/>
          <w:sz w:val="28"/>
          <w:szCs w:val="28"/>
          <w:lang w:eastAsia="en-US"/>
        </w:rPr>
        <w:t xml:space="preserve"> </w:t>
      </w:r>
      <w:r w:rsidR="00527DC8"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>, а также заверение копий протоколов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482236C" w14:textId="77777777" w:rsidR="00ED5047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ассылка документов и решений </w:t>
      </w:r>
      <w:r w:rsidR="00ED5047" w:rsidRPr="00ED5047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ED5047" w:rsidRPr="00ED504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F95E7C9" w14:textId="02EAC024" w:rsidR="00A05716" w:rsidRPr="00ED5047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информации и материалов </w:t>
      </w:r>
      <w:r w:rsidRPr="00ED5047">
        <w:rPr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на информационных стендах </w:t>
      </w:r>
      <w:r w:rsidR="00396D1A" w:rsidRPr="00F415B8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>
        <w:rPr>
          <w:sz w:val="28"/>
          <w:szCs w:val="28"/>
        </w:rPr>
        <w:t xml:space="preserve">;  </w:t>
      </w:r>
    </w:p>
    <w:p w14:paraId="4C2D7CB7" w14:textId="584E3BCA" w:rsidR="00221B3B" w:rsidRPr="00221B3B" w:rsidRDefault="00ED5047" w:rsidP="00221B3B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t>осуществление иных функций</w:t>
      </w:r>
      <w:r w:rsidR="00396D1A">
        <w:rPr>
          <w:rFonts w:eastAsiaTheme="minorHAnsi"/>
          <w:sz w:val="28"/>
          <w:szCs w:val="28"/>
          <w:lang w:eastAsia="en-US"/>
        </w:rPr>
        <w:t xml:space="preserve"> по поручению председателя</w:t>
      </w:r>
      <w:r w:rsidRPr="00221B3B">
        <w:rPr>
          <w:rFonts w:eastAsiaTheme="minorHAnsi"/>
          <w:sz w:val="28"/>
          <w:szCs w:val="28"/>
          <w:lang w:eastAsia="en-US"/>
        </w:rPr>
        <w:t xml:space="preserve">, связанных с деятельностью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14:paraId="43C1ACE9" w14:textId="1406BCE0" w:rsidR="00396D1A" w:rsidRDefault="00396D1A" w:rsidP="00396D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527DC8">
        <w:rPr>
          <w:rFonts w:eastAsiaTheme="minorHAnsi"/>
          <w:sz w:val="28"/>
          <w:szCs w:val="28"/>
          <w:lang w:eastAsia="en-US"/>
        </w:rPr>
        <w:t>4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</w:t>
      </w:r>
      <w:r w:rsidR="00DD4DCD" w:rsidRPr="00243839">
        <w:rPr>
          <w:sz w:val="28"/>
          <w:szCs w:val="28"/>
        </w:rPr>
        <w:t xml:space="preserve">Решение о созыве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принимает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 xml:space="preserve">редседатель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>.</w:t>
      </w:r>
    </w:p>
    <w:p w14:paraId="7E4E1660" w14:textId="21ED86BC" w:rsidR="00DD4DCD" w:rsidRPr="00396D1A" w:rsidRDefault="00396D1A" w:rsidP="00396D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5</w:t>
      </w:r>
      <w:r w:rsidR="00DD4DCD">
        <w:rPr>
          <w:sz w:val="28"/>
          <w:szCs w:val="28"/>
        </w:rPr>
        <w:t xml:space="preserve">. </w:t>
      </w:r>
      <w:r w:rsidR="00DD4DCD" w:rsidRPr="00243839">
        <w:rPr>
          <w:sz w:val="28"/>
          <w:szCs w:val="28"/>
        </w:rPr>
        <w:t xml:space="preserve">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формируется </w:t>
      </w:r>
      <w:r w:rsidR="00DD4DCD">
        <w:rPr>
          <w:sz w:val="28"/>
          <w:szCs w:val="28"/>
        </w:rPr>
        <w:t>с</w:t>
      </w:r>
      <w:r w:rsidR="00DD4DCD" w:rsidRPr="00243839">
        <w:rPr>
          <w:sz w:val="28"/>
          <w:szCs w:val="28"/>
        </w:rPr>
        <w:t xml:space="preserve">екретаре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с учетом имеющихся материалов, после чего рассматривается и одобряется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>редседателем</w:t>
      </w:r>
      <w:r w:rsidR="00DD4DCD">
        <w:rPr>
          <w:sz w:val="28"/>
          <w:szCs w:val="28"/>
        </w:rPr>
        <w:t xml:space="preserve">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. </w:t>
      </w:r>
    </w:p>
    <w:p w14:paraId="14BD4EDF" w14:textId="4F678733" w:rsidR="00DD4DCD" w:rsidRDefault="003C4D1F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Проект повестки дн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</w:t>
      </w:r>
      <w:r w:rsidR="00E278B7">
        <w:rPr>
          <w:sz w:val="28"/>
          <w:szCs w:val="28"/>
        </w:rPr>
        <w:t>информация</w:t>
      </w:r>
      <w:r w:rsidR="00DD4DCD" w:rsidRPr="00DD4DCD">
        <w:rPr>
          <w:sz w:val="28"/>
          <w:szCs w:val="28"/>
        </w:rPr>
        <w:t xml:space="preserve"> о </w:t>
      </w:r>
      <w:r w:rsidR="00E278B7">
        <w:rPr>
          <w:sz w:val="28"/>
          <w:szCs w:val="28"/>
        </w:rPr>
        <w:t xml:space="preserve">дне, </w:t>
      </w:r>
      <w:r w:rsidR="00DD4DCD" w:rsidRPr="00DD4DCD">
        <w:rPr>
          <w:sz w:val="28"/>
          <w:szCs w:val="28"/>
        </w:rPr>
        <w:t xml:space="preserve">времени и месте его проведения </w:t>
      </w:r>
      <w:r w:rsidR="00E278B7">
        <w:rPr>
          <w:sz w:val="28"/>
          <w:szCs w:val="28"/>
        </w:rPr>
        <w:t xml:space="preserve">направляется </w:t>
      </w:r>
      <w:r w:rsidR="00DD4DCD" w:rsidRPr="00DD4DCD">
        <w:rPr>
          <w:sz w:val="28"/>
          <w:szCs w:val="28"/>
        </w:rPr>
        <w:t xml:space="preserve">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и лицам, приглашенным на </w:t>
      </w:r>
      <w:r w:rsidR="00DD4DCD">
        <w:rPr>
          <w:sz w:val="28"/>
          <w:szCs w:val="28"/>
        </w:rPr>
        <w:t xml:space="preserve">его </w:t>
      </w:r>
      <w:r w:rsidR="00DD4DCD" w:rsidRPr="00DD4DCD">
        <w:rPr>
          <w:sz w:val="28"/>
          <w:szCs w:val="28"/>
        </w:rPr>
        <w:t xml:space="preserve">заседание, не позднее чем за </w:t>
      </w:r>
      <w:r w:rsidR="00DD4DCD" w:rsidRPr="001B2579">
        <w:rPr>
          <w:sz w:val="28"/>
          <w:szCs w:val="28"/>
        </w:rPr>
        <w:t xml:space="preserve">3 (три) рабочих дня </w:t>
      </w:r>
      <w:r w:rsidR="00DD4DCD" w:rsidRPr="00DD4DCD">
        <w:rPr>
          <w:sz w:val="28"/>
          <w:szCs w:val="28"/>
        </w:rPr>
        <w:t xml:space="preserve">до </w:t>
      </w:r>
      <w:r w:rsidR="00E278B7">
        <w:rPr>
          <w:sz w:val="28"/>
          <w:szCs w:val="28"/>
        </w:rPr>
        <w:t>дня</w:t>
      </w:r>
      <w:r w:rsidR="00E278B7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>.</w:t>
      </w:r>
    </w:p>
    <w:p w14:paraId="3D878D5D" w14:textId="7CAA8784" w:rsidR="00DD4DCD" w:rsidRPr="00DD4DCD" w:rsidRDefault="003C4D1F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В исключительных случаях (в том числе по вопросам, требующим безотлагательного решения) по решению </w:t>
      </w:r>
      <w:r>
        <w:rPr>
          <w:sz w:val="28"/>
          <w:szCs w:val="28"/>
        </w:rPr>
        <w:t>п</w:t>
      </w:r>
      <w:r w:rsidR="00DD4DCD" w:rsidRPr="00DD4DCD">
        <w:rPr>
          <w:sz w:val="28"/>
          <w:szCs w:val="28"/>
        </w:rPr>
        <w:t xml:space="preserve">редседателя в 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 могут быть внесены изменения с учетом поступивших предложений. При этом уточненный проект повестки и материалы направляются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до </w:t>
      </w:r>
      <w:r w:rsidR="00AF7666">
        <w:rPr>
          <w:sz w:val="28"/>
          <w:szCs w:val="28"/>
        </w:rPr>
        <w:t>дня</w:t>
      </w:r>
      <w:r w:rsidR="00AF7666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. </w:t>
      </w:r>
    </w:p>
    <w:p w14:paraId="521378C4" w14:textId="4804B24A" w:rsidR="003C4D1F" w:rsidRPr="00F415B8" w:rsidRDefault="003C4D1F" w:rsidP="003C4D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7.8</w:t>
      </w:r>
      <w:r w:rsidR="00DD4DCD">
        <w:rPr>
          <w:sz w:val="28"/>
          <w:szCs w:val="28"/>
        </w:rPr>
        <w:t>.</w:t>
      </w:r>
      <w:r w:rsidR="00DD4DCD" w:rsidRPr="00DD4DCD">
        <w:rPr>
          <w:sz w:val="28"/>
          <w:szCs w:val="28"/>
        </w:rPr>
        <w:t xml:space="preserve"> Направление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>и лицам, приглашенным на</w:t>
      </w:r>
      <w:r w:rsidR="00DD4DCD">
        <w:rPr>
          <w:sz w:val="28"/>
          <w:szCs w:val="28"/>
        </w:rPr>
        <w:t xml:space="preserve"> его</w:t>
      </w:r>
      <w:r w:rsidR="00DD4DCD" w:rsidRPr="00DD4DCD">
        <w:rPr>
          <w:sz w:val="28"/>
          <w:szCs w:val="28"/>
        </w:rPr>
        <w:t xml:space="preserve"> заседание, </w:t>
      </w:r>
      <w:r>
        <w:rPr>
          <w:sz w:val="28"/>
          <w:szCs w:val="28"/>
        </w:rPr>
        <w:t>сведений</w:t>
      </w:r>
      <w:r w:rsidR="00DD4DCD" w:rsidRPr="00DD4DCD">
        <w:rPr>
          <w:sz w:val="28"/>
          <w:szCs w:val="28"/>
        </w:rPr>
        <w:t xml:space="preserve"> о </w:t>
      </w:r>
      <w:r w:rsidR="00AF7666">
        <w:rPr>
          <w:sz w:val="28"/>
          <w:szCs w:val="28"/>
        </w:rPr>
        <w:t xml:space="preserve">дате, </w:t>
      </w:r>
      <w:r w:rsidR="00DD4DCD" w:rsidRPr="00DD4DCD">
        <w:rPr>
          <w:sz w:val="28"/>
          <w:szCs w:val="28"/>
        </w:rPr>
        <w:t xml:space="preserve">времени и месте 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проекта повестки и материалов осуществляется путем рассылки </w:t>
      </w:r>
      <w:bookmarkStart w:id="4" w:name="_Hlk96528506"/>
      <w:r w:rsidR="00DD4DCD" w:rsidRPr="00DD4DCD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, указанной членами Управляющего совета и (или) приглашенными лицами</w:t>
      </w:r>
      <w:r w:rsidR="00DD4DCD" w:rsidRPr="00DD4DC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редством м</w:t>
      </w:r>
      <w:r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(ов), используемого(ых) членами Управляющего совета (при наличии). </w:t>
      </w:r>
    </w:p>
    <w:bookmarkEnd w:id="4"/>
    <w:p w14:paraId="03C39FB9" w14:textId="3C9A339C" w:rsidR="00B362A8" w:rsidRDefault="00B362A8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способом рассылки является информирование </w:t>
      </w:r>
      <w:r w:rsidRPr="00DD4DCD">
        <w:rPr>
          <w:sz w:val="28"/>
          <w:szCs w:val="28"/>
        </w:rPr>
        <w:t>по электронной почте</w:t>
      </w:r>
      <w:r w:rsidR="003C4D1F">
        <w:rPr>
          <w:sz w:val="28"/>
          <w:szCs w:val="28"/>
        </w:rPr>
        <w:t xml:space="preserve"> и </w:t>
      </w:r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редством м</w:t>
      </w:r>
      <w:r w:rsidR="003C4D1F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(ов), используемого(ых) членами Управляющего совета (при наличии)</w:t>
      </w:r>
      <w:r>
        <w:rPr>
          <w:sz w:val="28"/>
          <w:szCs w:val="28"/>
        </w:rPr>
        <w:t xml:space="preserve">. </w:t>
      </w:r>
    </w:p>
    <w:p w14:paraId="5248E94C" w14:textId="3D377A35" w:rsidR="00E54A48" w:rsidRPr="00E54A48" w:rsidRDefault="003C4D1F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9F60A2">
        <w:rPr>
          <w:sz w:val="28"/>
          <w:szCs w:val="28"/>
        </w:rPr>
        <w:t xml:space="preserve">. </w:t>
      </w:r>
      <w:r w:rsidR="00332F05">
        <w:rPr>
          <w:sz w:val="28"/>
          <w:szCs w:val="28"/>
        </w:rPr>
        <w:t xml:space="preserve">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отсутствующие на заседании по уважительной причине, могут предоставить в письменной форме свое </w:t>
      </w:r>
      <w:r>
        <w:rPr>
          <w:sz w:val="28"/>
          <w:szCs w:val="28"/>
        </w:rPr>
        <w:t xml:space="preserve">мотивированное </w:t>
      </w:r>
      <w:r w:rsidR="00E54A48" w:rsidRPr="00E54A48">
        <w:rPr>
          <w:sz w:val="28"/>
          <w:szCs w:val="28"/>
        </w:rPr>
        <w:t>мнение по вопросам, включенным в повестку заседания</w:t>
      </w:r>
      <w:r>
        <w:rPr>
          <w:sz w:val="28"/>
          <w:szCs w:val="28"/>
        </w:rPr>
        <w:t xml:space="preserve">, которое оглашается </w:t>
      </w:r>
      <w:r w:rsidR="003E045A">
        <w:rPr>
          <w:sz w:val="28"/>
          <w:szCs w:val="28"/>
        </w:rPr>
        <w:t xml:space="preserve">председателем и (или) секретарем </w:t>
      </w:r>
      <w:r>
        <w:rPr>
          <w:sz w:val="28"/>
          <w:szCs w:val="28"/>
        </w:rPr>
        <w:t>на заседании</w:t>
      </w:r>
      <w:r w:rsidR="00E54A48" w:rsidRPr="00E54A48">
        <w:rPr>
          <w:sz w:val="28"/>
          <w:szCs w:val="28"/>
        </w:rPr>
        <w:t xml:space="preserve">. </w:t>
      </w:r>
    </w:p>
    <w:p w14:paraId="53691A00" w14:textId="2CC27207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54A48" w:rsidRPr="00E54A48">
        <w:rPr>
          <w:sz w:val="28"/>
          <w:szCs w:val="28"/>
        </w:rPr>
        <w:t xml:space="preserve">. 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 предусматривают следующие виды выступлений: доклад, содоклад, заключительное слово по обсуждаемому вопросу, выступления</w:t>
      </w:r>
      <w:r>
        <w:rPr>
          <w:sz w:val="28"/>
          <w:szCs w:val="28"/>
        </w:rPr>
        <w:t>, реплики, замечания, предложения, иное</w:t>
      </w:r>
      <w:r w:rsidR="00E54A48" w:rsidRPr="00E54A48">
        <w:rPr>
          <w:sz w:val="28"/>
          <w:szCs w:val="28"/>
        </w:rPr>
        <w:t xml:space="preserve">. </w:t>
      </w:r>
    </w:p>
    <w:p w14:paraId="021744CD" w14:textId="1F144FA6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E54A48" w:rsidRPr="00E54A48">
        <w:rPr>
          <w:sz w:val="28"/>
          <w:szCs w:val="28"/>
        </w:rPr>
        <w:t>. Регламент</w:t>
      </w:r>
      <w:r>
        <w:rPr>
          <w:sz w:val="28"/>
          <w:szCs w:val="28"/>
        </w:rPr>
        <w:t xml:space="preserve"> и время</w:t>
      </w:r>
      <w:r w:rsidR="00E54A48" w:rsidRPr="00E54A48">
        <w:rPr>
          <w:sz w:val="28"/>
          <w:szCs w:val="28"/>
        </w:rPr>
        <w:t xml:space="preserve"> выступлений устанавлива</w:t>
      </w:r>
      <w:r>
        <w:rPr>
          <w:sz w:val="28"/>
          <w:szCs w:val="28"/>
        </w:rPr>
        <w:t>ю</w:t>
      </w:r>
      <w:r w:rsidR="00E54A48" w:rsidRPr="00E54A48">
        <w:rPr>
          <w:sz w:val="28"/>
          <w:szCs w:val="28"/>
        </w:rPr>
        <w:t xml:space="preserve">тся </w:t>
      </w:r>
      <w:r w:rsidR="00BF4F7D">
        <w:rPr>
          <w:sz w:val="28"/>
          <w:szCs w:val="28"/>
        </w:rPr>
        <w:t>п</w:t>
      </w:r>
      <w:r w:rsidR="00E54A48">
        <w:rPr>
          <w:sz w:val="28"/>
          <w:szCs w:val="28"/>
        </w:rPr>
        <w:t>редседателем Управляющего совета</w:t>
      </w:r>
      <w:r w:rsidR="00E54A48" w:rsidRPr="00E54A4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мнения</w:t>
      </w:r>
      <w:r w:rsidR="00E54A48" w:rsidRPr="00E54A48">
        <w:rPr>
          <w:sz w:val="28"/>
          <w:szCs w:val="28"/>
        </w:rPr>
        <w:t xml:space="preserve"> 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 и со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. </w:t>
      </w:r>
    </w:p>
    <w:p w14:paraId="51B714EF" w14:textId="55C4343A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2</w:t>
      </w:r>
      <w:r w:rsidR="00E54A48" w:rsidRPr="00E54A48">
        <w:rPr>
          <w:sz w:val="28"/>
          <w:szCs w:val="28"/>
        </w:rPr>
        <w:t xml:space="preserve">. 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которые не смогли выступить в связи с прекращением </w:t>
      </w:r>
      <w:r>
        <w:rPr>
          <w:sz w:val="28"/>
          <w:szCs w:val="28"/>
        </w:rPr>
        <w:t>обсуждения вопроса</w:t>
      </w:r>
      <w:r w:rsidR="00E54A48" w:rsidRPr="00E54A48">
        <w:rPr>
          <w:sz w:val="28"/>
          <w:szCs w:val="28"/>
        </w:rPr>
        <w:t>, вправе приобщить подписанные тексты своих выступлений</w:t>
      </w:r>
      <w:r>
        <w:rPr>
          <w:sz w:val="28"/>
          <w:szCs w:val="28"/>
        </w:rPr>
        <w:t xml:space="preserve"> или предложений, замечаний</w:t>
      </w:r>
      <w:r w:rsidR="00E54A48" w:rsidRPr="00E54A48">
        <w:rPr>
          <w:sz w:val="28"/>
          <w:szCs w:val="28"/>
        </w:rPr>
        <w:t xml:space="preserve"> к протоколу 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. </w:t>
      </w:r>
    </w:p>
    <w:p w14:paraId="77AAF1F6" w14:textId="4ED6154F" w:rsidR="00DD4DCD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E54A48" w:rsidRPr="00E54A48">
        <w:rPr>
          <w:sz w:val="28"/>
          <w:szCs w:val="28"/>
        </w:rPr>
        <w:t xml:space="preserve">. Прения по обсуждаемому вопросу могут быть прекращены по решению </w:t>
      </w:r>
      <w:r>
        <w:rPr>
          <w:sz w:val="28"/>
          <w:szCs w:val="28"/>
        </w:rPr>
        <w:t xml:space="preserve">председател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>.</w:t>
      </w:r>
      <w:r w:rsidR="00E54A48">
        <w:rPr>
          <w:sz w:val="28"/>
          <w:szCs w:val="28"/>
        </w:rPr>
        <w:t xml:space="preserve"> </w:t>
      </w:r>
    </w:p>
    <w:p w14:paraId="741152BD" w14:textId="0AF4C7D5" w:rsidR="005D486E" w:rsidRPr="005D486E" w:rsidRDefault="003E045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E54A48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Каждый член </w:t>
      </w:r>
      <w:r w:rsidR="005D486E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имеет при голосовании один голос. </w:t>
      </w:r>
    </w:p>
    <w:p w14:paraId="4A7716D7" w14:textId="77777777" w:rsidR="00C03452" w:rsidRDefault="003E045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="005D486E" w:rsidRPr="005D486E">
        <w:rPr>
          <w:sz w:val="28"/>
          <w:szCs w:val="28"/>
        </w:rPr>
        <w:t xml:space="preserve">. Передача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своего голоса</w:t>
      </w:r>
      <w:r w:rsidR="00C03452">
        <w:rPr>
          <w:sz w:val="28"/>
          <w:szCs w:val="28"/>
        </w:rPr>
        <w:t>, по общему правилу,</w:t>
      </w:r>
      <w:r w:rsidR="005D486E" w:rsidRPr="005D486E">
        <w:rPr>
          <w:sz w:val="28"/>
          <w:szCs w:val="28"/>
        </w:rPr>
        <w:t xml:space="preserve"> другому лицу не допускается.</w:t>
      </w:r>
      <w:r w:rsidR="00C03452">
        <w:rPr>
          <w:sz w:val="28"/>
          <w:szCs w:val="28"/>
        </w:rPr>
        <w:t xml:space="preserve"> </w:t>
      </w:r>
    </w:p>
    <w:p w14:paraId="57A01DE9" w14:textId="6455CBC4"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03452">
        <w:rPr>
          <w:sz w:val="28"/>
          <w:szCs w:val="28"/>
        </w:rPr>
        <w:t xml:space="preserve">В исключительных случаях допускается передача членом </w:t>
      </w:r>
      <w:r>
        <w:rPr>
          <w:sz w:val="28"/>
          <w:szCs w:val="28"/>
        </w:rPr>
        <w:t>Управляющего совета</w:t>
      </w:r>
      <w:r w:rsidRPr="00C03452">
        <w:rPr>
          <w:sz w:val="28"/>
          <w:szCs w:val="28"/>
        </w:rPr>
        <w:t xml:space="preserve"> своего голоса по </w:t>
      </w:r>
      <w:r>
        <w:rPr>
          <w:sz w:val="28"/>
          <w:szCs w:val="28"/>
        </w:rPr>
        <w:t xml:space="preserve">нотариальной или приравненной к ней </w:t>
      </w:r>
      <w:r w:rsidRPr="00C03452">
        <w:rPr>
          <w:sz w:val="28"/>
          <w:szCs w:val="28"/>
        </w:rPr>
        <w:t xml:space="preserve">доверенности его представителю или другому члену </w:t>
      </w:r>
      <w:r>
        <w:rPr>
          <w:sz w:val="28"/>
          <w:szCs w:val="28"/>
        </w:rPr>
        <w:t>Управляющего совета</w:t>
      </w:r>
      <w:r w:rsidRPr="00C03452">
        <w:rPr>
          <w:sz w:val="28"/>
          <w:szCs w:val="28"/>
        </w:rPr>
        <w:t xml:space="preserve"> в связи с отсутствием на заседании по уважительной причине.</w:t>
      </w:r>
      <w:r>
        <w:rPr>
          <w:sz w:val="28"/>
          <w:szCs w:val="28"/>
        </w:rPr>
        <w:t xml:space="preserve"> </w:t>
      </w:r>
    </w:p>
    <w:p w14:paraId="34A85A39" w14:textId="3804D850"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>Форма голосования (открытое или тайное) определяется на заседании</w:t>
      </w:r>
      <w:r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. </w:t>
      </w:r>
    </w:p>
    <w:p w14:paraId="399A09BC" w14:textId="6AC9DDE6"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Участвуя в открытом голосовании, </w:t>
      </w:r>
      <w:r w:rsidR="00183255">
        <w:rPr>
          <w:sz w:val="28"/>
          <w:szCs w:val="28"/>
        </w:rPr>
        <w:t>члены</w:t>
      </w:r>
      <w:r w:rsidR="005D486E" w:rsidRPr="005D486E"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голосу</w:t>
      </w:r>
      <w:r w:rsidR="00183255">
        <w:rPr>
          <w:sz w:val="28"/>
          <w:szCs w:val="28"/>
        </w:rPr>
        <w:t>ю</w:t>
      </w:r>
      <w:r w:rsidR="005D486E" w:rsidRPr="005D486E">
        <w:rPr>
          <w:sz w:val="28"/>
          <w:szCs w:val="28"/>
        </w:rPr>
        <w:t xml:space="preserve">т </w:t>
      </w:r>
      <w:r w:rsidR="00183255">
        <w:rPr>
          <w:sz w:val="28"/>
          <w:szCs w:val="28"/>
        </w:rPr>
        <w:t xml:space="preserve">путем поднятия руки </w:t>
      </w:r>
      <w:r w:rsidR="00183255" w:rsidRPr="005D486E">
        <w:rPr>
          <w:sz w:val="28"/>
          <w:szCs w:val="28"/>
        </w:rPr>
        <w:t>только</w:t>
      </w:r>
      <w:r w:rsidR="00183255">
        <w:rPr>
          <w:sz w:val="28"/>
          <w:szCs w:val="28"/>
        </w:rPr>
        <w:t xml:space="preserve"> за</w:t>
      </w:r>
      <w:r w:rsidR="00183255" w:rsidRPr="005D486E">
        <w:rPr>
          <w:sz w:val="28"/>
          <w:szCs w:val="28"/>
        </w:rPr>
        <w:t xml:space="preserve"> один из возможных вариантов голосования</w:t>
      </w:r>
      <w:r w:rsidR="00183255">
        <w:rPr>
          <w:sz w:val="28"/>
          <w:szCs w:val="28"/>
        </w:rPr>
        <w:t xml:space="preserve"> (</w:t>
      </w:r>
      <w:r w:rsidR="005D486E" w:rsidRPr="005D486E">
        <w:rPr>
          <w:sz w:val="28"/>
          <w:szCs w:val="28"/>
        </w:rPr>
        <w:t>«</w:t>
      </w:r>
      <w:r w:rsidR="00183255">
        <w:rPr>
          <w:sz w:val="28"/>
          <w:szCs w:val="28"/>
        </w:rPr>
        <w:t>з</w:t>
      </w:r>
      <w:r w:rsidR="005D486E" w:rsidRPr="005D486E">
        <w:rPr>
          <w:sz w:val="28"/>
          <w:szCs w:val="28"/>
        </w:rPr>
        <w:t>а», «</w:t>
      </w:r>
      <w:r w:rsidR="00183255">
        <w:rPr>
          <w:sz w:val="28"/>
          <w:szCs w:val="28"/>
        </w:rPr>
        <w:t>против</w:t>
      </w:r>
      <w:r w:rsidR="005D486E" w:rsidRPr="005D486E">
        <w:rPr>
          <w:sz w:val="28"/>
          <w:szCs w:val="28"/>
        </w:rPr>
        <w:t>», «воздержался»</w:t>
      </w:r>
      <w:r w:rsidR="00183255">
        <w:rPr>
          <w:sz w:val="28"/>
          <w:szCs w:val="28"/>
        </w:rPr>
        <w:t>)</w:t>
      </w:r>
      <w:r w:rsidR="005D486E" w:rsidRPr="005D486E">
        <w:rPr>
          <w:sz w:val="28"/>
          <w:szCs w:val="28"/>
        </w:rPr>
        <w:t xml:space="preserve">. </w:t>
      </w:r>
    </w:p>
    <w:p w14:paraId="657440A5" w14:textId="6C5393D2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и для заочного голосования при проведении заседания </w:t>
      </w:r>
      <w:r w:rsidR="00183255">
        <w:rPr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5D486E">
        <w:rPr>
          <w:sz w:val="28"/>
          <w:szCs w:val="28"/>
        </w:rPr>
        <w:t xml:space="preserve">членам </w:t>
      </w:r>
      <w:r>
        <w:rPr>
          <w:sz w:val="28"/>
          <w:szCs w:val="28"/>
        </w:rPr>
        <w:t>Управляющего совета секретарем и (или) председателем</w:t>
      </w:r>
      <w:r w:rsidR="005D486E" w:rsidRPr="005D486E">
        <w:rPr>
          <w:sz w:val="28"/>
          <w:szCs w:val="28"/>
        </w:rPr>
        <w:t xml:space="preserve"> не позднее чем за 3 </w:t>
      </w:r>
      <w:r w:rsidR="00BF4F7D">
        <w:rPr>
          <w:sz w:val="28"/>
          <w:szCs w:val="28"/>
        </w:rPr>
        <w:t xml:space="preserve">(три) </w:t>
      </w:r>
      <w:r w:rsidR="00183255">
        <w:rPr>
          <w:sz w:val="28"/>
          <w:szCs w:val="28"/>
        </w:rPr>
        <w:t xml:space="preserve">рабочих </w:t>
      </w:r>
      <w:r w:rsidR="005D486E" w:rsidRPr="005D486E">
        <w:rPr>
          <w:sz w:val="28"/>
          <w:szCs w:val="28"/>
        </w:rPr>
        <w:t xml:space="preserve">дня до </w:t>
      </w:r>
      <w:r w:rsidR="00BF4F7D">
        <w:rPr>
          <w:sz w:val="28"/>
          <w:szCs w:val="28"/>
        </w:rPr>
        <w:t>дня</w:t>
      </w:r>
      <w:r w:rsidR="00BF4F7D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проведения </w:t>
      </w:r>
      <w:r w:rsidR="00BF4F7D">
        <w:rPr>
          <w:sz w:val="28"/>
          <w:szCs w:val="28"/>
        </w:rPr>
        <w:t xml:space="preserve">такого </w:t>
      </w:r>
      <w:r w:rsidR="005D486E" w:rsidRPr="005D486E">
        <w:rPr>
          <w:sz w:val="28"/>
          <w:szCs w:val="28"/>
        </w:rPr>
        <w:t xml:space="preserve">заседания. </w:t>
      </w:r>
    </w:p>
    <w:p w14:paraId="37E0E17E" w14:textId="19AC6BDE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При заполнении бюллетеня для заочного голосования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указан</w:t>
      </w:r>
      <w:r w:rsidR="005D486E" w:rsidRPr="005D486E">
        <w:rPr>
          <w:sz w:val="28"/>
          <w:szCs w:val="28"/>
        </w:rPr>
        <w:t xml:space="preserve"> только один из возможных вариантов голосования («за», «против», «воздержался»). Заполненный бюллетень должен быть подписан членом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с указанием его фамилии и инициалов. </w:t>
      </w:r>
    </w:p>
    <w:p w14:paraId="493779A9" w14:textId="644CA990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</w:t>
      </w:r>
      <w:r>
        <w:rPr>
          <w:sz w:val="28"/>
          <w:szCs w:val="28"/>
        </w:rPr>
        <w:t xml:space="preserve"> не заполненный или</w:t>
      </w:r>
      <w:r w:rsidR="005D486E" w:rsidRPr="005D486E">
        <w:rPr>
          <w:sz w:val="28"/>
          <w:szCs w:val="28"/>
        </w:rPr>
        <w:t xml:space="preserve"> заполненный с нарушением требований, указанных в </w:t>
      </w:r>
      <w:r w:rsidR="00183255">
        <w:rPr>
          <w:sz w:val="28"/>
          <w:szCs w:val="28"/>
        </w:rPr>
        <w:t>настоящем Положении</w:t>
      </w:r>
      <w:r w:rsidR="005D486E" w:rsidRPr="005D486E">
        <w:rPr>
          <w:sz w:val="28"/>
          <w:szCs w:val="28"/>
        </w:rPr>
        <w:t xml:space="preserve">, признается недействительным, не участвует в определении кворума, необходимого для принятия решения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, и не учитывается при подсчете голосов. </w:t>
      </w:r>
    </w:p>
    <w:p w14:paraId="70432EE5" w14:textId="5D0C2E65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Заполненный и подписанный бюллетень должен быть представлен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>екретарю</w:t>
      </w:r>
      <w:r>
        <w:rPr>
          <w:sz w:val="28"/>
          <w:szCs w:val="28"/>
        </w:rPr>
        <w:t xml:space="preserve"> и (или) председателю</w:t>
      </w:r>
      <w:r w:rsidR="005D486E" w:rsidRPr="005D486E">
        <w:rPr>
          <w:sz w:val="28"/>
          <w:szCs w:val="28"/>
        </w:rPr>
        <w:t xml:space="preserve"> в оригинале либо посредством факсимильной или электронной связи с последующим направлением оригинала</w:t>
      </w:r>
      <w:r>
        <w:rPr>
          <w:sz w:val="28"/>
          <w:szCs w:val="28"/>
        </w:rPr>
        <w:t xml:space="preserve"> в сроки, определенные председателем Управляющего совета</w:t>
      </w:r>
      <w:r w:rsidR="005D486E" w:rsidRPr="00A61DF9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</w:t>
      </w:r>
    </w:p>
    <w:p w14:paraId="5C6AF39C" w14:textId="3F408AA9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2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Принявшими участие в заочном голосовании считаются члены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, чьи надлежащим образом оформленные бюллетени были получены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ем </w:t>
      </w:r>
      <w:r>
        <w:rPr>
          <w:sz w:val="28"/>
          <w:szCs w:val="28"/>
        </w:rPr>
        <w:t xml:space="preserve">и (или) председателем </w:t>
      </w:r>
      <w:r w:rsidR="005D486E" w:rsidRPr="005D486E">
        <w:rPr>
          <w:sz w:val="28"/>
          <w:szCs w:val="28"/>
        </w:rPr>
        <w:t xml:space="preserve">в оригинале либо посредством факсимильной или электронной связи до начала очной части заседания. </w:t>
      </w:r>
    </w:p>
    <w:p w14:paraId="0E10A195" w14:textId="2068A7E7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 полученный по истечении </w:t>
      </w:r>
      <w:r>
        <w:rPr>
          <w:sz w:val="28"/>
          <w:szCs w:val="28"/>
        </w:rPr>
        <w:t>установленного для голосования</w:t>
      </w:r>
      <w:r w:rsidR="005D486E" w:rsidRPr="005D486E">
        <w:rPr>
          <w:sz w:val="28"/>
          <w:szCs w:val="28"/>
        </w:rPr>
        <w:t xml:space="preserve"> срока, не учитывается при определении кворума и подведении итогов голосования. </w:t>
      </w:r>
    </w:p>
    <w:p w14:paraId="0EB1D195" w14:textId="7B162898" w:rsidR="00292810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4. </w:t>
      </w:r>
      <w:r w:rsidR="00292810">
        <w:rPr>
          <w:sz w:val="28"/>
          <w:szCs w:val="28"/>
        </w:rPr>
        <w:t xml:space="preserve">Место для проведения заседаний Управляющего совета определяет директор </w:t>
      </w:r>
      <w:r w:rsidR="00292810" w:rsidRPr="00A71DD2">
        <w:rPr>
          <w:sz w:val="28"/>
          <w:szCs w:val="28"/>
        </w:rPr>
        <w:t xml:space="preserve">ГБОУ Школа № </w:t>
      </w:r>
      <w:r w:rsidR="00765C17">
        <w:rPr>
          <w:sz w:val="28"/>
          <w:szCs w:val="28"/>
        </w:rPr>
        <w:t>_____</w:t>
      </w:r>
      <w:r w:rsidR="00292810">
        <w:rPr>
          <w:sz w:val="28"/>
          <w:szCs w:val="28"/>
        </w:rPr>
        <w:t xml:space="preserve"> по согласованию с </w:t>
      </w:r>
      <w:r w:rsidR="00527DC8">
        <w:rPr>
          <w:sz w:val="28"/>
          <w:szCs w:val="28"/>
        </w:rPr>
        <w:t>п</w:t>
      </w:r>
      <w:r w:rsidR="00292810">
        <w:rPr>
          <w:sz w:val="28"/>
          <w:szCs w:val="28"/>
        </w:rPr>
        <w:t xml:space="preserve">редседателем Управляющего совета.  </w:t>
      </w:r>
    </w:p>
    <w:p w14:paraId="4C2DA3BB" w14:textId="77777777" w:rsidR="00242648" w:rsidRDefault="00242648" w:rsidP="00F24FC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DEF2D2E" w14:textId="49F63940" w:rsidR="001C0BDE" w:rsidRPr="00F415B8" w:rsidRDefault="003815DD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12A9" w:rsidRPr="00F415B8">
        <w:rPr>
          <w:b/>
          <w:sz w:val="28"/>
          <w:szCs w:val="28"/>
        </w:rPr>
        <w:t xml:space="preserve">. </w:t>
      </w:r>
      <w:r w:rsidR="001C0BDE" w:rsidRPr="00F415B8">
        <w:rPr>
          <w:b/>
          <w:sz w:val="28"/>
          <w:szCs w:val="28"/>
        </w:rPr>
        <w:t>Заключительные положения</w:t>
      </w:r>
    </w:p>
    <w:p w14:paraId="2BA4F4EF" w14:textId="1B12AE54" w:rsidR="00B059D0" w:rsidRPr="00F415B8" w:rsidRDefault="003815DD" w:rsidP="004512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512A9" w:rsidRPr="00F415B8">
        <w:rPr>
          <w:rFonts w:eastAsiaTheme="minorHAnsi"/>
          <w:sz w:val="28"/>
          <w:szCs w:val="28"/>
          <w:lang w:eastAsia="en-US"/>
        </w:rPr>
        <w:t xml:space="preserve">.1. 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става </w:t>
      </w:r>
      <w:r w:rsidR="00B059D0" w:rsidRPr="00F415B8">
        <w:rPr>
          <w:sz w:val="28"/>
          <w:szCs w:val="28"/>
        </w:rPr>
        <w:t>ГБОУ Ш</w:t>
      </w:r>
      <w:r w:rsidR="0084473B" w:rsidRPr="00F415B8">
        <w:rPr>
          <w:sz w:val="28"/>
          <w:szCs w:val="28"/>
        </w:rPr>
        <w:t>кола</w:t>
      </w:r>
      <w:r w:rsidR="00B059D0" w:rsidRPr="00F415B8">
        <w:rPr>
          <w:sz w:val="28"/>
          <w:szCs w:val="28"/>
        </w:rPr>
        <w:t xml:space="preserve"> № </w:t>
      </w:r>
      <w:r w:rsidR="00765C17">
        <w:rPr>
          <w:sz w:val="28"/>
          <w:szCs w:val="28"/>
        </w:rPr>
        <w:t>_____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 применяются соответствующие положения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>става.</w:t>
      </w:r>
    </w:p>
    <w:p w14:paraId="725549A4" w14:textId="0962F620" w:rsidR="00100646" w:rsidRPr="00932A46" w:rsidRDefault="003815DD" w:rsidP="004512A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</w:pPr>
      <w:r>
        <w:rPr>
          <w:color w:val="000000"/>
          <w:sz w:val="28"/>
          <w:szCs w:val="28"/>
          <w:shd w:val="clear" w:color="auto" w:fill="FFFFFF"/>
        </w:rPr>
        <w:t>8</w:t>
      </w:r>
      <w:r w:rsidR="004512A9" w:rsidRPr="00F415B8">
        <w:rPr>
          <w:color w:val="000000"/>
          <w:sz w:val="28"/>
          <w:szCs w:val="28"/>
          <w:shd w:val="clear" w:color="auto" w:fill="FFFFFF"/>
        </w:rPr>
        <w:t>.</w:t>
      </w:r>
      <w:r w:rsidR="003265D5">
        <w:rPr>
          <w:color w:val="000000"/>
          <w:sz w:val="28"/>
          <w:szCs w:val="28"/>
          <w:shd w:val="clear" w:color="auto" w:fill="FFFFFF"/>
        </w:rPr>
        <w:t>2</w:t>
      </w:r>
      <w:r w:rsidR="004512A9" w:rsidRPr="00F415B8">
        <w:rPr>
          <w:color w:val="000000"/>
          <w:sz w:val="28"/>
          <w:szCs w:val="28"/>
          <w:shd w:val="clear" w:color="auto" w:fill="FFFFFF"/>
        </w:rPr>
        <w:t xml:space="preserve">.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</w:t>
      </w:r>
      <w:r w:rsidR="003265D5">
        <w:rPr>
          <w:color w:val="000000"/>
          <w:sz w:val="28"/>
          <w:szCs w:val="28"/>
          <w:shd w:val="clear" w:color="auto" w:fill="FFFFFF"/>
        </w:rPr>
        <w:t>, города Москвы</w:t>
      </w:r>
      <w:r w:rsidR="001C0BDE" w:rsidRPr="00F415B8">
        <w:rPr>
          <w:color w:val="000000"/>
          <w:sz w:val="28"/>
          <w:szCs w:val="28"/>
          <w:shd w:val="clear" w:color="auto" w:fill="FFFFFF"/>
        </w:rPr>
        <w:t xml:space="preserve"> необходимо руководствоваться нормами действующего законодательства Российской Федерации</w:t>
      </w:r>
      <w:r w:rsidR="00FC4044" w:rsidRPr="00FC4044">
        <w:rPr>
          <w:rFonts w:eastAsiaTheme="minorHAnsi"/>
          <w:bCs/>
          <w:sz w:val="28"/>
          <w:szCs w:val="28"/>
          <w:lang w:eastAsia="en-US"/>
        </w:rPr>
        <w:t>, города Москвы</w:t>
      </w:r>
      <w:r w:rsidR="00FC4044">
        <w:rPr>
          <w:rFonts w:eastAsiaTheme="minorHAnsi"/>
          <w:bCs/>
          <w:sz w:val="28"/>
          <w:szCs w:val="28"/>
          <w:lang w:eastAsia="en-US"/>
        </w:rPr>
        <w:t xml:space="preserve">. </w:t>
      </w:r>
    </w:p>
    <w:sectPr w:rsidR="00100646" w:rsidRPr="00932A46" w:rsidSect="00E07E3F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3EB2" w14:textId="77777777" w:rsidR="00364323" w:rsidRDefault="00364323" w:rsidP="000F5347">
      <w:r>
        <w:separator/>
      </w:r>
    </w:p>
  </w:endnote>
  <w:endnote w:type="continuationSeparator" w:id="0">
    <w:p w14:paraId="22DF1BF1" w14:textId="77777777" w:rsidR="00364323" w:rsidRDefault="00364323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Content>
      <w:p w14:paraId="4BD1D6C1" w14:textId="77777777" w:rsidR="004D62EF" w:rsidRPr="002B71EB" w:rsidRDefault="004D62EF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1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263B" w14:textId="77777777" w:rsidR="00364323" w:rsidRDefault="00364323" w:rsidP="000F5347">
      <w:r>
        <w:separator/>
      </w:r>
    </w:p>
  </w:footnote>
  <w:footnote w:type="continuationSeparator" w:id="0">
    <w:p w14:paraId="141A7967" w14:textId="77777777" w:rsidR="00364323" w:rsidRDefault="00364323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B44F15"/>
    <w:multiLevelType w:val="hybridMultilevel"/>
    <w:tmpl w:val="B2FAA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60701"/>
    <w:multiLevelType w:val="hybridMultilevel"/>
    <w:tmpl w:val="B18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72B7"/>
    <w:multiLevelType w:val="hybridMultilevel"/>
    <w:tmpl w:val="4D181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765921"/>
    <w:multiLevelType w:val="hybridMultilevel"/>
    <w:tmpl w:val="02A8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8B231A"/>
    <w:multiLevelType w:val="hybridMultilevel"/>
    <w:tmpl w:val="8A1CF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0A4C79"/>
    <w:multiLevelType w:val="hybridMultilevel"/>
    <w:tmpl w:val="10F61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9BB52DC"/>
    <w:multiLevelType w:val="hybridMultilevel"/>
    <w:tmpl w:val="2EA01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8C77C9"/>
    <w:multiLevelType w:val="hybridMultilevel"/>
    <w:tmpl w:val="5C50F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9672B1"/>
    <w:multiLevelType w:val="hybridMultilevel"/>
    <w:tmpl w:val="874AB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645346"/>
    <w:multiLevelType w:val="hybridMultilevel"/>
    <w:tmpl w:val="B93C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5E19C5"/>
    <w:multiLevelType w:val="hybridMultilevel"/>
    <w:tmpl w:val="9A90E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4B21585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D75A56"/>
    <w:multiLevelType w:val="hybridMultilevel"/>
    <w:tmpl w:val="BCA80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B949EF"/>
    <w:multiLevelType w:val="hybridMultilevel"/>
    <w:tmpl w:val="39420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20738E"/>
    <w:multiLevelType w:val="hybridMultilevel"/>
    <w:tmpl w:val="9F503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C6F9B"/>
    <w:multiLevelType w:val="hybridMultilevel"/>
    <w:tmpl w:val="CD1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12BB"/>
    <w:multiLevelType w:val="hybridMultilevel"/>
    <w:tmpl w:val="7700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B95A21"/>
    <w:multiLevelType w:val="hybridMultilevel"/>
    <w:tmpl w:val="D96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C5FC6"/>
    <w:multiLevelType w:val="hybridMultilevel"/>
    <w:tmpl w:val="45C86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0D0E22"/>
    <w:multiLevelType w:val="hybridMultilevel"/>
    <w:tmpl w:val="E2101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C2A3BE0"/>
    <w:multiLevelType w:val="hybridMultilevel"/>
    <w:tmpl w:val="B86EE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65128C"/>
    <w:multiLevelType w:val="hybridMultilevel"/>
    <w:tmpl w:val="8D1E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823659">
    <w:abstractNumId w:val="20"/>
  </w:num>
  <w:num w:numId="2" w16cid:durableId="37776900">
    <w:abstractNumId w:val="24"/>
  </w:num>
  <w:num w:numId="3" w16cid:durableId="2081635541">
    <w:abstractNumId w:val="8"/>
  </w:num>
  <w:num w:numId="4" w16cid:durableId="1930308699">
    <w:abstractNumId w:val="0"/>
  </w:num>
  <w:num w:numId="5" w16cid:durableId="1757245908">
    <w:abstractNumId w:val="13"/>
  </w:num>
  <w:num w:numId="6" w16cid:durableId="838809013">
    <w:abstractNumId w:val="23"/>
  </w:num>
  <w:num w:numId="7" w16cid:durableId="791828766">
    <w:abstractNumId w:val="12"/>
  </w:num>
  <w:num w:numId="8" w16cid:durableId="979966680">
    <w:abstractNumId w:val="27"/>
  </w:num>
  <w:num w:numId="9" w16cid:durableId="1701123825">
    <w:abstractNumId w:val="11"/>
  </w:num>
  <w:num w:numId="10" w16cid:durableId="1502431759">
    <w:abstractNumId w:val="29"/>
  </w:num>
  <w:num w:numId="11" w16cid:durableId="531460424">
    <w:abstractNumId w:val="19"/>
  </w:num>
  <w:num w:numId="12" w16cid:durableId="471600534">
    <w:abstractNumId w:val="17"/>
  </w:num>
  <w:num w:numId="13" w16cid:durableId="676347074">
    <w:abstractNumId w:val="1"/>
  </w:num>
  <w:num w:numId="14" w16cid:durableId="185826220">
    <w:abstractNumId w:val="21"/>
  </w:num>
  <w:num w:numId="15" w16cid:durableId="1285581721">
    <w:abstractNumId w:val="37"/>
  </w:num>
  <w:num w:numId="16" w16cid:durableId="673842327">
    <w:abstractNumId w:val="34"/>
  </w:num>
  <w:num w:numId="17" w16cid:durableId="332685710">
    <w:abstractNumId w:val="10"/>
  </w:num>
  <w:num w:numId="18" w16cid:durableId="1911883648">
    <w:abstractNumId w:val="26"/>
  </w:num>
  <w:num w:numId="19" w16cid:durableId="826818915">
    <w:abstractNumId w:val="22"/>
  </w:num>
  <w:num w:numId="20" w16cid:durableId="308363277">
    <w:abstractNumId w:val="35"/>
  </w:num>
  <w:num w:numId="21" w16cid:durableId="546995510">
    <w:abstractNumId w:val="30"/>
  </w:num>
  <w:num w:numId="22" w16cid:durableId="1456289906">
    <w:abstractNumId w:val="9"/>
  </w:num>
  <w:num w:numId="23" w16cid:durableId="1080524423">
    <w:abstractNumId w:val="28"/>
  </w:num>
  <w:num w:numId="24" w16cid:durableId="1433162511">
    <w:abstractNumId w:val="32"/>
  </w:num>
  <w:num w:numId="25" w16cid:durableId="1407069468">
    <w:abstractNumId w:val="5"/>
  </w:num>
  <w:num w:numId="26" w16cid:durableId="1627663287">
    <w:abstractNumId w:val="7"/>
  </w:num>
  <w:num w:numId="27" w16cid:durableId="1908690644">
    <w:abstractNumId w:val="38"/>
  </w:num>
  <w:num w:numId="28" w16cid:durableId="1086419050">
    <w:abstractNumId w:val="3"/>
  </w:num>
  <w:num w:numId="29" w16cid:durableId="1386760387">
    <w:abstractNumId w:val="36"/>
  </w:num>
  <w:num w:numId="30" w16cid:durableId="1129780234">
    <w:abstractNumId w:val="4"/>
  </w:num>
  <w:num w:numId="31" w16cid:durableId="586114097">
    <w:abstractNumId w:val="18"/>
  </w:num>
  <w:num w:numId="32" w16cid:durableId="2144226225">
    <w:abstractNumId w:val="14"/>
  </w:num>
  <w:num w:numId="33" w16cid:durableId="784426862">
    <w:abstractNumId w:val="31"/>
  </w:num>
  <w:num w:numId="34" w16cid:durableId="672412052">
    <w:abstractNumId w:val="33"/>
  </w:num>
  <w:num w:numId="35" w16cid:durableId="419254021">
    <w:abstractNumId w:val="25"/>
  </w:num>
  <w:num w:numId="36" w16cid:durableId="1964380559">
    <w:abstractNumId w:val="6"/>
  </w:num>
  <w:num w:numId="37" w16cid:durableId="942568339">
    <w:abstractNumId w:val="16"/>
  </w:num>
  <w:num w:numId="38" w16cid:durableId="1389571349">
    <w:abstractNumId w:val="2"/>
  </w:num>
  <w:num w:numId="39" w16cid:durableId="17986387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27"/>
    <w:rsid w:val="00002E4A"/>
    <w:rsid w:val="00004E2D"/>
    <w:rsid w:val="00005AC8"/>
    <w:rsid w:val="00006015"/>
    <w:rsid w:val="0001182B"/>
    <w:rsid w:val="000127F2"/>
    <w:rsid w:val="00013081"/>
    <w:rsid w:val="00014D16"/>
    <w:rsid w:val="00017001"/>
    <w:rsid w:val="00017FBC"/>
    <w:rsid w:val="00032CBC"/>
    <w:rsid w:val="00032EDE"/>
    <w:rsid w:val="00034714"/>
    <w:rsid w:val="00035059"/>
    <w:rsid w:val="000359B7"/>
    <w:rsid w:val="00040C03"/>
    <w:rsid w:val="00040DB7"/>
    <w:rsid w:val="00042514"/>
    <w:rsid w:val="00042744"/>
    <w:rsid w:val="000428B9"/>
    <w:rsid w:val="00043901"/>
    <w:rsid w:val="00044743"/>
    <w:rsid w:val="00047D0E"/>
    <w:rsid w:val="00047E03"/>
    <w:rsid w:val="00052B7B"/>
    <w:rsid w:val="00061005"/>
    <w:rsid w:val="00062EB9"/>
    <w:rsid w:val="0006509B"/>
    <w:rsid w:val="00073412"/>
    <w:rsid w:val="000735AD"/>
    <w:rsid w:val="00074BC5"/>
    <w:rsid w:val="00084CBD"/>
    <w:rsid w:val="000903AB"/>
    <w:rsid w:val="00090553"/>
    <w:rsid w:val="00094FAF"/>
    <w:rsid w:val="00097484"/>
    <w:rsid w:val="000A0F2F"/>
    <w:rsid w:val="000A75AE"/>
    <w:rsid w:val="000B0A3F"/>
    <w:rsid w:val="000B2C8E"/>
    <w:rsid w:val="000C0E99"/>
    <w:rsid w:val="000C2E7A"/>
    <w:rsid w:val="000C5FDB"/>
    <w:rsid w:val="000C7A7E"/>
    <w:rsid w:val="000D1C4B"/>
    <w:rsid w:val="000D25E2"/>
    <w:rsid w:val="000D382A"/>
    <w:rsid w:val="000D5D92"/>
    <w:rsid w:val="000E5525"/>
    <w:rsid w:val="000E59CF"/>
    <w:rsid w:val="000E6569"/>
    <w:rsid w:val="000F04F0"/>
    <w:rsid w:val="000F0B4F"/>
    <w:rsid w:val="000F3133"/>
    <w:rsid w:val="000F3CEF"/>
    <w:rsid w:val="000F45BB"/>
    <w:rsid w:val="000F5347"/>
    <w:rsid w:val="000F6368"/>
    <w:rsid w:val="000F7609"/>
    <w:rsid w:val="00100646"/>
    <w:rsid w:val="00102F47"/>
    <w:rsid w:val="00104B21"/>
    <w:rsid w:val="00105254"/>
    <w:rsid w:val="0011204D"/>
    <w:rsid w:val="001147B0"/>
    <w:rsid w:val="001159CB"/>
    <w:rsid w:val="00116D11"/>
    <w:rsid w:val="00124420"/>
    <w:rsid w:val="00125EF7"/>
    <w:rsid w:val="00125F0D"/>
    <w:rsid w:val="00126F50"/>
    <w:rsid w:val="001315B7"/>
    <w:rsid w:val="00134AA3"/>
    <w:rsid w:val="00143135"/>
    <w:rsid w:val="00143585"/>
    <w:rsid w:val="00143A7A"/>
    <w:rsid w:val="00144D9A"/>
    <w:rsid w:val="0014584F"/>
    <w:rsid w:val="001502A8"/>
    <w:rsid w:val="001555C0"/>
    <w:rsid w:val="00165D1D"/>
    <w:rsid w:val="00165FD0"/>
    <w:rsid w:val="00170F1B"/>
    <w:rsid w:val="00171033"/>
    <w:rsid w:val="00171168"/>
    <w:rsid w:val="001717D7"/>
    <w:rsid w:val="00174E31"/>
    <w:rsid w:val="00175ADF"/>
    <w:rsid w:val="00176020"/>
    <w:rsid w:val="00180FCB"/>
    <w:rsid w:val="00182E44"/>
    <w:rsid w:val="00183255"/>
    <w:rsid w:val="00185447"/>
    <w:rsid w:val="001854DB"/>
    <w:rsid w:val="00190322"/>
    <w:rsid w:val="00190DFA"/>
    <w:rsid w:val="00195D71"/>
    <w:rsid w:val="001A39E3"/>
    <w:rsid w:val="001A4375"/>
    <w:rsid w:val="001A49BB"/>
    <w:rsid w:val="001A61C7"/>
    <w:rsid w:val="001A6D66"/>
    <w:rsid w:val="001A6E93"/>
    <w:rsid w:val="001B2579"/>
    <w:rsid w:val="001B335E"/>
    <w:rsid w:val="001B5E0B"/>
    <w:rsid w:val="001C026F"/>
    <w:rsid w:val="001C0BDE"/>
    <w:rsid w:val="001C2450"/>
    <w:rsid w:val="001C4CA1"/>
    <w:rsid w:val="001C505E"/>
    <w:rsid w:val="001C6CBC"/>
    <w:rsid w:val="001D0250"/>
    <w:rsid w:val="001D25AD"/>
    <w:rsid w:val="001D49C1"/>
    <w:rsid w:val="001D54FA"/>
    <w:rsid w:val="001D74E0"/>
    <w:rsid w:val="001E04AD"/>
    <w:rsid w:val="001F1024"/>
    <w:rsid w:val="001F1B96"/>
    <w:rsid w:val="001F2010"/>
    <w:rsid w:val="001F609D"/>
    <w:rsid w:val="002007D0"/>
    <w:rsid w:val="0020581B"/>
    <w:rsid w:val="002062A2"/>
    <w:rsid w:val="0020788D"/>
    <w:rsid w:val="0020798A"/>
    <w:rsid w:val="00211B1C"/>
    <w:rsid w:val="002128D6"/>
    <w:rsid w:val="00221B3B"/>
    <w:rsid w:val="002221D9"/>
    <w:rsid w:val="00223B79"/>
    <w:rsid w:val="002244BE"/>
    <w:rsid w:val="0023157F"/>
    <w:rsid w:val="002333C2"/>
    <w:rsid w:val="00235AEA"/>
    <w:rsid w:val="00236D95"/>
    <w:rsid w:val="00240FFA"/>
    <w:rsid w:val="00242648"/>
    <w:rsid w:val="00246A6B"/>
    <w:rsid w:val="002519E8"/>
    <w:rsid w:val="00254BB3"/>
    <w:rsid w:val="0025512E"/>
    <w:rsid w:val="00255A95"/>
    <w:rsid w:val="00257542"/>
    <w:rsid w:val="002577B0"/>
    <w:rsid w:val="0027100C"/>
    <w:rsid w:val="00277037"/>
    <w:rsid w:val="00282351"/>
    <w:rsid w:val="002824DD"/>
    <w:rsid w:val="00292810"/>
    <w:rsid w:val="00294152"/>
    <w:rsid w:val="002A3D22"/>
    <w:rsid w:val="002B05C1"/>
    <w:rsid w:val="002B2327"/>
    <w:rsid w:val="002B71EB"/>
    <w:rsid w:val="002B790A"/>
    <w:rsid w:val="002D0863"/>
    <w:rsid w:val="002D7B8E"/>
    <w:rsid w:val="002E029F"/>
    <w:rsid w:val="002E151A"/>
    <w:rsid w:val="002E356A"/>
    <w:rsid w:val="002E7858"/>
    <w:rsid w:val="002F3014"/>
    <w:rsid w:val="002F3474"/>
    <w:rsid w:val="002F379E"/>
    <w:rsid w:val="002F78A2"/>
    <w:rsid w:val="00300868"/>
    <w:rsid w:val="00302A21"/>
    <w:rsid w:val="00307990"/>
    <w:rsid w:val="003109E6"/>
    <w:rsid w:val="00312551"/>
    <w:rsid w:val="003225EF"/>
    <w:rsid w:val="0032582A"/>
    <w:rsid w:val="003265D5"/>
    <w:rsid w:val="00331B12"/>
    <w:rsid w:val="00332993"/>
    <w:rsid w:val="00332F05"/>
    <w:rsid w:val="00332F18"/>
    <w:rsid w:val="003342C9"/>
    <w:rsid w:val="00335854"/>
    <w:rsid w:val="00336DC9"/>
    <w:rsid w:val="0034063C"/>
    <w:rsid w:val="00342D57"/>
    <w:rsid w:val="00344933"/>
    <w:rsid w:val="00352D1E"/>
    <w:rsid w:val="003551A0"/>
    <w:rsid w:val="00360172"/>
    <w:rsid w:val="00364323"/>
    <w:rsid w:val="00373F6E"/>
    <w:rsid w:val="003748B1"/>
    <w:rsid w:val="003768ED"/>
    <w:rsid w:val="003815DD"/>
    <w:rsid w:val="00381FF3"/>
    <w:rsid w:val="00383E30"/>
    <w:rsid w:val="0039106D"/>
    <w:rsid w:val="00391252"/>
    <w:rsid w:val="00393FB6"/>
    <w:rsid w:val="00394B11"/>
    <w:rsid w:val="00396D1A"/>
    <w:rsid w:val="003973C3"/>
    <w:rsid w:val="003A35C8"/>
    <w:rsid w:val="003A4033"/>
    <w:rsid w:val="003A412A"/>
    <w:rsid w:val="003A4221"/>
    <w:rsid w:val="003B3CF1"/>
    <w:rsid w:val="003B57CC"/>
    <w:rsid w:val="003C481E"/>
    <w:rsid w:val="003C4D1F"/>
    <w:rsid w:val="003C5D70"/>
    <w:rsid w:val="003D05DA"/>
    <w:rsid w:val="003D1650"/>
    <w:rsid w:val="003D2D37"/>
    <w:rsid w:val="003D33FC"/>
    <w:rsid w:val="003D5E34"/>
    <w:rsid w:val="003D6554"/>
    <w:rsid w:val="003D67C2"/>
    <w:rsid w:val="003E045A"/>
    <w:rsid w:val="003E1AA1"/>
    <w:rsid w:val="003F6A81"/>
    <w:rsid w:val="004030AC"/>
    <w:rsid w:val="00406876"/>
    <w:rsid w:val="00410283"/>
    <w:rsid w:val="00410655"/>
    <w:rsid w:val="0041269A"/>
    <w:rsid w:val="00412D03"/>
    <w:rsid w:val="004151EE"/>
    <w:rsid w:val="004154B5"/>
    <w:rsid w:val="00423C77"/>
    <w:rsid w:val="004263A4"/>
    <w:rsid w:val="00430DF3"/>
    <w:rsid w:val="00431226"/>
    <w:rsid w:val="00433577"/>
    <w:rsid w:val="00433846"/>
    <w:rsid w:val="00435E53"/>
    <w:rsid w:val="00437975"/>
    <w:rsid w:val="00443603"/>
    <w:rsid w:val="004512A9"/>
    <w:rsid w:val="0045402A"/>
    <w:rsid w:val="00454B4A"/>
    <w:rsid w:val="00457E40"/>
    <w:rsid w:val="004638FE"/>
    <w:rsid w:val="00464B73"/>
    <w:rsid w:val="00466ED6"/>
    <w:rsid w:val="00471831"/>
    <w:rsid w:val="004816A2"/>
    <w:rsid w:val="004835B7"/>
    <w:rsid w:val="004838FE"/>
    <w:rsid w:val="00490D18"/>
    <w:rsid w:val="00491657"/>
    <w:rsid w:val="00491CBB"/>
    <w:rsid w:val="004B083C"/>
    <w:rsid w:val="004B1416"/>
    <w:rsid w:val="004B6936"/>
    <w:rsid w:val="004C0BEB"/>
    <w:rsid w:val="004C1351"/>
    <w:rsid w:val="004C71B7"/>
    <w:rsid w:val="004D5493"/>
    <w:rsid w:val="004D55B0"/>
    <w:rsid w:val="004D5C08"/>
    <w:rsid w:val="004D62EF"/>
    <w:rsid w:val="004D6337"/>
    <w:rsid w:val="004D64E5"/>
    <w:rsid w:val="004E02A0"/>
    <w:rsid w:val="004E04E4"/>
    <w:rsid w:val="004F207E"/>
    <w:rsid w:val="004F38A2"/>
    <w:rsid w:val="004F5810"/>
    <w:rsid w:val="004F7ADB"/>
    <w:rsid w:val="005005E3"/>
    <w:rsid w:val="00502BA0"/>
    <w:rsid w:val="00504750"/>
    <w:rsid w:val="0050517F"/>
    <w:rsid w:val="005125B6"/>
    <w:rsid w:val="00513B8F"/>
    <w:rsid w:val="005158F6"/>
    <w:rsid w:val="005232FA"/>
    <w:rsid w:val="00524208"/>
    <w:rsid w:val="00527DC8"/>
    <w:rsid w:val="00532236"/>
    <w:rsid w:val="005324F9"/>
    <w:rsid w:val="00533218"/>
    <w:rsid w:val="00536CDB"/>
    <w:rsid w:val="0053710C"/>
    <w:rsid w:val="00540898"/>
    <w:rsid w:val="00542372"/>
    <w:rsid w:val="0054437B"/>
    <w:rsid w:val="0054447D"/>
    <w:rsid w:val="00544687"/>
    <w:rsid w:val="00551B60"/>
    <w:rsid w:val="0055211E"/>
    <w:rsid w:val="005522C3"/>
    <w:rsid w:val="005602E4"/>
    <w:rsid w:val="0056360A"/>
    <w:rsid w:val="00563C09"/>
    <w:rsid w:val="00564486"/>
    <w:rsid w:val="00564732"/>
    <w:rsid w:val="00567BAD"/>
    <w:rsid w:val="005717FE"/>
    <w:rsid w:val="0057366F"/>
    <w:rsid w:val="00573CEE"/>
    <w:rsid w:val="00581EC9"/>
    <w:rsid w:val="0058369E"/>
    <w:rsid w:val="00584B27"/>
    <w:rsid w:val="00590D8C"/>
    <w:rsid w:val="005953A5"/>
    <w:rsid w:val="005A1913"/>
    <w:rsid w:val="005A1D13"/>
    <w:rsid w:val="005A24D2"/>
    <w:rsid w:val="005A400E"/>
    <w:rsid w:val="005A7A60"/>
    <w:rsid w:val="005B3DE0"/>
    <w:rsid w:val="005B4625"/>
    <w:rsid w:val="005B4747"/>
    <w:rsid w:val="005B4E21"/>
    <w:rsid w:val="005B698D"/>
    <w:rsid w:val="005C0624"/>
    <w:rsid w:val="005C3A74"/>
    <w:rsid w:val="005C3BEC"/>
    <w:rsid w:val="005C5A6F"/>
    <w:rsid w:val="005C6117"/>
    <w:rsid w:val="005C639A"/>
    <w:rsid w:val="005C702E"/>
    <w:rsid w:val="005C7BDB"/>
    <w:rsid w:val="005D29F4"/>
    <w:rsid w:val="005D486E"/>
    <w:rsid w:val="005D762B"/>
    <w:rsid w:val="005E1BCA"/>
    <w:rsid w:val="005E2DC2"/>
    <w:rsid w:val="005E78FC"/>
    <w:rsid w:val="005F1017"/>
    <w:rsid w:val="005F5830"/>
    <w:rsid w:val="00600B61"/>
    <w:rsid w:val="0060694A"/>
    <w:rsid w:val="00607645"/>
    <w:rsid w:val="00620420"/>
    <w:rsid w:val="00620485"/>
    <w:rsid w:val="006236D0"/>
    <w:rsid w:val="00626E27"/>
    <w:rsid w:val="00630519"/>
    <w:rsid w:val="006308C2"/>
    <w:rsid w:val="00631952"/>
    <w:rsid w:val="00632904"/>
    <w:rsid w:val="00632EA7"/>
    <w:rsid w:val="00635B15"/>
    <w:rsid w:val="00636A34"/>
    <w:rsid w:val="00636D03"/>
    <w:rsid w:val="006413F9"/>
    <w:rsid w:val="00644C62"/>
    <w:rsid w:val="006452FA"/>
    <w:rsid w:val="006478AE"/>
    <w:rsid w:val="00647A0D"/>
    <w:rsid w:val="00650251"/>
    <w:rsid w:val="00655044"/>
    <w:rsid w:val="00655E90"/>
    <w:rsid w:val="006568CB"/>
    <w:rsid w:val="006573A9"/>
    <w:rsid w:val="00657F3B"/>
    <w:rsid w:val="00662AA2"/>
    <w:rsid w:val="006674D5"/>
    <w:rsid w:val="00671CB0"/>
    <w:rsid w:val="00675A67"/>
    <w:rsid w:val="00677629"/>
    <w:rsid w:val="00684362"/>
    <w:rsid w:val="00694978"/>
    <w:rsid w:val="006A4FE9"/>
    <w:rsid w:val="006B4D51"/>
    <w:rsid w:val="006B64F8"/>
    <w:rsid w:val="006D0734"/>
    <w:rsid w:val="006D79F4"/>
    <w:rsid w:val="006E1E10"/>
    <w:rsid w:val="006E420C"/>
    <w:rsid w:val="006E7E03"/>
    <w:rsid w:val="006F01E2"/>
    <w:rsid w:val="006F3BA6"/>
    <w:rsid w:val="006F6795"/>
    <w:rsid w:val="006F7FC4"/>
    <w:rsid w:val="00702D22"/>
    <w:rsid w:val="00705B0B"/>
    <w:rsid w:val="00710342"/>
    <w:rsid w:val="007234BD"/>
    <w:rsid w:val="00725B87"/>
    <w:rsid w:val="00737343"/>
    <w:rsid w:val="00744902"/>
    <w:rsid w:val="007567FB"/>
    <w:rsid w:val="00765C17"/>
    <w:rsid w:val="0076710E"/>
    <w:rsid w:val="00773186"/>
    <w:rsid w:val="00777D9A"/>
    <w:rsid w:val="007807AC"/>
    <w:rsid w:val="00780896"/>
    <w:rsid w:val="007866C7"/>
    <w:rsid w:val="00787329"/>
    <w:rsid w:val="00791056"/>
    <w:rsid w:val="00792C46"/>
    <w:rsid w:val="00793F1D"/>
    <w:rsid w:val="00794D83"/>
    <w:rsid w:val="007A2AF9"/>
    <w:rsid w:val="007A5F7A"/>
    <w:rsid w:val="007A760C"/>
    <w:rsid w:val="007B67EF"/>
    <w:rsid w:val="007B7C88"/>
    <w:rsid w:val="007C02BB"/>
    <w:rsid w:val="007C4688"/>
    <w:rsid w:val="007C613F"/>
    <w:rsid w:val="007C61DD"/>
    <w:rsid w:val="007C6D1F"/>
    <w:rsid w:val="007D144C"/>
    <w:rsid w:val="007D227A"/>
    <w:rsid w:val="007D3868"/>
    <w:rsid w:val="007D3A04"/>
    <w:rsid w:val="007D40DC"/>
    <w:rsid w:val="007D58C9"/>
    <w:rsid w:val="007D5DC1"/>
    <w:rsid w:val="007D6228"/>
    <w:rsid w:val="007D78B6"/>
    <w:rsid w:val="007D7B63"/>
    <w:rsid w:val="007E0179"/>
    <w:rsid w:val="007E3FD9"/>
    <w:rsid w:val="007E73C3"/>
    <w:rsid w:val="007F33A4"/>
    <w:rsid w:val="007F52A0"/>
    <w:rsid w:val="00801FEE"/>
    <w:rsid w:val="008029AB"/>
    <w:rsid w:val="00805542"/>
    <w:rsid w:val="00813B86"/>
    <w:rsid w:val="00813C35"/>
    <w:rsid w:val="00814EAE"/>
    <w:rsid w:val="00820CC5"/>
    <w:rsid w:val="00820E8E"/>
    <w:rsid w:val="00821CF6"/>
    <w:rsid w:val="00825AE1"/>
    <w:rsid w:val="008271E4"/>
    <w:rsid w:val="0083258A"/>
    <w:rsid w:val="008353B0"/>
    <w:rsid w:val="008415AE"/>
    <w:rsid w:val="0084235C"/>
    <w:rsid w:val="0084473B"/>
    <w:rsid w:val="0084701E"/>
    <w:rsid w:val="008522C9"/>
    <w:rsid w:val="008606BF"/>
    <w:rsid w:val="00863736"/>
    <w:rsid w:val="00865D34"/>
    <w:rsid w:val="008669D8"/>
    <w:rsid w:val="00874609"/>
    <w:rsid w:val="00874876"/>
    <w:rsid w:val="00875EE1"/>
    <w:rsid w:val="0087640B"/>
    <w:rsid w:val="00876641"/>
    <w:rsid w:val="00880354"/>
    <w:rsid w:val="008821AB"/>
    <w:rsid w:val="008831F4"/>
    <w:rsid w:val="00892CA1"/>
    <w:rsid w:val="0089348D"/>
    <w:rsid w:val="00896D3E"/>
    <w:rsid w:val="008974F6"/>
    <w:rsid w:val="008A7B8A"/>
    <w:rsid w:val="008B0A75"/>
    <w:rsid w:val="008B1E68"/>
    <w:rsid w:val="008B3D21"/>
    <w:rsid w:val="008B76D7"/>
    <w:rsid w:val="008C532E"/>
    <w:rsid w:val="008C6F33"/>
    <w:rsid w:val="008D1857"/>
    <w:rsid w:val="008E5A25"/>
    <w:rsid w:val="00902056"/>
    <w:rsid w:val="00913738"/>
    <w:rsid w:val="00914441"/>
    <w:rsid w:val="009154E7"/>
    <w:rsid w:val="0091618B"/>
    <w:rsid w:val="00917F3D"/>
    <w:rsid w:val="009206BA"/>
    <w:rsid w:val="00923FBB"/>
    <w:rsid w:val="00927E9C"/>
    <w:rsid w:val="00931994"/>
    <w:rsid w:val="00932935"/>
    <w:rsid w:val="00932A46"/>
    <w:rsid w:val="00936EF1"/>
    <w:rsid w:val="00940275"/>
    <w:rsid w:val="009407E7"/>
    <w:rsid w:val="009504E9"/>
    <w:rsid w:val="00953BA9"/>
    <w:rsid w:val="00954FD5"/>
    <w:rsid w:val="009556E7"/>
    <w:rsid w:val="00956219"/>
    <w:rsid w:val="00957035"/>
    <w:rsid w:val="0096074F"/>
    <w:rsid w:val="00965B6B"/>
    <w:rsid w:val="00966320"/>
    <w:rsid w:val="00973DC1"/>
    <w:rsid w:val="00973F23"/>
    <w:rsid w:val="00975DF0"/>
    <w:rsid w:val="00975F9E"/>
    <w:rsid w:val="00982702"/>
    <w:rsid w:val="009830A4"/>
    <w:rsid w:val="00986FD9"/>
    <w:rsid w:val="00987D7D"/>
    <w:rsid w:val="00995E80"/>
    <w:rsid w:val="009A033B"/>
    <w:rsid w:val="009A1DFE"/>
    <w:rsid w:val="009A2D34"/>
    <w:rsid w:val="009A2EBB"/>
    <w:rsid w:val="009B7BAF"/>
    <w:rsid w:val="009C1511"/>
    <w:rsid w:val="009C57DC"/>
    <w:rsid w:val="009D37BE"/>
    <w:rsid w:val="009D5991"/>
    <w:rsid w:val="009E1683"/>
    <w:rsid w:val="009E4440"/>
    <w:rsid w:val="009E7F11"/>
    <w:rsid w:val="009F1CAE"/>
    <w:rsid w:val="009F50DC"/>
    <w:rsid w:val="009F54C7"/>
    <w:rsid w:val="009F60A2"/>
    <w:rsid w:val="00A002E8"/>
    <w:rsid w:val="00A004A3"/>
    <w:rsid w:val="00A01A10"/>
    <w:rsid w:val="00A02988"/>
    <w:rsid w:val="00A04658"/>
    <w:rsid w:val="00A05716"/>
    <w:rsid w:val="00A066E3"/>
    <w:rsid w:val="00A1258E"/>
    <w:rsid w:val="00A17B73"/>
    <w:rsid w:val="00A21D2D"/>
    <w:rsid w:val="00A26CFF"/>
    <w:rsid w:val="00A326AA"/>
    <w:rsid w:val="00A35577"/>
    <w:rsid w:val="00A3613B"/>
    <w:rsid w:val="00A37AA1"/>
    <w:rsid w:val="00A422D5"/>
    <w:rsid w:val="00A55184"/>
    <w:rsid w:val="00A55916"/>
    <w:rsid w:val="00A55DA0"/>
    <w:rsid w:val="00A61DF9"/>
    <w:rsid w:val="00A632E5"/>
    <w:rsid w:val="00A6391B"/>
    <w:rsid w:val="00A63BE9"/>
    <w:rsid w:val="00A662CF"/>
    <w:rsid w:val="00A668F3"/>
    <w:rsid w:val="00A66D8E"/>
    <w:rsid w:val="00A672FC"/>
    <w:rsid w:val="00A70D9A"/>
    <w:rsid w:val="00A71DD2"/>
    <w:rsid w:val="00A75984"/>
    <w:rsid w:val="00A75A22"/>
    <w:rsid w:val="00A77C53"/>
    <w:rsid w:val="00A83EED"/>
    <w:rsid w:val="00A85966"/>
    <w:rsid w:val="00A87DB7"/>
    <w:rsid w:val="00A911FC"/>
    <w:rsid w:val="00A97B4B"/>
    <w:rsid w:val="00A97F1B"/>
    <w:rsid w:val="00AA1AC3"/>
    <w:rsid w:val="00AA1E1B"/>
    <w:rsid w:val="00AA5257"/>
    <w:rsid w:val="00AB45B6"/>
    <w:rsid w:val="00AB5431"/>
    <w:rsid w:val="00AB6035"/>
    <w:rsid w:val="00AB7759"/>
    <w:rsid w:val="00AC1482"/>
    <w:rsid w:val="00AC1EAE"/>
    <w:rsid w:val="00AC2D88"/>
    <w:rsid w:val="00AD291A"/>
    <w:rsid w:val="00AD4E90"/>
    <w:rsid w:val="00AD57AC"/>
    <w:rsid w:val="00AD5F9D"/>
    <w:rsid w:val="00AE0197"/>
    <w:rsid w:val="00AE27FD"/>
    <w:rsid w:val="00AF1707"/>
    <w:rsid w:val="00AF7666"/>
    <w:rsid w:val="00B03996"/>
    <w:rsid w:val="00B04602"/>
    <w:rsid w:val="00B0493B"/>
    <w:rsid w:val="00B059D0"/>
    <w:rsid w:val="00B100E8"/>
    <w:rsid w:val="00B12F34"/>
    <w:rsid w:val="00B153CE"/>
    <w:rsid w:val="00B155AE"/>
    <w:rsid w:val="00B17363"/>
    <w:rsid w:val="00B20776"/>
    <w:rsid w:val="00B307D2"/>
    <w:rsid w:val="00B32527"/>
    <w:rsid w:val="00B32AF6"/>
    <w:rsid w:val="00B34B4F"/>
    <w:rsid w:val="00B362A8"/>
    <w:rsid w:val="00B41D08"/>
    <w:rsid w:val="00B45931"/>
    <w:rsid w:val="00B477F8"/>
    <w:rsid w:val="00B50282"/>
    <w:rsid w:val="00B52FFB"/>
    <w:rsid w:val="00B5512F"/>
    <w:rsid w:val="00B57E8E"/>
    <w:rsid w:val="00B60395"/>
    <w:rsid w:val="00B604CC"/>
    <w:rsid w:val="00B61624"/>
    <w:rsid w:val="00B62117"/>
    <w:rsid w:val="00B6589B"/>
    <w:rsid w:val="00B6762D"/>
    <w:rsid w:val="00B70410"/>
    <w:rsid w:val="00B77447"/>
    <w:rsid w:val="00B8104D"/>
    <w:rsid w:val="00B811F4"/>
    <w:rsid w:val="00B821D4"/>
    <w:rsid w:val="00B848E0"/>
    <w:rsid w:val="00B87077"/>
    <w:rsid w:val="00B905CC"/>
    <w:rsid w:val="00BA0DF3"/>
    <w:rsid w:val="00BA1B4F"/>
    <w:rsid w:val="00BA21D3"/>
    <w:rsid w:val="00BA2B40"/>
    <w:rsid w:val="00BA4EFC"/>
    <w:rsid w:val="00BA685A"/>
    <w:rsid w:val="00BA6BD1"/>
    <w:rsid w:val="00BA7FAD"/>
    <w:rsid w:val="00BB0DE6"/>
    <w:rsid w:val="00BB74CA"/>
    <w:rsid w:val="00BC1001"/>
    <w:rsid w:val="00BC2A36"/>
    <w:rsid w:val="00BD2C82"/>
    <w:rsid w:val="00BD393B"/>
    <w:rsid w:val="00BE2196"/>
    <w:rsid w:val="00BE336C"/>
    <w:rsid w:val="00BE73EC"/>
    <w:rsid w:val="00BF3853"/>
    <w:rsid w:val="00BF4F7D"/>
    <w:rsid w:val="00C02051"/>
    <w:rsid w:val="00C03140"/>
    <w:rsid w:val="00C03452"/>
    <w:rsid w:val="00C03989"/>
    <w:rsid w:val="00C06197"/>
    <w:rsid w:val="00C1048F"/>
    <w:rsid w:val="00C22073"/>
    <w:rsid w:val="00C25ADE"/>
    <w:rsid w:val="00C310C3"/>
    <w:rsid w:val="00C37527"/>
    <w:rsid w:val="00C46CD1"/>
    <w:rsid w:val="00C52B5F"/>
    <w:rsid w:val="00C6177C"/>
    <w:rsid w:val="00C617EF"/>
    <w:rsid w:val="00C65C01"/>
    <w:rsid w:val="00C66AAB"/>
    <w:rsid w:val="00C722E6"/>
    <w:rsid w:val="00C82151"/>
    <w:rsid w:val="00C8595D"/>
    <w:rsid w:val="00C9159F"/>
    <w:rsid w:val="00C92A5B"/>
    <w:rsid w:val="00C93784"/>
    <w:rsid w:val="00C9668D"/>
    <w:rsid w:val="00CA0E2B"/>
    <w:rsid w:val="00CA22C7"/>
    <w:rsid w:val="00CA4C95"/>
    <w:rsid w:val="00CB0F25"/>
    <w:rsid w:val="00CB0F8C"/>
    <w:rsid w:val="00CB2A07"/>
    <w:rsid w:val="00CB3541"/>
    <w:rsid w:val="00CB45BC"/>
    <w:rsid w:val="00CB54B5"/>
    <w:rsid w:val="00CB6F27"/>
    <w:rsid w:val="00CB72C9"/>
    <w:rsid w:val="00CC07DF"/>
    <w:rsid w:val="00CC14C6"/>
    <w:rsid w:val="00CC2DB2"/>
    <w:rsid w:val="00CC444B"/>
    <w:rsid w:val="00CC4DFA"/>
    <w:rsid w:val="00CC5685"/>
    <w:rsid w:val="00CC6A3F"/>
    <w:rsid w:val="00CC796D"/>
    <w:rsid w:val="00CE60B0"/>
    <w:rsid w:val="00CF1188"/>
    <w:rsid w:val="00CF13FD"/>
    <w:rsid w:val="00CF6027"/>
    <w:rsid w:val="00D03485"/>
    <w:rsid w:val="00D06933"/>
    <w:rsid w:val="00D07863"/>
    <w:rsid w:val="00D07922"/>
    <w:rsid w:val="00D07CD9"/>
    <w:rsid w:val="00D11F00"/>
    <w:rsid w:val="00D12206"/>
    <w:rsid w:val="00D15FC0"/>
    <w:rsid w:val="00D2167B"/>
    <w:rsid w:val="00D22658"/>
    <w:rsid w:val="00D25ED7"/>
    <w:rsid w:val="00D32EF2"/>
    <w:rsid w:val="00D36EE2"/>
    <w:rsid w:val="00D42C7B"/>
    <w:rsid w:val="00D45CD0"/>
    <w:rsid w:val="00D61FD1"/>
    <w:rsid w:val="00D64241"/>
    <w:rsid w:val="00D6694D"/>
    <w:rsid w:val="00D71BA4"/>
    <w:rsid w:val="00D72453"/>
    <w:rsid w:val="00D72856"/>
    <w:rsid w:val="00D75319"/>
    <w:rsid w:val="00D773A4"/>
    <w:rsid w:val="00D861D0"/>
    <w:rsid w:val="00D86EFB"/>
    <w:rsid w:val="00D87291"/>
    <w:rsid w:val="00D90023"/>
    <w:rsid w:val="00D90F36"/>
    <w:rsid w:val="00D933D6"/>
    <w:rsid w:val="00D945F8"/>
    <w:rsid w:val="00D971D2"/>
    <w:rsid w:val="00D97773"/>
    <w:rsid w:val="00DA0CB7"/>
    <w:rsid w:val="00DA242F"/>
    <w:rsid w:val="00DA2DDF"/>
    <w:rsid w:val="00DA599F"/>
    <w:rsid w:val="00DA695C"/>
    <w:rsid w:val="00DB50A6"/>
    <w:rsid w:val="00DB69F6"/>
    <w:rsid w:val="00DC0140"/>
    <w:rsid w:val="00DC053F"/>
    <w:rsid w:val="00DC067F"/>
    <w:rsid w:val="00DC191C"/>
    <w:rsid w:val="00DC2782"/>
    <w:rsid w:val="00DC41E7"/>
    <w:rsid w:val="00DC43BE"/>
    <w:rsid w:val="00DC62B7"/>
    <w:rsid w:val="00DD0110"/>
    <w:rsid w:val="00DD0231"/>
    <w:rsid w:val="00DD0D31"/>
    <w:rsid w:val="00DD4DCD"/>
    <w:rsid w:val="00DD5010"/>
    <w:rsid w:val="00DE478D"/>
    <w:rsid w:val="00DE4AF8"/>
    <w:rsid w:val="00DF1AE9"/>
    <w:rsid w:val="00DF2B3B"/>
    <w:rsid w:val="00DF3FBC"/>
    <w:rsid w:val="00DF7E59"/>
    <w:rsid w:val="00E02396"/>
    <w:rsid w:val="00E07E3F"/>
    <w:rsid w:val="00E13123"/>
    <w:rsid w:val="00E21A07"/>
    <w:rsid w:val="00E2576A"/>
    <w:rsid w:val="00E259D2"/>
    <w:rsid w:val="00E278B7"/>
    <w:rsid w:val="00E3271C"/>
    <w:rsid w:val="00E33A99"/>
    <w:rsid w:val="00E370D3"/>
    <w:rsid w:val="00E43439"/>
    <w:rsid w:val="00E44FEE"/>
    <w:rsid w:val="00E456E1"/>
    <w:rsid w:val="00E459F3"/>
    <w:rsid w:val="00E53643"/>
    <w:rsid w:val="00E54A48"/>
    <w:rsid w:val="00E565EB"/>
    <w:rsid w:val="00E604CF"/>
    <w:rsid w:val="00E60529"/>
    <w:rsid w:val="00E6329E"/>
    <w:rsid w:val="00E64293"/>
    <w:rsid w:val="00E66CD0"/>
    <w:rsid w:val="00E82CA0"/>
    <w:rsid w:val="00E830F8"/>
    <w:rsid w:val="00E86EB3"/>
    <w:rsid w:val="00E9023B"/>
    <w:rsid w:val="00E92FF6"/>
    <w:rsid w:val="00E94F85"/>
    <w:rsid w:val="00E963C1"/>
    <w:rsid w:val="00E976D6"/>
    <w:rsid w:val="00EA1EDF"/>
    <w:rsid w:val="00EA413D"/>
    <w:rsid w:val="00EB5AF7"/>
    <w:rsid w:val="00EC11B2"/>
    <w:rsid w:val="00EC24DF"/>
    <w:rsid w:val="00EC5EAB"/>
    <w:rsid w:val="00ED0576"/>
    <w:rsid w:val="00ED2961"/>
    <w:rsid w:val="00ED5047"/>
    <w:rsid w:val="00EE140F"/>
    <w:rsid w:val="00EE3E7F"/>
    <w:rsid w:val="00EE4C07"/>
    <w:rsid w:val="00EE5A72"/>
    <w:rsid w:val="00EF2EEB"/>
    <w:rsid w:val="00EF38D2"/>
    <w:rsid w:val="00EF76FC"/>
    <w:rsid w:val="00F05FAA"/>
    <w:rsid w:val="00F1015C"/>
    <w:rsid w:val="00F21E27"/>
    <w:rsid w:val="00F24FC9"/>
    <w:rsid w:val="00F26666"/>
    <w:rsid w:val="00F35511"/>
    <w:rsid w:val="00F40F4E"/>
    <w:rsid w:val="00F41193"/>
    <w:rsid w:val="00F415B8"/>
    <w:rsid w:val="00F421F1"/>
    <w:rsid w:val="00F4235C"/>
    <w:rsid w:val="00F448BD"/>
    <w:rsid w:val="00F44A1D"/>
    <w:rsid w:val="00F503CA"/>
    <w:rsid w:val="00F51877"/>
    <w:rsid w:val="00F52758"/>
    <w:rsid w:val="00F557BF"/>
    <w:rsid w:val="00F574B9"/>
    <w:rsid w:val="00F62118"/>
    <w:rsid w:val="00F658D0"/>
    <w:rsid w:val="00F73393"/>
    <w:rsid w:val="00F73900"/>
    <w:rsid w:val="00F819D5"/>
    <w:rsid w:val="00F84736"/>
    <w:rsid w:val="00F877D0"/>
    <w:rsid w:val="00F87E9B"/>
    <w:rsid w:val="00F969EE"/>
    <w:rsid w:val="00FA4F23"/>
    <w:rsid w:val="00FB5D45"/>
    <w:rsid w:val="00FB5E27"/>
    <w:rsid w:val="00FB67AD"/>
    <w:rsid w:val="00FC4044"/>
    <w:rsid w:val="00FC5ED3"/>
    <w:rsid w:val="00FC7AB5"/>
    <w:rsid w:val="00FD0490"/>
    <w:rsid w:val="00FD0A1E"/>
    <w:rsid w:val="00FD0A1F"/>
    <w:rsid w:val="00FD2E82"/>
    <w:rsid w:val="00FD3E14"/>
    <w:rsid w:val="00FD66BE"/>
    <w:rsid w:val="00FE3389"/>
    <w:rsid w:val="00FE3553"/>
    <w:rsid w:val="00FE401E"/>
    <w:rsid w:val="00FE5A99"/>
    <w:rsid w:val="00FE5DB0"/>
    <w:rsid w:val="00FF2039"/>
    <w:rsid w:val="00FF33C2"/>
    <w:rsid w:val="00FF569C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F77A"/>
  <w15:docId w15:val="{7F6E67AA-725E-4782-8065-CD1884C7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AB7759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77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4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10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837E-4EF0-4B65-93C3-1C7835E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9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</dc:creator>
  <cp:lastModifiedBy>Феклин Сергей Иванович</cp:lastModifiedBy>
  <cp:revision>88</cp:revision>
  <dcterms:created xsi:type="dcterms:W3CDTF">2018-10-25T13:12:00Z</dcterms:created>
  <dcterms:modified xsi:type="dcterms:W3CDTF">2023-02-06T06:57:00Z</dcterms:modified>
</cp:coreProperties>
</file>